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83617" w14:textId="77777777" w:rsidR="00D277C1" w:rsidRDefault="001F43E3">
      <w:pPr>
        <w:widowControl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14:paraId="027FDC30" w14:textId="77777777" w:rsidR="00D277C1" w:rsidRDefault="001F43E3" w:rsidP="009102BA">
      <w:pPr>
        <w:widowControl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14:paraId="7E2ED57B" w14:textId="77777777" w:rsidR="00D277C1" w:rsidRDefault="001F43E3" w:rsidP="009102BA">
      <w:pPr>
        <w:widowControl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14:paraId="65C0CACB" w14:textId="77777777" w:rsidR="00D277C1" w:rsidRDefault="00D277C1" w:rsidP="009102BA">
      <w:pPr>
        <w:widowControl w:val="0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30A8EF" w14:textId="77777777" w:rsidR="00D277C1" w:rsidRDefault="001F43E3" w:rsidP="009102BA">
      <w:pPr>
        <w:widowControl w:val="0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14:paraId="55CDB4D6" w14:textId="77777777" w:rsidR="00D277C1" w:rsidRDefault="00D277C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685"/>
      </w:tblGrid>
      <w:tr w:rsidR="00D277C1" w14:paraId="4A9DF730" w14:textId="77777777" w:rsidTr="008E2405">
        <w:trPr>
          <w:trHeight w:val="3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F9F51AE" w14:textId="77777777" w:rsidR="00D277C1" w:rsidRDefault="002645C3" w:rsidP="0003264A">
            <w:pPr>
              <w:widowControl w:val="0"/>
              <w:spacing w:before="108" w:after="108"/>
              <w:ind w:left="0"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20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E0D552E" w14:textId="77777777" w:rsidR="00D277C1" w:rsidRDefault="001F43E3">
            <w:pPr>
              <w:widowControl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г. Черкесск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0899ECD" w14:textId="77777777" w:rsidR="00D277C1" w:rsidRDefault="001F43E3" w:rsidP="008E2405">
            <w:pPr>
              <w:widowControl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№____</w:t>
            </w:r>
          </w:p>
        </w:tc>
      </w:tr>
    </w:tbl>
    <w:p w14:paraId="2920C8AD" w14:textId="04BE97DB" w:rsidR="00D277C1" w:rsidRDefault="001F43E3" w:rsidP="007D2707">
      <w:pPr>
        <w:widowControl w:val="0"/>
        <w:suppressAutoHyphens/>
        <w:spacing w:before="108" w:after="108"/>
        <w:ind w:left="0" w:firstLine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r w:rsidR="00A95349" w:rsidRP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предоставления и распределения субси</w:t>
      </w:r>
      <w:r w:rsid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и из республиканского бюджета </w:t>
      </w:r>
      <w:r w:rsidR="00A95349" w:rsidRP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 сельскохозяйственным товаропроизводителям на возмещение ч</w:t>
      </w:r>
      <w:r w:rsidR="002645C3" w:rsidRP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и затрат, связанных с закупкой</w:t>
      </w:r>
      <w:r w:rsidR="00A95349" w:rsidRPr="008E2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хозяйственной продукции у граждан, ведущих личные подсобные хозяйства</w:t>
      </w:r>
    </w:p>
    <w:p w14:paraId="0C1422C2" w14:textId="77777777" w:rsidR="007D2707" w:rsidRPr="003048B1" w:rsidRDefault="007D2707" w:rsidP="008E2405">
      <w:pPr>
        <w:widowControl w:val="0"/>
        <w:suppressAutoHyphens/>
        <w:spacing w:before="108" w:after="108"/>
        <w:ind w:left="0" w:firstLine="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BF5F53" w14:textId="38C94EB2" w:rsidR="0003264A" w:rsidRPr="003048B1" w:rsidRDefault="001F43E3" w:rsidP="008E2405">
      <w:pPr>
        <w:widowControl w:val="0"/>
        <w:suppressAutoHyphens/>
        <w:ind w:left="0" w:firstLine="851"/>
        <w:rPr>
          <w:rFonts w:ascii="Times New Roman" w:eastAsiaTheme="minorEastAsia" w:hAnsi="Times New Roman" w:cs="Times New Roman"/>
          <w:sz w:val="29"/>
          <w:szCs w:val="29"/>
          <w:lang w:eastAsia="ru-RU"/>
        </w:rPr>
      </w:pPr>
      <w:proofErr w:type="gramStart"/>
      <w:r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В соответствии с постановлениями Пра</w:t>
      </w:r>
      <w:r w:rsidR="009E4412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вительства Российской Федерации</w:t>
      </w:r>
      <w:hyperlink r:id="rId9">
        <w:r w:rsidR="009E4412" w:rsidRPr="003048B1">
          <w:rPr>
            <w:rFonts w:ascii="Times New Roman" w:eastAsiaTheme="minorEastAsia" w:hAnsi="Times New Roman" w:cs="Times New Roman"/>
            <w:sz w:val="29"/>
            <w:szCs w:val="29"/>
            <w:lang w:eastAsia="ru-RU"/>
          </w:rPr>
          <w:t xml:space="preserve"> от </w:t>
        </w:r>
        <w:r w:rsidR="008E2405" w:rsidRPr="003048B1">
          <w:rPr>
            <w:rFonts w:ascii="Times New Roman" w:eastAsiaTheme="minorEastAsia" w:hAnsi="Times New Roman" w:cs="Times New Roman"/>
            <w:sz w:val="29"/>
            <w:szCs w:val="29"/>
            <w:lang w:eastAsia="ru-RU"/>
          </w:rPr>
          <w:t>14.07.2012 №</w:t>
        </w:r>
        <w:r w:rsidRPr="003048B1">
          <w:rPr>
            <w:rFonts w:ascii="Times New Roman" w:eastAsiaTheme="minorEastAsia" w:hAnsi="Times New Roman" w:cs="Times New Roman"/>
            <w:sz w:val="29"/>
            <w:szCs w:val="29"/>
            <w:lang w:eastAsia="ru-RU"/>
          </w:rPr>
          <w:t> 717</w:t>
        </w:r>
      </w:hyperlink>
      <w:r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7D2707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</w:t>
      </w:r>
      <w:proofErr w:type="gramEnd"/>
      <w:r w:rsidR="007D2707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о признании </w:t>
      </w:r>
      <w:proofErr w:type="gramStart"/>
      <w:r w:rsidR="007D2707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утратившими</w:t>
      </w:r>
      <w:proofErr w:type="gramEnd"/>
      <w:r w:rsidR="007D2707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E4412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, а также</w:t>
      </w:r>
      <w:r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</w:t>
      </w:r>
      <w:hyperlink r:id="rId10">
        <w:r w:rsidRPr="003048B1">
          <w:rPr>
            <w:rFonts w:ascii="Times New Roman" w:eastAsiaTheme="minorEastAsia" w:hAnsi="Times New Roman" w:cs="Times New Roman"/>
            <w:sz w:val="29"/>
            <w:szCs w:val="29"/>
            <w:lang w:eastAsia="ru-RU"/>
          </w:rPr>
          <w:t>постановлением</w:t>
        </w:r>
      </w:hyperlink>
      <w:r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Правительства Карачаево-Черкес</w:t>
      </w:r>
      <w:r w:rsidR="008E2405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ской Республики от 22.01.2019 № </w:t>
      </w:r>
      <w:r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13 </w:t>
      </w:r>
      <w:r w:rsidR="008E2405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«</w:t>
      </w:r>
      <w:r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О государственной программе «Развитие сельского хозяйства Кар</w:t>
      </w:r>
      <w:r w:rsidR="009E4412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ачаево-Черкесской Республики», </w:t>
      </w:r>
      <w:r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Правительство Карачаево-Черкесской Республики </w:t>
      </w:r>
      <w:r w:rsidR="000B44AF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</w:t>
      </w:r>
    </w:p>
    <w:p w14:paraId="6DB8E21E" w14:textId="4C7C8C01" w:rsidR="00D277C1" w:rsidRPr="003048B1" w:rsidRDefault="007D2707" w:rsidP="008E2405">
      <w:pPr>
        <w:widowControl w:val="0"/>
        <w:suppressAutoHyphens/>
        <w:ind w:left="0" w:firstLine="851"/>
        <w:rPr>
          <w:rFonts w:ascii="Times New Roman" w:eastAsiaTheme="minorEastAsia" w:hAnsi="Times New Roman" w:cs="Times New Roman"/>
          <w:bCs/>
          <w:sz w:val="29"/>
          <w:szCs w:val="29"/>
          <w:lang w:eastAsia="ru-RU"/>
        </w:rPr>
      </w:pPr>
      <w:r w:rsidRPr="003048B1">
        <w:rPr>
          <w:rFonts w:ascii="Times New Roman" w:eastAsia="Times New Roman" w:hAnsi="Times New Roman" w:cs="Calibri"/>
          <w:bCs/>
          <w:sz w:val="29"/>
          <w:szCs w:val="29"/>
          <w:lang w:eastAsia="ru-RU"/>
        </w:rPr>
        <w:t>ПОСТАНОВЛЯЕТ</w:t>
      </w:r>
      <w:r w:rsidR="001F43E3" w:rsidRPr="003048B1">
        <w:rPr>
          <w:rFonts w:ascii="Times New Roman" w:eastAsiaTheme="minorEastAsia" w:hAnsi="Times New Roman" w:cs="Times New Roman"/>
          <w:bCs/>
          <w:sz w:val="29"/>
          <w:szCs w:val="29"/>
          <w:lang w:eastAsia="ru-RU"/>
        </w:rPr>
        <w:t>:</w:t>
      </w:r>
    </w:p>
    <w:p w14:paraId="68C79979" w14:textId="77777777" w:rsidR="00D277C1" w:rsidRPr="003048B1" w:rsidRDefault="0003264A" w:rsidP="008E2405">
      <w:pPr>
        <w:widowControl w:val="0"/>
        <w:suppressAutoHyphens/>
        <w:ind w:left="0" w:firstLine="851"/>
        <w:rPr>
          <w:rFonts w:ascii="Times New Roman" w:eastAsiaTheme="minorEastAsia" w:hAnsi="Times New Roman" w:cs="Times New Roman"/>
          <w:sz w:val="29"/>
          <w:szCs w:val="29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43E3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1. Утвердить Порядок предоставления и распределения субсидии из </w:t>
      </w:r>
      <w:r w:rsidR="008E2405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республиканского </w:t>
      </w:r>
      <w:r w:rsidR="001F43E3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бюджета</w:t>
      </w:r>
      <w:r w:rsidR="008E2405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</w:t>
      </w:r>
      <w:r w:rsidR="001F43E3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Карачаево-Черкесской Республики</w:t>
      </w:r>
      <w:r w:rsidR="00A95349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сельскохозяйственным товаропроизводителям</w:t>
      </w:r>
      <w:r w:rsidR="001F43E3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</w:t>
      </w:r>
      <w:r w:rsidR="000B1648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 на во</w:t>
      </w:r>
      <w:r w:rsidR="008E2405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змещение части затрат, связанных</w:t>
      </w:r>
      <w:r w:rsidR="000B1648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с закупкой сельскохозяйственной продукции у граждан</w:t>
      </w:r>
      <w:r w:rsidR="008E2405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,</w:t>
      </w:r>
      <w:r w:rsidR="001F43E3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 xml:space="preserve"> ведущих личные подсобные хозяйства согласно </w:t>
      </w:r>
      <w:hyperlink w:anchor="sub_1000">
        <w:r w:rsidR="001F43E3" w:rsidRPr="003048B1">
          <w:rPr>
            <w:rFonts w:ascii="Times New Roman" w:eastAsiaTheme="minorEastAsia" w:hAnsi="Times New Roman" w:cs="Times New Roman"/>
            <w:sz w:val="29"/>
            <w:szCs w:val="29"/>
            <w:lang w:eastAsia="ru-RU"/>
          </w:rPr>
          <w:t>приложению</w:t>
        </w:r>
      </w:hyperlink>
      <w:r w:rsidR="001F43E3"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.</w:t>
      </w:r>
    </w:p>
    <w:p w14:paraId="4C57AB78" w14:textId="77777777" w:rsidR="00D277C1" w:rsidRPr="003048B1" w:rsidRDefault="001F43E3" w:rsidP="008E2405">
      <w:pPr>
        <w:widowControl w:val="0"/>
        <w:suppressAutoHyphens/>
        <w:ind w:left="0" w:firstLine="851"/>
        <w:rPr>
          <w:rFonts w:ascii="Times New Roman" w:eastAsiaTheme="minorEastAsia" w:hAnsi="Times New Roman" w:cs="Times New Roman"/>
          <w:sz w:val="29"/>
          <w:szCs w:val="29"/>
          <w:lang w:eastAsia="ru-RU"/>
        </w:rPr>
      </w:pPr>
      <w:r w:rsidRPr="003048B1">
        <w:rPr>
          <w:rFonts w:ascii="Times New Roman" w:eastAsiaTheme="minorEastAsia" w:hAnsi="Times New Roman" w:cs="Times New Roman"/>
          <w:sz w:val="29"/>
          <w:szCs w:val="29"/>
          <w:lang w:eastAsia="ru-RU"/>
        </w:rPr>
        <w:t>2. Контроль за выполнением настоящего постановления возложить на Первого заместителя Председателя Правительства Карачаево-Черкесской Республики.</w:t>
      </w:r>
      <w:bookmarkStart w:id="0" w:name="sub_3"/>
      <w:bookmarkEnd w:id="0"/>
    </w:p>
    <w:p w14:paraId="5A5A05BD" w14:textId="77777777" w:rsidR="00EA2CF5" w:rsidRPr="003048B1" w:rsidRDefault="00EA2CF5" w:rsidP="008E2405">
      <w:pPr>
        <w:widowControl w:val="0"/>
        <w:ind w:left="0" w:firstLine="851"/>
        <w:rPr>
          <w:rFonts w:ascii="Times New Roman" w:eastAsiaTheme="minorEastAsia" w:hAnsi="Times New Roman" w:cs="Times New Roman"/>
          <w:sz w:val="29"/>
          <w:szCs w:val="29"/>
          <w:lang w:eastAsia="ru-RU"/>
        </w:rPr>
      </w:pP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499"/>
        <w:gridCol w:w="706"/>
      </w:tblGrid>
      <w:tr w:rsidR="003048B1" w:rsidRPr="003048B1" w14:paraId="3B2F73E4" w14:textId="77777777" w:rsidTr="00160092">
        <w:tc>
          <w:tcPr>
            <w:tcW w:w="9499" w:type="dxa"/>
          </w:tcPr>
          <w:p w14:paraId="38DD2328" w14:textId="77777777" w:rsidR="0003264A" w:rsidRPr="003048B1" w:rsidRDefault="0003264A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Правительств</w:t>
            </w:r>
          </w:p>
          <w:p w14:paraId="169A7AC5" w14:textId="77777777" w:rsidR="0003264A" w:rsidRPr="003048B1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</w:t>
            </w:r>
            <w:r w:rsidR="00160092"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F07DC3"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4412"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О. Аргунов</w:t>
            </w:r>
          </w:p>
          <w:p w14:paraId="3F6484C0" w14:textId="77777777" w:rsidR="00D277C1" w:rsidRPr="003048B1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14:paraId="0E458189" w14:textId="77777777" w:rsidR="0003264A" w:rsidRPr="003048B1" w:rsidRDefault="0003264A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B8718B3" w14:textId="77777777" w:rsidR="00D277C1" w:rsidRPr="003048B1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Администрации Главы и</w:t>
            </w:r>
          </w:p>
          <w:p w14:paraId="28CB39C9" w14:textId="77777777" w:rsidR="00D277C1" w:rsidRPr="003048B1" w:rsidRDefault="001F43E3" w:rsidP="0003264A">
            <w:pPr>
              <w:widowControl w:val="0"/>
              <w:ind w:left="0" w:right="-108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авительства Карачаево-Черкесской Республики                          М.Н. </w:t>
            </w:r>
            <w:proofErr w:type="spellStart"/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ов</w:t>
            </w:r>
            <w:proofErr w:type="spellEnd"/>
          </w:p>
          <w:p w14:paraId="177494AF" w14:textId="77777777" w:rsidR="00D277C1" w:rsidRPr="003048B1" w:rsidRDefault="00D277C1" w:rsidP="00F07DC3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E78CE0B" w14:textId="77777777" w:rsidR="00AB0BCC" w:rsidRPr="003048B1" w:rsidRDefault="00AB0BCC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B857F59" w14:textId="77777777" w:rsidR="0003264A" w:rsidRPr="003048B1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</w:t>
            </w:r>
            <w:r w:rsidR="0003264A"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B733CD8" w14:textId="77777777" w:rsidR="00D277C1" w:rsidRPr="003048B1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                               Х.У. </w:t>
            </w:r>
            <w:proofErr w:type="spellStart"/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ккуев</w:t>
            </w:r>
            <w:proofErr w:type="spellEnd"/>
          </w:p>
          <w:p w14:paraId="4EF1F732" w14:textId="77777777" w:rsidR="00D277C1" w:rsidRPr="003048B1" w:rsidRDefault="00D277C1" w:rsidP="00F07DC3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3A51301" w14:textId="77777777" w:rsidR="0003264A" w:rsidRPr="003048B1" w:rsidRDefault="0003264A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ED6DF09" w14:textId="77777777" w:rsidR="00D277C1" w:rsidRPr="003048B1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</w:t>
            </w:r>
          </w:p>
          <w:p w14:paraId="743735A8" w14:textId="77777777" w:rsidR="00D277C1" w:rsidRPr="003048B1" w:rsidRDefault="001F43E3" w:rsidP="0003264A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</w:t>
            </w:r>
            <w:r w:rsidR="00F07DC3"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.Х. </w:t>
            </w:r>
            <w:proofErr w:type="spellStart"/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юнчев</w:t>
            </w:r>
            <w:proofErr w:type="spellEnd"/>
          </w:p>
          <w:p w14:paraId="051262A0" w14:textId="77777777" w:rsidR="00F07DC3" w:rsidRPr="003048B1" w:rsidRDefault="00F07DC3" w:rsidP="00F07DC3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D5E3984" w14:textId="77777777" w:rsidR="00AB0BCC" w:rsidRPr="003048B1" w:rsidRDefault="00AB0BCC" w:rsidP="00AB0BCC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2D148EF" w14:textId="77777777" w:rsidR="00D277C1" w:rsidRPr="003048B1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</w:t>
            </w:r>
          </w:p>
          <w:p w14:paraId="01E7B359" w14:textId="77777777" w:rsidR="00D277C1" w:rsidRPr="003048B1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ачаево-Черкесской Республики                                                  Е.С. Поляков</w:t>
            </w:r>
          </w:p>
          <w:p w14:paraId="30D80B7D" w14:textId="77777777" w:rsidR="00327697" w:rsidRPr="003048B1" w:rsidRDefault="00327697" w:rsidP="00327697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B3D900E" w14:textId="77777777" w:rsidR="00D277C1" w:rsidRPr="003048B1" w:rsidRDefault="00D277C1" w:rsidP="00F07DC3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3CC4B2B" w14:textId="77777777" w:rsidR="00D277C1" w:rsidRPr="003048B1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</w:t>
            </w:r>
          </w:p>
          <w:p w14:paraId="3F6C819E" w14:textId="77777777" w:rsidR="00D277C1" w:rsidRPr="003048B1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ы и Правительства Карачаево-Черкесской Республики,</w:t>
            </w:r>
          </w:p>
          <w:p w14:paraId="40B571CD" w14:textId="77777777" w:rsidR="00D277C1" w:rsidRPr="003048B1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Управления документационного</w:t>
            </w:r>
          </w:p>
          <w:p w14:paraId="0BDB926D" w14:textId="77777777" w:rsidR="00D277C1" w:rsidRPr="003048B1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я Главы и Правительства</w:t>
            </w:r>
          </w:p>
          <w:p w14:paraId="018D27FC" w14:textId="77777777" w:rsidR="00D277C1" w:rsidRPr="003048B1" w:rsidRDefault="001F43E3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                            Ф.Я. </w:t>
            </w:r>
            <w:proofErr w:type="spellStart"/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тежева</w:t>
            </w:r>
            <w:proofErr w:type="spellEnd"/>
          </w:p>
          <w:p w14:paraId="1F438D7F" w14:textId="77777777" w:rsidR="007F70EE" w:rsidRPr="003048B1" w:rsidRDefault="007F70EE" w:rsidP="007F70EE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D97F549" w14:textId="77777777" w:rsidR="007F70EE" w:rsidRPr="003048B1" w:rsidRDefault="007F70EE" w:rsidP="007F70EE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9A9E70B" w14:textId="77777777" w:rsidR="00AB0BCC" w:rsidRPr="003048B1" w:rsidRDefault="007F70EE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р финансов Карачаево-Черкесской</w:t>
            </w:r>
            <w:r w:rsidR="00AB0BCC"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6117A6C" w14:textId="5ACD4876" w:rsidR="00D277C1" w:rsidRPr="003048B1" w:rsidRDefault="007F70EE" w:rsidP="00AB0BCC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спублики                                                                                 </w:t>
            </w:r>
            <w:r w:rsidR="001A7F71"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.В. </w:t>
            </w:r>
            <w:proofErr w:type="spellStart"/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мышан</w:t>
            </w:r>
            <w:proofErr w:type="spellEnd"/>
            <w:r w:rsidRPr="00304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</w:p>
          <w:p w14:paraId="37924A84" w14:textId="77777777" w:rsidR="00D277C1" w:rsidRPr="003048B1" w:rsidRDefault="00D277C1" w:rsidP="00F07DC3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2417629" w14:textId="77777777" w:rsidR="007F70EE" w:rsidRPr="003048B1" w:rsidRDefault="007F70EE" w:rsidP="00F07DC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5EABF5" w14:textId="77777777" w:rsidR="00D277C1" w:rsidRPr="003048B1" w:rsidRDefault="00214F4F" w:rsidP="00AB0BC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о. </w:t>
            </w:r>
            <w:r w:rsidR="001F43E3"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F43E3"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го развития</w:t>
            </w:r>
          </w:p>
          <w:p w14:paraId="5EF79E29" w14:textId="173A565D" w:rsidR="00D277C1" w:rsidRPr="003048B1" w:rsidRDefault="001F43E3" w:rsidP="00AB0BC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                             </w:t>
            </w:r>
            <w:r w:rsidR="001A7F71"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4F4F"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А. </w:t>
            </w:r>
            <w:proofErr w:type="spellStart"/>
            <w:r w:rsidR="00214F4F"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аов</w:t>
            </w:r>
            <w:proofErr w:type="spellEnd"/>
          </w:p>
          <w:p w14:paraId="5C7B78AA" w14:textId="77777777" w:rsidR="00D277C1" w:rsidRPr="003048B1" w:rsidRDefault="00D277C1" w:rsidP="00F07DC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D0EF92" w14:textId="77777777" w:rsidR="00D277C1" w:rsidRPr="003048B1" w:rsidRDefault="001F43E3" w:rsidP="00AB0BC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осударственно-правового</w:t>
            </w:r>
          </w:p>
          <w:p w14:paraId="75837766" w14:textId="77777777" w:rsidR="00D277C1" w:rsidRPr="003048B1" w:rsidRDefault="001F43E3" w:rsidP="00AB0BC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Главы и Правительства</w:t>
            </w:r>
          </w:p>
          <w:p w14:paraId="4F886935" w14:textId="77777777" w:rsidR="00D277C1" w:rsidRPr="003048B1" w:rsidRDefault="001F43E3" w:rsidP="00AB0BC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                               А.А. </w:t>
            </w:r>
            <w:proofErr w:type="spellStart"/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ишев</w:t>
            </w:r>
            <w:proofErr w:type="spellEnd"/>
          </w:p>
          <w:p w14:paraId="3F38F87C" w14:textId="77777777" w:rsidR="00D277C1" w:rsidRPr="003048B1" w:rsidRDefault="00D277C1" w:rsidP="00F07DC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A18BE9" w14:textId="77777777" w:rsidR="00D277C1" w:rsidRPr="003048B1" w:rsidRDefault="001F43E3" w:rsidP="00AB0BC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 подготовлен Министерством сельского хозяйства Карачаево-Черкесской Республики</w:t>
            </w:r>
          </w:p>
          <w:p w14:paraId="5B811B78" w14:textId="77777777" w:rsidR="00D277C1" w:rsidRPr="003048B1" w:rsidRDefault="00D277C1" w:rsidP="00F07DC3">
            <w:pPr>
              <w:widowControl w:val="0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07C2C8" w14:textId="77777777" w:rsidR="00F07DC3" w:rsidRPr="003048B1" w:rsidRDefault="00F07DC3" w:rsidP="00F07DC3">
            <w:pPr>
              <w:widowControl w:val="0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C8339E" w14:textId="77777777" w:rsidR="00D277C1" w:rsidRPr="003048B1" w:rsidRDefault="001F43E3" w:rsidP="00AB0BCC">
            <w:pPr>
              <w:widowControl w:val="0"/>
              <w:ind w:left="0" w:right="-8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сельского хозяйства</w:t>
            </w:r>
          </w:p>
          <w:p w14:paraId="2A7120C0" w14:textId="77777777" w:rsidR="00D277C1" w:rsidRPr="003048B1" w:rsidRDefault="001F43E3" w:rsidP="00AB0BCC">
            <w:pPr>
              <w:widowControl w:val="0"/>
              <w:tabs>
                <w:tab w:val="left" w:pos="9356"/>
              </w:tabs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0F0F0"/>
                <w:lang w:eastAsia="ru-RU"/>
              </w:rPr>
            </w:pPr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</w:t>
            </w:r>
            <w:r w:rsidR="00F07DC3"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F07DC3"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ев</w:t>
            </w:r>
          </w:p>
          <w:p w14:paraId="510222E4" w14:textId="77777777" w:rsidR="00D277C1" w:rsidRPr="003048B1" w:rsidRDefault="00D277C1" w:rsidP="00F07DC3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A01670F" w14:textId="77777777" w:rsidR="00D277C1" w:rsidRPr="003048B1" w:rsidRDefault="00D277C1" w:rsidP="00F07DC3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02DB8950" w14:textId="77777777" w:rsidR="00D277C1" w:rsidRPr="003048B1" w:rsidRDefault="00D277C1">
            <w:pPr>
              <w:widowControl w:val="0"/>
              <w:tabs>
                <w:tab w:val="left" w:pos="9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1F2C63F" w14:textId="77777777" w:rsidR="009102BA" w:rsidRPr="003048B1" w:rsidRDefault="00A5110A" w:rsidP="00A5110A">
      <w:p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</w:p>
    <w:p w14:paraId="394F0B34" w14:textId="77777777" w:rsidR="009102BA" w:rsidRPr="003048B1" w:rsidRDefault="009102BA" w:rsidP="00A5110A">
      <w:p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94581F" w14:textId="77777777" w:rsidR="009102BA" w:rsidRPr="003048B1" w:rsidRDefault="009102BA" w:rsidP="00A5110A">
      <w:p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ABF52A" w14:textId="77777777" w:rsidR="009102BA" w:rsidRPr="003048B1" w:rsidRDefault="009102BA" w:rsidP="00A5110A">
      <w:p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F9F828" w14:textId="77777777" w:rsidR="009102BA" w:rsidRPr="003048B1" w:rsidRDefault="009102BA" w:rsidP="00A5110A">
      <w:p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4D7C6E" w14:textId="340FF44B" w:rsidR="009102BA" w:rsidRPr="003048B1" w:rsidRDefault="009102BA" w:rsidP="00A5110A">
      <w:p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1BB829" w14:textId="77777777" w:rsidR="001A7F71" w:rsidRPr="003048B1" w:rsidRDefault="001A7F71" w:rsidP="00A5110A">
      <w:p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8ECA41" w14:textId="77777777" w:rsidR="009102BA" w:rsidRPr="003048B1" w:rsidRDefault="009102BA" w:rsidP="00A5110A">
      <w:p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7DC3A7" w14:textId="61AB6000" w:rsidR="00D277C1" w:rsidRPr="003048B1" w:rsidRDefault="00A5110A" w:rsidP="009102BA">
      <w:pPr>
        <w:shd w:val="clear" w:color="auto" w:fill="FFFFFF"/>
        <w:ind w:left="0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F43E3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41C7B5A2" w14:textId="1E6060A6" w:rsidR="00D277C1" w:rsidRPr="003048B1" w:rsidRDefault="001F43E3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постановлению Правительства</w:t>
      </w:r>
    </w:p>
    <w:p w14:paraId="258FEB22" w14:textId="77777777" w:rsidR="00D277C1" w:rsidRPr="003048B1" w:rsidRDefault="001F43E3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</w:t>
      </w:r>
    </w:p>
    <w:p w14:paraId="1D3C44AE" w14:textId="77777777" w:rsidR="00D277C1" w:rsidRPr="003048B1" w:rsidRDefault="002645C3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___________2023</w:t>
      </w:r>
      <w:r w:rsidR="001F43E3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_____</w:t>
      </w:r>
    </w:p>
    <w:p w14:paraId="2C238C12" w14:textId="77777777" w:rsidR="00D277C1" w:rsidRPr="003048B1" w:rsidRDefault="00D277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C1659A" w14:textId="77777777" w:rsidR="000B1648" w:rsidRPr="003048B1" w:rsidRDefault="000B1648" w:rsidP="00F331C1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1863C7B3" w14:textId="77777777" w:rsidR="00A5110A" w:rsidRPr="003048B1" w:rsidRDefault="000B1648" w:rsidP="00F331C1">
      <w:pPr>
        <w:shd w:val="clear" w:color="auto" w:fill="FFFFFF"/>
        <w:suppressAutoHyphens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и распределения субсидии из</w:t>
      </w:r>
      <w:r w:rsidR="002645C3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6F0D014" w14:textId="7E5F056F" w:rsidR="00D277C1" w:rsidRPr="003048B1" w:rsidRDefault="002645C3" w:rsidP="00F331C1">
      <w:pPr>
        <w:shd w:val="clear" w:color="auto" w:fill="FFFFFF"/>
        <w:suppressAutoHyphens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</w:t>
      </w:r>
      <w:r w:rsidR="000B1648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="00410F23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349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B1648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</w:t>
      </w:r>
      <w:r w:rsidR="00F51608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м товаропроизводителям на возмещение части затрат, связанных </w:t>
      </w:r>
      <w:r w:rsidR="0016450B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ой</w:t>
      </w:r>
      <w:r w:rsidR="0016450B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ой продукции у граждан</w:t>
      </w:r>
      <w:r w:rsidR="0077281F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E2405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450B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их личные подсобные </w:t>
      </w:r>
      <w:r w:rsidR="006775A3" w:rsidRPr="0030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а</w:t>
      </w:r>
    </w:p>
    <w:p w14:paraId="1F6B75FF" w14:textId="77777777" w:rsidR="0016450B" w:rsidRPr="003048B1" w:rsidRDefault="0016450B" w:rsidP="00F331C1">
      <w:pPr>
        <w:pStyle w:val="a8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9A6C3C" w14:textId="77777777" w:rsidR="00CD13BE" w:rsidRPr="003048B1" w:rsidRDefault="001F43E3" w:rsidP="008E2405">
      <w:pPr>
        <w:pStyle w:val="a8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порядок и условия предоставления </w:t>
      </w:r>
      <w:r w:rsidR="00521C83" w:rsidRPr="003048B1">
        <w:rPr>
          <w:rFonts w:ascii="Times New Roman" w:hAnsi="Times New Roman" w:cs="Times New Roman"/>
          <w:sz w:val="28"/>
          <w:szCs w:val="28"/>
        </w:rPr>
        <w:t>субсидии из республиканского бюджета сельскохоз</w:t>
      </w:r>
      <w:r w:rsidR="00D02D5E" w:rsidRPr="003048B1">
        <w:rPr>
          <w:rFonts w:ascii="Times New Roman" w:hAnsi="Times New Roman" w:cs="Times New Roman"/>
          <w:sz w:val="28"/>
          <w:szCs w:val="28"/>
        </w:rPr>
        <w:t xml:space="preserve">яйственным товаропроизводителям (за исключением граждан, ведущих личное подсобное хозяйство, и сельскохозяйственного кредитного потребительского кооператива) </w:t>
      </w:r>
      <w:r w:rsidR="00521C83" w:rsidRPr="003048B1">
        <w:rPr>
          <w:rFonts w:ascii="Times New Roman" w:hAnsi="Times New Roman" w:cs="Times New Roman"/>
          <w:sz w:val="28"/>
          <w:szCs w:val="28"/>
        </w:rPr>
        <w:t>на во</w:t>
      </w:r>
      <w:r w:rsidR="00B34DCB" w:rsidRPr="003048B1">
        <w:rPr>
          <w:rFonts w:ascii="Times New Roman" w:hAnsi="Times New Roman" w:cs="Times New Roman"/>
          <w:sz w:val="28"/>
          <w:szCs w:val="28"/>
        </w:rPr>
        <w:t>змещение части затрат, связанных</w:t>
      </w:r>
      <w:r w:rsidR="00521C83" w:rsidRPr="003048B1">
        <w:rPr>
          <w:rFonts w:ascii="Times New Roman" w:hAnsi="Times New Roman" w:cs="Times New Roman"/>
          <w:sz w:val="28"/>
          <w:szCs w:val="28"/>
        </w:rPr>
        <w:t xml:space="preserve"> с закупкой сельскохозяйственной продукции (далее – субсидия), а также требования к отчетности, порядок осуществления контроля (мониторинга) за соблюдением условий и порядка предоставления субсидии и ответственность за их несоблюдение.</w:t>
      </w:r>
    </w:p>
    <w:p w14:paraId="57372744" w14:textId="77777777" w:rsidR="00521C83" w:rsidRPr="003048B1" w:rsidRDefault="00CD13BE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</w:t>
      </w:r>
      <w:r w:rsidR="00156ABB" w:rsidRPr="003048B1">
        <w:rPr>
          <w:rFonts w:ascii="Times New Roman" w:hAnsi="Times New Roman" w:cs="Times New Roman"/>
          <w:sz w:val="28"/>
          <w:szCs w:val="28"/>
        </w:rPr>
        <w:t>.</w:t>
      </w:r>
    </w:p>
    <w:p w14:paraId="79EA4413" w14:textId="77777777" w:rsidR="002645C3" w:rsidRPr="003048B1" w:rsidRDefault="00800350" w:rsidP="008E2405">
      <w:pPr>
        <w:pStyle w:val="a8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CD13BE" w:rsidRPr="003048B1">
        <w:rPr>
          <w:rFonts w:ascii="Times New Roman" w:hAnsi="Times New Roman" w:cs="Times New Roman"/>
          <w:sz w:val="28"/>
          <w:szCs w:val="28"/>
        </w:rPr>
        <w:t>в пределах средств, предусмотренных в республиканском бюджете</w:t>
      </w:r>
      <w:r w:rsidR="00305D6C" w:rsidRPr="003048B1">
        <w:rPr>
          <w:rFonts w:ascii="Times New Roman" w:hAnsi="Times New Roman" w:cs="Times New Roman"/>
          <w:sz w:val="28"/>
          <w:szCs w:val="28"/>
        </w:rPr>
        <w:t xml:space="preserve"> на создание системы поддержки фермеров и развитие сельской кооперации </w:t>
      </w:r>
      <w:r w:rsidR="002645C3" w:rsidRPr="003048B1">
        <w:rPr>
          <w:rFonts w:ascii="Times New Roman" w:hAnsi="Times New Roman" w:cs="Times New Roman"/>
          <w:sz w:val="28"/>
          <w:szCs w:val="28"/>
        </w:rPr>
        <w:t>на в</w:t>
      </w:r>
      <w:r w:rsidR="002E195D" w:rsidRPr="003048B1">
        <w:rPr>
          <w:rFonts w:ascii="Times New Roman" w:hAnsi="Times New Roman" w:cs="Times New Roman"/>
          <w:sz w:val="28"/>
          <w:szCs w:val="28"/>
        </w:rPr>
        <w:t>озмещение части понесенных затрат сельскохозяйственн</w:t>
      </w:r>
      <w:r w:rsidR="002645C3" w:rsidRPr="003048B1">
        <w:rPr>
          <w:rFonts w:ascii="Times New Roman" w:hAnsi="Times New Roman" w:cs="Times New Roman"/>
          <w:sz w:val="28"/>
          <w:szCs w:val="28"/>
        </w:rPr>
        <w:t>ых потребительских кооперативов</w:t>
      </w:r>
      <w:r w:rsidR="00E0408C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2E195D" w:rsidRPr="003048B1">
        <w:rPr>
          <w:rFonts w:ascii="Times New Roman" w:hAnsi="Times New Roman" w:cs="Times New Roman"/>
          <w:sz w:val="28"/>
          <w:szCs w:val="28"/>
        </w:rPr>
        <w:t> </w:t>
      </w:r>
      <w:r w:rsidRPr="003048B1">
        <w:rPr>
          <w:rFonts w:ascii="Times New Roman" w:hAnsi="Times New Roman" w:cs="Times New Roman"/>
          <w:sz w:val="28"/>
          <w:szCs w:val="28"/>
        </w:rPr>
        <w:t>в рамках регионального проекта «Акселерация субъектов малого и среднего предпринимательства</w:t>
      </w:r>
      <w:r w:rsidR="00A95349" w:rsidRPr="003048B1">
        <w:rPr>
          <w:rFonts w:ascii="Times New Roman" w:hAnsi="Times New Roman" w:cs="Times New Roman"/>
          <w:sz w:val="28"/>
          <w:szCs w:val="28"/>
        </w:rPr>
        <w:t>»</w:t>
      </w:r>
      <w:r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A95349" w:rsidRPr="003048B1">
        <w:rPr>
          <w:rFonts w:ascii="Times New Roman" w:hAnsi="Times New Roman" w:cs="Times New Roman"/>
          <w:sz w:val="28"/>
          <w:szCs w:val="28"/>
        </w:rPr>
        <w:t>реализуемого на территории</w:t>
      </w:r>
      <w:r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390A63" w:rsidRPr="003048B1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A95349" w:rsidRPr="003048B1">
        <w:rPr>
          <w:rFonts w:ascii="Times New Roman" w:hAnsi="Times New Roman" w:cs="Times New Roman"/>
          <w:sz w:val="28"/>
          <w:szCs w:val="28"/>
        </w:rPr>
        <w:t xml:space="preserve"> с целью достижения задач и результатов</w:t>
      </w:r>
      <w:r w:rsidRPr="003048B1">
        <w:rPr>
          <w:rFonts w:ascii="Times New Roman" w:hAnsi="Times New Roman" w:cs="Times New Roman"/>
          <w:sz w:val="28"/>
          <w:szCs w:val="28"/>
        </w:rPr>
        <w:t xml:space="preserve">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</w:t>
      </w:r>
      <w:r w:rsidR="00E77405" w:rsidRPr="003048B1">
        <w:rPr>
          <w:rFonts w:ascii="Times New Roman" w:hAnsi="Times New Roman" w:cs="Times New Roman"/>
          <w:sz w:val="28"/>
          <w:szCs w:val="28"/>
        </w:rPr>
        <w:t>редпринимательской инициативы»</w:t>
      </w:r>
      <w:r w:rsidR="00156ABB" w:rsidRPr="003048B1">
        <w:rPr>
          <w:rFonts w:ascii="Times New Roman" w:hAnsi="Times New Roman" w:cs="Times New Roman"/>
          <w:sz w:val="28"/>
          <w:szCs w:val="28"/>
        </w:rPr>
        <w:t>, а также в рамках реализации Г</w:t>
      </w:r>
      <w:r w:rsidR="00D02D5E" w:rsidRPr="003048B1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156ABB" w:rsidRPr="003048B1">
        <w:rPr>
          <w:rFonts w:ascii="Times New Roman" w:hAnsi="Times New Roman" w:cs="Times New Roman"/>
          <w:sz w:val="28"/>
          <w:szCs w:val="28"/>
        </w:rPr>
        <w:t>развития сельского хозяйства Карачаево-Черк</w:t>
      </w:r>
      <w:r w:rsidR="00B37CDE" w:rsidRPr="003048B1">
        <w:rPr>
          <w:rFonts w:ascii="Times New Roman" w:hAnsi="Times New Roman" w:cs="Times New Roman"/>
          <w:sz w:val="28"/>
          <w:szCs w:val="28"/>
        </w:rPr>
        <w:t>есской Республики, утвержденной</w:t>
      </w:r>
      <w:r w:rsidR="00D02D5E" w:rsidRPr="003048B1">
        <w:rPr>
          <w:sz w:val="28"/>
          <w:szCs w:val="28"/>
        </w:rPr>
        <w:t xml:space="preserve"> </w:t>
      </w:r>
      <w:r w:rsidR="00D02D5E" w:rsidRPr="003048B1">
        <w:rPr>
          <w:rFonts w:ascii="Times New Roman" w:hAnsi="Times New Roman" w:cs="Times New Roman"/>
          <w:sz w:val="28"/>
          <w:szCs w:val="28"/>
        </w:rPr>
        <w:t>постановлением Правительства Карачаево-Черкесск</w:t>
      </w:r>
      <w:r w:rsidR="00B37CDE" w:rsidRPr="003048B1">
        <w:rPr>
          <w:rFonts w:ascii="Times New Roman" w:hAnsi="Times New Roman" w:cs="Times New Roman"/>
          <w:sz w:val="28"/>
          <w:szCs w:val="28"/>
        </w:rPr>
        <w:t xml:space="preserve">ой Республики от 22.01.2019 № </w:t>
      </w:r>
      <w:r w:rsidR="00156ABB" w:rsidRPr="003048B1">
        <w:rPr>
          <w:rFonts w:ascii="Times New Roman" w:hAnsi="Times New Roman" w:cs="Times New Roman"/>
          <w:sz w:val="28"/>
          <w:szCs w:val="28"/>
        </w:rPr>
        <w:t>13.</w:t>
      </w:r>
      <w:r w:rsidR="00390A63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E77405" w:rsidRPr="00304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174CD" w14:textId="5B2023A7" w:rsidR="00C8294F" w:rsidRPr="003048B1" w:rsidRDefault="00B37CDE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Субсидия предоставляется сельскохозяйственным т</w:t>
      </w:r>
      <w:r w:rsidR="00390A63" w:rsidRPr="003048B1">
        <w:rPr>
          <w:rFonts w:ascii="Times New Roman" w:hAnsi="Times New Roman" w:cs="Times New Roman"/>
          <w:sz w:val="28"/>
          <w:szCs w:val="28"/>
        </w:rPr>
        <w:t>оваропроизводителям</w:t>
      </w:r>
      <w:r w:rsidR="002645C3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156ABB" w:rsidRPr="003048B1">
        <w:rPr>
          <w:rFonts w:ascii="Times New Roman" w:hAnsi="Times New Roman" w:cs="Times New Roman"/>
          <w:sz w:val="28"/>
          <w:szCs w:val="28"/>
        </w:rPr>
        <w:t>(за исключением граждан, ведущих личное подсобное хозяйство, и сельскохозяйственного кредитного потребительского кооператива)</w:t>
      </w:r>
      <w:r w:rsidRPr="003048B1">
        <w:rPr>
          <w:rFonts w:ascii="Times New Roman" w:hAnsi="Times New Roman" w:cs="Times New Roman"/>
          <w:sz w:val="28"/>
          <w:szCs w:val="28"/>
        </w:rPr>
        <w:t>,</w:t>
      </w:r>
      <w:r w:rsidR="00156ABB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EF0DA0" w:rsidRPr="003048B1">
        <w:rPr>
          <w:rFonts w:ascii="Times New Roman" w:hAnsi="Times New Roman" w:cs="Times New Roman"/>
          <w:sz w:val="28"/>
          <w:szCs w:val="28"/>
        </w:rPr>
        <w:t>зарегистрированным в установленном порядке на территории Российской Федерации</w:t>
      </w:r>
      <w:r w:rsidR="00E77405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EF0DA0" w:rsidRPr="003048B1">
        <w:rPr>
          <w:rFonts w:ascii="Times New Roman" w:hAnsi="Times New Roman" w:cs="Times New Roman"/>
          <w:sz w:val="28"/>
          <w:szCs w:val="28"/>
        </w:rPr>
        <w:t>и ведущим</w:t>
      </w:r>
      <w:r w:rsidR="00E77405" w:rsidRPr="003048B1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EF0DA0" w:rsidRPr="003048B1">
        <w:rPr>
          <w:rFonts w:ascii="Times New Roman" w:hAnsi="Times New Roman" w:cs="Times New Roman"/>
          <w:sz w:val="28"/>
          <w:szCs w:val="28"/>
        </w:rPr>
        <w:t>в Карачаево-Черкесской Республике</w:t>
      </w:r>
      <w:r w:rsidR="002E195D" w:rsidRPr="003048B1">
        <w:rPr>
          <w:rFonts w:ascii="Times New Roman" w:hAnsi="Times New Roman" w:cs="Times New Roman"/>
          <w:sz w:val="28"/>
          <w:szCs w:val="28"/>
        </w:rPr>
        <w:t xml:space="preserve"> (далее – переработчик,</w:t>
      </w:r>
      <w:r w:rsidR="00E77405" w:rsidRPr="003048B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C8294F" w:rsidRPr="003048B1">
        <w:rPr>
          <w:rFonts w:ascii="Times New Roman" w:hAnsi="Times New Roman" w:cs="Times New Roman"/>
          <w:sz w:val="28"/>
          <w:szCs w:val="28"/>
        </w:rPr>
        <w:t>атель субсидии), осуществляющим хранение, первичную и (или) последующую (промышленную) переработку сельскохозяйственной продукции, на возмещение части затрат, понесенных в текущем финансовом году, связанных с:</w:t>
      </w:r>
    </w:p>
    <w:p w14:paraId="56FAA6A7" w14:textId="0FD296EA" w:rsidR="00C8294F" w:rsidRPr="003048B1" w:rsidRDefault="003925E0" w:rsidP="008E2405">
      <w:pPr>
        <w:pStyle w:val="a8"/>
        <w:numPr>
          <w:ilvl w:val="1"/>
          <w:numId w:val="7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8294F" w:rsidRPr="003048B1">
        <w:rPr>
          <w:rFonts w:ascii="Times New Roman" w:hAnsi="Times New Roman" w:cs="Times New Roman"/>
          <w:sz w:val="28"/>
          <w:szCs w:val="28"/>
        </w:rPr>
        <w:t xml:space="preserve">риобретением семенного материала овощей, картофеля, а также крупного рогатого скота, овец и коз в целях последующего использования </w:t>
      </w:r>
      <w:r w:rsidR="00390A63" w:rsidRPr="003048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390A63" w:rsidRPr="003048B1">
        <w:rPr>
          <w:rFonts w:ascii="Times New Roman" w:hAnsi="Times New Roman" w:cs="Times New Roman"/>
          <w:sz w:val="28"/>
          <w:szCs w:val="28"/>
        </w:rPr>
        <w:t>агроконтрактом</w:t>
      </w:r>
      <w:proofErr w:type="spellEnd"/>
      <w:r w:rsidRPr="003048B1">
        <w:rPr>
          <w:rFonts w:ascii="Times New Roman" w:hAnsi="Times New Roman" w:cs="Times New Roman"/>
          <w:sz w:val="28"/>
          <w:szCs w:val="28"/>
        </w:rPr>
        <w:t>.</w:t>
      </w:r>
    </w:p>
    <w:p w14:paraId="68D827C3" w14:textId="1983A328" w:rsidR="00156ABB" w:rsidRPr="003048B1" w:rsidRDefault="003925E0" w:rsidP="008E2405">
      <w:pPr>
        <w:pStyle w:val="a8"/>
        <w:numPr>
          <w:ilvl w:val="1"/>
          <w:numId w:val="7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З</w:t>
      </w:r>
      <w:r w:rsidR="00C8294F" w:rsidRPr="003048B1">
        <w:rPr>
          <w:rFonts w:ascii="Times New Roman" w:hAnsi="Times New Roman" w:cs="Times New Roman"/>
          <w:sz w:val="28"/>
          <w:szCs w:val="28"/>
        </w:rPr>
        <w:t>акупкой овощей открытого грунта, картофеля, молока, мяса (кроме мяса свиней) у граждан, ведущих личные подсобные хозяйства.</w:t>
      </w:r>
    </w:p>
    <w:p w14:paraId="477A4E8A" w14:textId="187C1A14" w:rsidR="00D277C1" w:rsidRPr="003048B1" w:rsidRDefault="003925E0" w:rsidP="004C357C">
      <w:pPr>
        <w:suppressAutoHyphens/>
        <w:ind w:left="0" w:firstLine="708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В настоящем Порядке,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77405" w:rsidRPr="003048B1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</w:t>
      </w:r>
      <w:r w:rsidRPr="003048B1">
        <w:rPr>
          <w:rFonts w:ascii="Times New Roman" w:hAnsi="Times New Roman" w:cs="Times New Roman"/>
          <w:sz w:val="28"/>
          <w:szCs w:val="28"/>
        </w:rPr>
        <w:t>используются следующие понятия</w:t>
      </w:r>
      <w:r w:rsidR="001F43E3" w:rsidRPr="003048B1">
        <w:rPr>
          <w:rFonts w:ascii="Times New Roman" w:hAnsi="Times New Roman" w:cs="Times New Roman"/>
          <w:sz w:val="28"/>
          <w:szCs w:val="28"/>
        </w:rPr>
        <w:t>:</w:t>
      </w:r>
    </w:p>
    <w:p w14:paraId="3A23D0C9" w14:textId="77777777" w:rsidR="00D277C1" w:rsidRPr="003048B1" w:rsidRDefault="002A2BA9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3048B1">
        <w:rPr>
          <w:rFonts w:ascii="Times New Roman" w:hAnsi="Times New Roman" w:cs="Times New Roman"/>
          <w:bCs/>
          <w:sz w:val="28"/>
          <w:szCs w:val="28"/>
        </w:rPr>
        <w:t>агроконтракт</w:t>
      </w:r>
      <w:proofErr w:type="spellEnd"/>
      <w:r w:rsidRPr="003048B1">
        <w:rPr>
          <w:rFonts w:ascii="Times New Roman" w:hAnsi="Times New Roman" w:cs="Times New Roman"/>
          <w:bCs/>
          <w:sz w:val="28"/>
          <w:szCs w:val="28"/>
        </w:rPr>
        <w:t>»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 - </w:t>
      </w:r>
      <w:r w:rsidR="007F5D39" w:rsidRPr="003048B1">
        <w:rPr>
          <w:rFonts w:ascii="Times New Roman" w:hAnsi="Times New Roman" w:cs="Times New Roman"/>
          <w:sz w:val="28"/>
          <w:szCs w:val="28"/>
        </w:rPr>
        <w:t>договор (соглашение), заключаемый между переработчиком и гражданином, ведущим личное подсобное хозяйство, предусматривающий передачу переработчиком семенного материала овощей, картофеля, а также крупного рогатого скота, овец и коз в пользу указанного гражданина за поставляемые овощи открытого грунта, картофель, молоко, мясо в соответствии с условиями, установленными данным договором (соглашением</w:t>
      </w:r>
      <w:r w:rsidR="00156ABB" w:rsidRPr="003048B1">
        <w:rPr>
          <w:rFonts w:ascii="Times New Roman" w:hAnsi="Times New Roman" w:cs="Times New Roman"/>
          <w:sz w:val="28"/>
          <w:szCs w:val="28"/>
        </w:rPr>
        <w:t>)</w:t>
      </w:r>
      <w:r w:rsidR="0030556E" w:rsidRPr="003048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0D81E5" w14:textId="77777777" w:rsidR="00D277C1" w:rsidRPr="003048B1" w:rsidRDefault="002A2BA9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bCs/>
          <w:sz w:val="28"/>
          <w:szCs w:val="28"/>
        </w:rPr>
        <w:t>«</w:t>
      </w:r>
      <w:r w:rsidR="001F43E3" w:rsidRPr="003048B1">
        <w:rPr>
          <w:rFonts w:ascii="Times New Roman" w:hAnsi="Times New Roman" w:cs="Times New Roman"/>
          <w:bCs/>
          <w:sz w:val="28"/>
          <w:szCs w:val="28"/>
        </w:rPr>
        <w:t>гр</w:t>
      </w:r>
      <w:r w:rsidR="006D2B63" w:rsidRPr="003048B1">
        <w:rPr>
          <w:rFonts w:ascii="Times New Roman" w:hAnsi="Times New Roman" w:cs="Times New Roman"/>
          <w:bCs/>
          <w:sz w:val="28"/>
          <w:szCs w:val="28"/>
        </w:rPr>
        <w:t>ажданин</w:t>
      </w:r>
      <w:r w:rsidR="001F43E3" w:rsidRPr="003048B1">
        <w:rPr>
          <w:rFonts w:ascii="Times New Roman" w:hAnsi="Times New Roman" w:cs="Times New Roman"/>
          <w:bCs/>
          <w:sz w:val="28"/>
          <w:szCs w:val="28"/>
        </w:rPr>
        <w:t xml:space="preserve"> вед</w:t>
      </w:r>
      <w:r w:rsidRPr="003048B1">
        <w:rPr>
          <w:rFonts w:ascii="Times New Roman" w:hAnsi="Times New Roman" w:cs="Times New Roman"/>
          <w:bCs/>
          <w:sz w:val="28"/>
          <w:szCs w:val="28"/>
        </w:rPr>
        <w:t>ущий личное подсобное хозяйство»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 - гражданин, осуществляющий ведение личного подсобного хозяйства в соот</w:t>
      </w:r>
      <w:r w:rsidRPr="003048B1">
        <w:rPr>
          <w:rFonts w:ascii="Times New Roman" w:hAnsi="Times New Roman" w:cs="Times New Roman"/>
          <w:sz w:val="28"/>
          <w:szCs w:val="28"/>
        </w:rPr>
        <w:t>ветствии с Федеральным законом «О личном подсобном хозяйстве»</w:t>
      </w:r>
      <w:r w:rsidR="001F43E3" w:rsidRPr="003048B1">
        <w:rPr>
          <w:rFonts w:ascii="Times New Roman" w:hAnsi="Times New Roman" w:cs="Times New Roman"/>
          <w:sz w:val="28"/>
          <w:szCs w:val="28"/>
        </w:rPr>
        <w:t>, применяющий специальный налоговый р</w:t>
      </w:r>
      <w:r w:rsidRPr="003048B1">
        <w:rPr>
          <w:rFonts w:ascii="Times New Roman" w:hAnsi="Times New Roman" w:cs="Times New Roman"/>
          <w:sz w:val="28"/>
          <w:szCs w:val="28"/>
        </w:rPr>
        <w:t>ежим «Налог на профессиональный доход»</w:t>
      </w:r>
      <w:r w:rsidR="001F43E3" w:rsidRPr="003048B1">
        <w:rPr>
          <w:rFonts w:ascii="Times New Roman" w:hAnsi="Times New Roman" w:cs="Times New Roman"/>
          <w:sz w:val="28"/>
          <w:szCs w:val="28"/>
        </w:rPr>
        <w:t>;</w:t>
      </w:r>
    </w:p>
    <w:p w14:paraId="203CDDA0" w14:textId="38877070" w:rsidR="00D277C1" w:rsidRPr="003048B1" w:rsidRDefault="002A2BA9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bCs/>
          <w:sz w:val="28"/>
          <w:szCs w:val="28"/>
        </w:rPr>
        <w:t>«переработчик»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 - сельскохозяйственный товаропроизв</w:t>
      </w:r>
      <w:r w:rsidR="006D2B63" w:rsidRPr="003048B1">
        <w:rPr>
          <w:rFonts w:ascii="Times New Roman" w:hAnsi="Times New Roman" w:cs="Times New Roman"/>
          <w:sz w:val="28"/>
          <w:szCs w:val="28"/>
        </w:rPr>
        <w:t>одитель (за исключением граждан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 ведущих личное подсобное хозяйство, и сельскохозяйственного кредитного потребительского кооператива), осуществляющий хранение, первичную и (или) последующую (промышленную) переработку сельскохозяйственной продукции в соответствии с перечнями, утверждаемыми Правительством Российской Федерации в соответствии с частью 1 статьи 3 и (или) частью 1 статьи 7 Федерального закона </w:t>
      </w:r>
      <w:r w:rsidRPr="003048B1">
        <w:rPr>
          <w:rFonts w:ascii="Times New Roman" w:hAnsi="Times New Roman" w:cs="Times New Roman"/>
          <w:sz w:val="28"/>
          <w:szCs w:val="28"/>
        </w:rPr>
        <w:t>«</w:t>
      </w:r>
      <w:r w:rsidR="001F43E3" w:rsidRPr="003048B1">
        <w:rPr>
          <w:rFonts w:ascii="Times New Roman" w:hAnsi="Times New Roman" w:cs="Times New Roman"/>
          <w:sz w:val="28"/>
          <w:szCs w:val="28"/>
        </w:rPr>
        <w:t>О развитии сель</w:t>
      </w:r>
      <w:r w:rsidRPr="003048B1">
        <w:rPr>
          <w:rFonts w:ascii="Times New Roman" w:hAnsi="Times New Roman" w:cs="Times New Roman"/>
          <w:sz w:val="28"/>
          <w:szCs w:val="28"/>
        </w:rPr>
        <w:t>ского хозяйства»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 (в том числе на арендованных основных средствах)</w:t>
      </w:r>
      <w:r w:rsidR="003925E0" w:rsidRPr="003048B1">
        <w:rPr>
          <w:rFonts w:ascii="Times New Roman" w:hAnsi="Times New Roman" w:cs="Times New Roman"/>
          <w:sz w:val="28"/>
          <w:szCs w:val="28"/>
        </w:rPr>
        <w:t>;</w:t>
      </w:r>
    </w:p>
    <w:p w14:paraId="5A0EF5C6" w14:textId="77777777" w:rsidR="00D277C1" w:rsidRPr="003048B1" w:rsidRDefault="001C0875" w:rsidP="008E2405">
      <w:pPr>
        <w:pStyle w:val="a8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 бюджетных средств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й, предусмотренных законом о республиканском бюджете на соответствующий финансовый год</w:t>
      </w:r>
      <w:r w:rsidR="004C357C" w:rsidRPr="003048B1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, </w:t>
      </w:r>
      <w:r w:rsidRPr="003048B1">
        <w:rPr>
          <w:rFonts w:ascii="Times New Roman" w:hAnsi="Times New Roman" w:cs="Times New Roman"/>
          <w:sz w:val="28"/>
          <w:szCs w:val="28"/>
        </w:rPr>
        <w:t>является</w:t>
      </w:r>
      <w:r w:rsidR="00B37CDE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1F43E3" w:rsidRPr="003048B1">
        <w:rPr>
          <w:rFonts w:ascii="Times New Roman" w:hAnsi="Times New Roman" w:cs="Times New Roman"/>
          <w:sz w:val="28"/>
          <w:szCs w:val="28"/>
        </w:rPr>
        <w:t>Министерство сельского хозяйства Карачаево-Черкесской Республики (далее - Министерство).</w:t>
      </w:r>
    </w:p>
    <w:p w14:paraId="0AF7A50B" w14:textId="77777777" w:rsidR="002E195D" w:rsidRPr="003048B1" w:rsidRDefault="002E195D" w:rsidP="008E2405">
      <w:pPr>
        <w:pStyle w:val="a8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Информация о субсидиях, подлежащих предоставлению в соответствии с настоящим Порядком,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 15-го рабочего дня, следующего за днем принятия закона Карачаево-Черкесской Республики о республиканском бюджете на очередной финансовый год и плановый период (проекта закона Карачаево-Черкесской Республики о внесении изменений в закон Карачаево-Черкесской Республики о республиканском бюджете на текущий финансовый год и плановый период).</w:t>
      </w:r>
    </w:p>
    <w:p w14:paraId="1DC6EA61" w14:textId="4C8B1EAD" w:rsidR="00CE6B1B" w:rsidRPr="003048B1" w:rsidRDefault="00CE6B1B" w:rsidP="008E2405">
      <w:pPr>
        <w:pStyle w:val="a8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Отбор получателей субсидии проводится посредством запроса предложений, на основании заявлений </w:t>
      </w:r>
      <w:r w:rsidR="00577F41" w:rsidRPr="003048B1">
        <w:rPr>
          <w:rFonts w:ascii="Times New Roman" w:hAnsi="Times New Roman" w:cs="Times New Roman"/>
          <w:sz w:val="28"/>
          <w:szCs w:val="28"/>
        </w:rPr>
        <w:t>переработчиков</w:t>
      </w:r>
      <w:r w:rsidRPr="003048B1"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="00577F41" w:rsidRPr="003048B1">
        <w:rPr>
          <w:rFonts w:ascii="Times New Roman" w:hAnsi="Times New Roman" w:cs="Times New Roman"/>
          <w:sz w:val="28"/>
          <w:szCs w:val="28"/>
        </w:rPr>
        <w:t xml:space="preserve">их </w:t>
      </w:r>
      <w:r w:rsidRPr="003048B1">
        <w:rPr>
          <w:rFonts w:ascii="Times New Roman" w:hAnsi="Times New Roman" w:cs="Times New Roman"/>
          <w:sz w:val="28"/>
          <w:szCs w:val="28"/>
        </w:rPr>
        <w:t xml:space="preserve">соответствия категориям и (или) критериям отбора, предусмотренным </w:t>
      </w:r>
      <w:r w:rsidRPr="003048B1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рядком, а также очередности поступления заявлений на участие в отборе.  </w:t>
      </w:r>
    </w:p>
    <w:p w14:paraId="731A575D" w14:textId="77777777" w:rsidR="00E6766B" w:rsidRPr="003048B1" w:rsidRDefault="00CE6B1B" w:rsidP="008E2405">
      <w:pPr>
        <w:pStyle w:val="a8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, а также на официальном сайте Министерства (http://mcxkchr.ru) в информационно-телекоммуникационной сети Интернет </w:t>
      </w:r>
      <w:r w:rsidR="007C16A9" w:rsidRPr="003048B1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6B31BE" w:rsidRPr="003048B1">
        <w:rPr>
          <w:rFonts w:ascii="Times New Roman" w:hAnsi="Times New Roman" w:cs="Times New Roman"/>
          <w:sz w:val="28"/>
          <w:szCs w:val="28"/>
        </w:rPr>
        <w:t>10</w:t>
      </w:r>
      <w:r w:rsidR="007C16A9" w:rsidRPr="003048B1">
        <w:rPr>
          <w:rFonts w:ascii="Times New Roman" w:hAnsi="Times New Roman" w:cs="Times New Roman"/>
          <w:sz w:val="28"/>
          <w:szCs w:val="28"/>
        </w:rPr>
        <w:t xml:space="preserve"> дней до начала приема заявлений о предоставлении субсидий размещается объявление с указанием:</w:t>
      </w:r>
    </w:p>
    <w:p w14:paraId="5496799A" w14:textId="77777777" w:rsidR="00E6766B" w:rsidRPr="003048B1" w:rsidRDefault="00CE6B1B" w:rsidP="00B37CDE">
      <w:pPr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ов проведения отбора;</w:t>
      </w:r>
      <w:bookmarkStart w:id="1" w:name="sub_2210"/>
    </w:p>
    <w:p w14:paraId="2BC3FBA9" w14:textId="7F8F191C" w:rsidR="00E6766B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ы начала подачи и окончания приема </w:t>
      </w:r>
      <w:r w:rsidR="002645C3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ов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ая не может быть ранее:</w:t>
      </w:r>
    </w:p>
    <w:p w14:paraId="4BC069C8" w14:textId="77777777" w:rsidR="003925E0" w:rsidRPr="003048B1" w:rsidRDefault="00CE6B1B" w:rsidP="003925E0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-го календарного дня, следующего за днем размещения объявления о проведении отбора, </w:t>
      </w:r>
      <w:r w:rsidR="002645C3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тсутствии информации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количестве получателей субсидии, соответствующих категории отбора;</w:t>
      </w:r>
    </w:p>
    <w:p w14:paraId="75585563" w14:textId="1C28292D" w:rsidR="00E6766B" w:rsidRPr="003048B1" w:rsidRDefault="00CE6B1B" w:rsidP="003925E0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5-го календарного дня, следующего за днем размещения объявления о проведении отбора, в случае если имеется информация о количестве получателей субсидии, соответствующих категории отбора;</w:t>
      </w:r>
      <w:bookmarkStart w:id="2" w:name="sub_2220"/>
      <w:bookmarkEnd w:id="1"/>
    </w:p>
    <w:p w14:paraId="58D0B4D8" w14:textId="77777777" w:rsidR="00E6766B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я, места нахождения, почтового адреса, адреса электронной почты Министерства;</w:t>
      </w:r>
    </w:p>
    <w:p w14:paraId="59B6A24D" w14:textId="77777777" w:rsidR="00E6766B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</w:t>
      </w:r>
      <w:r w:rsidR="007F5D39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</w:t>
      </w:r>
      <w:r w:rsidR="007F5D39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зультата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;</w:t>
      </w:r>
    </w:p>
    <w:p w14:paraId="4E7D4A06" w14:textId="60133F60" w:rsidR="00A63143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й к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ам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пунктами </w:t>
      </w:r>
      <w:r w:rsidR="00261DB4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8 и 9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и перечня документов, представляемых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ами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одтверждения их соответствия указанным требованиям;</w:t>
      </w:r>
    </w:p>
    <w:p w14:paraId="378DB128" w14:textId="0A279E17" w:rsidR="00A63143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подачи </w:t>
      </w:r>
      <w:r w:rsidR="0021691A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ами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ребований, предъявляемых к форме и содержанию </w:t>
      </w:r>
      <w:r w:rsidR="0021691A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аваемых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ами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казанием требований, предъявляемых к формам и содержанию </w:t>
      </w:r>
      <w:r w:rsidR="0021691A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аваемых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ами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е включают в том числе согласие на публикацию (размещение) в информационно-телекоммуникационной сети «Интернет» информации о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е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 подаваемом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ом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1691A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и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ной информации о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е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язанной с соответствующим отбором, а также согласие на обработку персональных данных (для физического лица);</w:t>
      </w:r>
    </w:p>
    <w:p w14:paraId="51D2115D" w14:textId="57E85760" w:rsidR="00A63143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отзыва </w:t>
      </w:r>
      <w:r w:rsidR="0021691A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ов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рядка возврата </w:t>
      </w:r>
      <w:r w:rsidR="0021691A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ов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яющего</w:t>
      </w:r>
      <w:r w:rsidR="007F3C6E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основания для возврата </w:t>
      </w:r>
      <w:r w:rsidR="0021691A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ов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рядка внесения изменений в </w:t>
      </w:r>
      <w:r w:rsidR="0021691A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ов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2F101B8" w14:textId="3DFABB83" w:rsidR="00A63143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а рассмотрения и оценки </w:t>
      </w:r>
      <w:r w:rsidR="002C28F0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ов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ключающие</w:t>
      </w:r>
      <w:r w:rsidR="002C28F0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2DB96A7" w14:textId="3CCF5FE9" w:rsidR="00A63143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ия </w:t>
      </w:r>
      <w:r w:rsidR="0021691A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ов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едмет их соответствия установленным в объявлении о проведении отбора требованиям;</w:t>
      </w:r>
    </w:p>
    <w:p w14:paraId="6D2F8851" w14:textId="7D6F3B25" w:rsidR="00A63143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лонения </w:t>
      </w:r>
      <w:r w:rsidR="0021691A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7F41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ов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информацию о причинах их отклонения;</w:t>
      </w:r>
    </w:p>
    <w:p w14:paraId="538D81BD" w14:textId="13E92487" w:rsidR="00A63143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предоставления </w:t>
      </w:r>
      <w:r w:rsidR="003833C4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ам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14:paraId="76B7024E" w14:textId="77777777" w:rsidR="00A63143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рока, в течение которого победитель (победители) отбора должен подписать соглашение (договор) о предоставлении субсидии (далее - соглашение)</w:t>
      </w:r>
      <w:r w:rsidR="0021691A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5E05196" w14:textId="77777777" w:rsidR="00A63143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й признания победителя (победителей) отбора</w:t>
      </w:r>
      <w:r w:rsidR="00261DB4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лонившимся от заключения соглашения;</w:t>
      </w:r>
    </w:p>
    <w:p w14:paraId="69A6CD05" w14:textId="77777777" w:rsidR="00A63143" w:rsidRPr="003048B1" w:rsidRDefault="007F3C6E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ние информации о результатах</w:t>
      </w:r>
      <w:r w:rsidR="002A2BA9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</w:t>
      </w:r>
      <w:r w:rsidR="002C28F0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днее 14 календарных дней со дня определения победителя отбора</w:t>
      </w:r>
      <w:r w:rsidR="002A2BA9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ключающей</w:t>
      </w:r>
      <w:r w:rsidR="002C28F0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14:paraId="3F141760" w14:textId="3B47DA01" w:rsidR="00A63143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, время и место проведения рассмотрения </w:t>
      </w:r>
      <w:r w:rsidR="00630C02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0D1A08F" w14:textId="748BD9B8" w:rsidR="00A63143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</w:t>
      </w:r>
      <w:r w:rsidR="003833C4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работчиках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A2BA9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были рассмотрены;</w:t>
      </w:r>
    </w:p>
    <w:p w14:paraId="050949E5" w14:textId="34F4D2B1" w:rsidR="00A63143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</w:t>
      </w:r>
      <w:r w:rsidR="003833C4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чиках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A2BA9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2A2BA9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06495A8" w14:textId="20A6E7FC" w:rsidR="00CE6B1B" w:rsidRPr="003048B1" w:rsidRDefault="00CE6B1B" w:rsidP="00B37CDE">
      <w:pPr>
        <w:pStyle w:val="a8"/>
        <w:tabs>
          <w:tab w:val="left" w:pos="851"/>
          <w:tab w:val="left" w:pos="1276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bookmarkEnd w:id="2"/>
    <w:p w14:paraId="3DCE2D99" w14:textId="77777777" w:rsidR="00D277C1" w:rsidRPr="003048B1" w:rsidRDefault="001F43E3" w:rsidP="008E2405">
      <w:pPr>
        <w:pStyle w:val="a8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Субсидии предоставляются переработчикам на возмещение части понесенных в текущем финансовом году затрат:</w:t>
      </w:r>
    </w:p>
    <w:p w14:paraId="29B81FD3" w14:textId="3383DE0D" w:rsidR="00D277C1" w:rsidRPr="003048B1" w:rsidRDefault="00F51608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261DB4" w:rsidRPr="003048B1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630C02" w:rsidRPr="003048B1">
        <w:rPr>
          <w:rFonts w:ascii="Times New Roman" w:hAnsi="Times New Roman" w:cs="Times New Roman"/>
          <w:sz w:val="28"/>
          <w:szCs w:val="28"/>
        </w:rPr>
        <w:t>2.1.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3925E0" w:rsidRPr="003048B1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1F43E3" w:rsidRPr="003048B1">
        <w:rPr>
          <w:rFonts w:ascii="Times New Roman" w:hAnsi="Times New Roman" w:cs="Times New Roman"/>
          <w:sz w:val="28"/>
          <w:szCs w:val="28"/>
        </w:rPr>
        <w:t>- в размере, не превышающем 50 процентов затрат, но не более 5 млн. рублей из расчета на одного переработчика;</w:t>
      </w:r>
    </w:p>
    <w:p w14:paraId="17A9A1F2" w14:textId="031B3491" w:rsidR="00D277C1" w:rsidRPr="003048B1" w:rsidRDefault="00F51608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261DB4" w:rsidRPr="003048B1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630C02" w:rsidRPr="003048B1">
        <w:rPr>
          <w:rFonts w:ascii="Times New Roman" w:hAnsi="Times New Roman" w:cs="Times New Roman"/>
          <w:sz w:val="28"/>
          <w:szCs w:val="28"/>
        </w:rPr>
        <w:t>2.2.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3925E0" w:rsidRPr="003048B1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1F43E3" w:rsidRPr="003048B1">
        <w:rPr>
          <w:rFonts w:ascii="Times New Roman" w:hAnsi="Times New Roman" w:cs="Times New Roman"/>
          <w:sz w:val="28"/>
          <w:szCs w:val="28"/>
        </w:rPr>
        <w:t>- в размере, не превышающем:</w:t>
      </w:r>
    </w:p>
    <w:p w14:paraId="61B66E8B" w14:textId="77777777" w:rsidR="00D277C1" w:rsidRPr="003048B1" w:rsidRDefault="00F51608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1F43E3" w:rsidRPr="003048B1">
        <w:rPr>
          <w:rFonts w:ascii="Times New Roman" w:hAnsi="Times New Roman" w:cs="Times New Roman"/>
          <w:sz w:val="28"/>
          <w:szCs w:val="28"/>
        </w:rPr>
        <w:t>10 процентов затрат, -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100 тыс. рублей до 3000 тыс. рублей включительно;</w:t>
      </w:r>
    </w:p>
    <w:p w14:paraId="2EBBBC17" w14:textId="77777777" w:rsidR="00D277C1" w:rsidRPr="003048B1" w:rsidRDefault="00F51608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1F43E3" w:rsidRPr="003048B1">
        <w:rPr>
          <w:rFonts w:ascii="Times New Roman" w:hAnsi="Times New Roman" w:cs="Times New Roman"/>
          <w:sz w:val="28"/>
          <w:szCs w:val="28"/>
        </w:rPr>
        <w:t>12 процентов затрат, -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3001 тыс. рублей до 5000 тыс. рублей включительно;</w:t>
      </w:r>
    </w:p>
    <w:p w14:paraId="732B7FEA" w14:textId="77777777" w:rsidR="00D277C1" w:rsidRPr="003048B1" w:rsidRDefault="00F51608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1F43E3" w:rsidRPr="003048B1">
        <w:rPr>
          <w:rFonts w:ascii="Times New Roman" w:hAnsi="Times New Roman" w:cs="Times New Roman"/>
          <w:sz w:val="28"/>
          <w:szCs w:val="28"/>
        </w:rPr>
        <w:t>15 процентов затрат, но не более 5 млн. рублей на одного переработчика, -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более 5000 тыс. рублей.</w:t>
      </w:r>
    </w:p>
    <w:p w14:paraId="66D731BC" w14:textId="77777777" w:rsidR="00D277C1" w:rsidRPr="003048B1" w:rsidRDefault="001F43E3" w:rsidP="008E2405">
      <w:pPr>
        <w:pStyle w:val="a8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Субсидии предоставляются переработчикам на возмещение част</w:t>
      </w:r>
      <w:r w:rsidR="000475C8" w:rsidRPr="003048B1">
        <w:rPr>
          <w:rFonts w:ascii="Times New Roman" w:hAnsi="Times New Roman" w:cs="Times New Roman"/>
          <w:sz w:val="28"/>
          <w:szCs w:val="28"/>
        </w:rPr>
        <w:t>и затрат, указанных в пунктах 2.1 и</w:t>
      </w:r>
      <w:r w:rsidR="002C28F0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C87FE2" w:rsidRPr="003048B1">
        <w:rPr>
          <w:rFonts w:ascii="Times New Roman" w:hAnsi="Times New Roman" w:cs="Times New Roman"/>
          <w:sz w:val="28"/>
          <w:szCs w:val="28"/>
        </w:rPr>
        <w:t>2</w:t>
      </w:r>
      <w:r w:rsidRPr="003048B1">
        <w:rPr>
          <w:rFonts w:ascii="Times New Roman" w:hAnsi="Times New Roman" w:cs="Times New Roman"/>
          <w:sz w:val="28"/>
          <w:szCs w:val="28"/>
        </w:rPr>
        <w:t>.</w:t>
      </w:r>
      <w:r w:rsidR="00C87FE2" w:rsidRPr="003048B1">
        <w:rPr>
          <w:rFonts w:ascii="Times New Roman" w:hAnsi="Times New Roman" w:cs="Times New Roman"/>
          <w:sz w:val="28"/>
          <w:szCs w:val="28"/>
        </w:rPr>
        <w:t>2.</w:t>
      </w:r>
      <w:r w:rsidRPr="003048B1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следующих условий:</w:t>
      </w:r>
    </w:p>
    <w:p w14:paraId="689BF1B4" w14:textId="3B4378EC" w:rsidR="00D277C1" w:rsidRPr="003048B1" w:rsidRDefault="001F43E3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возмещение части затрат переработчиков на закупку сельскохозяйственной продукции у граждан, ведущих личные подсобные хозяйства, за IV квартал отчетного финансового года может быть осуществлено в первом полугодии года, следующего за отчетным годом. Возмещение части затрат переработчиков на закупку сельскохозяйственной продукции у граждан, ведущих личные подсобные хозяйства, может осуществляться за несколько кварталов текущего финансового года, если эти затраты не возмещались ранее в текущем отчетном году;</w:t>
      </w:r>
    </w:p>
    <w:p w14:paraId="4194829F" w14:textId="0475FFAA" w:rsidR="00D277C1" w:rsidRPr="003048B1" w:rsidRDefault="001F43E3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возмещение затрат переработчи</w:t>
      </w:r>
      <w:r w:rsidR="007C16A9" w:rsidRPr="003048B1">
        <w:rPr>
          <w:rFonts w:ascii="Times New Roman" w:hAnsi="Times New Roman" w:cs="Times New Roman"/>
          <w:sz w:val="28"/>
          <w:szCs w:val="28"/>
        </w:rPr>
        <w:t xml:space="preserve">ков, </w:t>
      </w:r>
      <w:r w:rsidRPr="003048B1">
        <w:rPr>
          <w:rFonts w:ascii="Times New Roman" w:hAnsi="Times New Roman" w:cs="Times New Roman"/>
          <w:sz w:val="28"/>
          <w:szCs w:val="28"/>
        </w:rPr>
        <w:t>за счет иных направлений государственной поддержки не допускается;</w:t>
      </w:r>
    </w:p>
    <w:p w14:paraId="7963EDBE" w14:textId="7FAD34EF" w:rsidR="00D277C1" w:rsidRPr="003048B1" w:rsidRDefault="001F43E3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lastRenderedPageBreak/>
        <w:t>возмещение затрат переработчиков, осуществляющих сбор, первичную и (или) последующую переработку, хранение и реализацию плодоовощной продукции и картофеля, осуществляется в приоритетном порядке.</w:t>
      </w:r>
    </w:p>
    <w:p w14:paraId="09A48604" w14:textId="0CE83610" w:rsidR="00D277C1" w:rsidRPr="003048B1" w:rsidRDefault="001F43E3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Получение субсидии сельскохозяйственными потребительскими     кооперативами, являющимися переработчиками, не допускается, если закуп сельскохозяйственной пр</w:t>
      </w:r>
      <w:r w:rsidR="006D2B63" w:rsidRPr="003048B1">
        <w:rPr>
          <w:rFonts w:ascii="Times New Roman" w:hAnsi="Times New Roman" w:cs="Times New Roman"/>
          <w:sz w:val="28"/>
          <w:szCs w:val="28"/>
        </w:rPr>
        <w:t>одукции осуществлялся у граждан</w:t>
      </w:r>
      <w:r w:rsidRPr="003048B1">
        <w:rPr>
          <w:rFonts w:ascii="Times New Roman" w:hAnsi="Times New Roman" w:cs="Times New Roman"/>
          <w:sz w:val="28"/>
          <w:szCs w:val="28"/>
        </w:rPr>
        <w:t xml:space="preserve"> ведущих личные подсобные хозяйства, состоящими в членстве таких сельскохозяйственных </w:t>
      </w:r>
      <w:r w:rsidR="008F3914" w:rsidRPr="003048B1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3048B1">
        <w:rPr>
          <w:rFonts w:ascii="Times New Roman" w:hAnsi="Times New Roman" w:cs="Times New Roman"/>
          <w:sz w:val="28"/>
          <w:szCs w:val="28"/>
        </w:rPr>
        <w:t>кооперативов.</w:t>
      </w:r>
    </w:p>
    <w:p w14:paraId="07B601D3" w14:textId="77777777" w:rsidR="00D277C1" w:rsidRPr="003048B1" w:rsidRDefault="001F43E3" w:rsidP="008E2405">
      <w:pPr>
        <w:pStyle w:val="a8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Субсидии предоставляются переработчикам при соблюдении следующих     требований:</w:t>
      </w:r>
    </w:p>
    <w:p w14:paraId="6C70C23B" w14:textId="70BABFC9" w:rsidR="00D277C1" w:rsidRPr="003048B1" w:rsidRDefault="001F43E3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3833C4" w:rsidRPr="003048B1">
        <w:rPr>
          <w:rFonts w:ascii="Times New Roman" w:hAnsi="Times New Roman" w:cs="Times New Roman"/>
          <w:sz w:val="28"/>
          <w:szCs w:val="28"/>
        </w:rPr>
        <w:t>переработчика</w:t>
      </w:r>
      <w:r w:rsidRPr="003048B1">
        <w:rPr>
          <w:rFonts w:ascii="Times New Roman" w:hAnsi="Times New Roman" w:cs="Times New Roman"/>
          <w:sz w:val="28"/>
          <w:szCs w:val="28"/>
        </w:rPr>
        <w:t xml:space="preserve"> на </w:t>
      </w:r>
      <w:r w:rsidR="008A6015" w:rsidRPr="003048B1">
        <w:rPr>
          <w:rFonts w:ascii="Times New Roman" w:hAnsi="Times New Roman" w:cs="Times New Roman"/>
          <w:sz w:val="28"/>
          <w:szCs w:val="28"/>
        </w:rPr>
        <w:t>момент подачи заявления</w:t>
      </w:r>
      <w:r w:rsidRPr="003048B1">
        <w:rPr>
          <w:rFonts w:ascii="Times New Roman" w:hAnsi="Times New Roman" w:cs="Times New Roman"/>
          <w:sz w:val="28"/>
          <w:szCs w:val="28"/>
        </w:rPr>
        <w:t>, в котором подано заявление о предоставлении субсидии (далее - заявление)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D855AF" w14:textId="6B999D83" w:rsidR="00D277C1" w:rsidRPr="003048B1" w:rsidRDefault="001F43E3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3833C4" w:rsidRPr="003048B1">
        <w:rPr>
          <w:rFonts w:ascii="Times New Roman" w:hAnsi="Times New Roman" w:cs="Times New Roman"/>
          <w:sz w:val="28"/>
          <w:szCs w:val="28"/>
        </w:rPr>
        <w:t>переработчика</w:t>
      </w:r>
      <w:r w:rsidR="00E4389A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Pr="003048B1">
        <w:rPr>
          <w:rFonts w:ascii="Times New Roman" w:hAnsi="Times New Roman" w:cs="Times New Roman"/>
          <w:sz w:val="28"/>
          <w:szCs w:val="28"/>
        </w:rPr>
        <w:t xml:space="preserve">на </w:t>
      </w:r>
      <w:r w:rsidR="00D60B56" w:rsidRPr="003048B1">
        <w:rPr>
          <w:rFonts w:ascii="Times New Roman" w:hAnsi="Times New Roman" w:cs="Times New Roman"/>
          <w:sz w:val="28"/>
          <w:szCs w:val="28"/>
        </w:rPr>
        <w:t>момент подачи заявления</w:t>
      </w:r>
      <w:r w:rsidRPr="003048B1">
        <w:rPr>
          <w:rFonts w:ascii="Times New Roman" w:hAnsi="Times New Roman" w:cs="Times New Roman"/>
          <w:sz w:val="28"/>
          <w:szCs w:val="28"/>
        </w:rPr>
        <w:t>, просроченной задолженности по возврату в республиканский бюджет субсидий, в том числе предоставленных в соответствии с иными правовыми актами Карачаево-Черкесской Республики и иной просроченной задолженности перед республиканским бюджетом;</w:t>
      </w:r>
    </w:p>
    <w:p w14:paraId="5A6AAC4C" w14:textId="58B975AF" w:rsidR="008F3914" w:rsidRPr="003048B1" w:rsidRDefault="003833C4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переработчики</w:t>
      </w:r>
      <w:r w:rsidR="00E4389A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8F3914" w:rsidRPr="003048B1">
        <w:rPr>
          <w:rFonts w:ascii="Times New Roman" w:hAnsi="Times New Roman" w:cs="Times New Roman"/>
          <w:sz w:val="28"/>
          <w:szCs w:val="28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="007C715C" w:rsidRPr="003048B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8F3914" w:rsidRPr="003048B1">
        <w:rPr>
          <w:rFonts w:ascii="Times New Roman" w:hAnsi="Times New Roman" w:cs="Times New Roman"/>
          <w:sz w:val="28"/>
          <w:szCs w:val="28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="007C715C" w:rsidRPr="003048B1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8F3914" w:rsidRPr="003048B1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Pr="003048B1">
        <w:rPr>
          <w:rFonts w:ascii="Times New Roman" w:hAnsi="Times New Roman" w:cs="Times New Roman"/>
          <w:sz w:val="28"/>
          <w:szCs w:val="28"/>
        </w:rPr>
        <w:t>переработчики</w:t>
      </w:r>
      <w:r w:rsidR="008F3914" w:rsidRPr="003048B1">
        <w:rPr>
          <w:rFonts w:ascii="Times New Roman" w:hAnsi="Times New Roman" w:cs="Times New Roman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 на дату подачи заявления;</w:t>
      </w:r>
    </w:p>
    <w:p w14:paraId="1D8EE02A" w14:textId="7AD37A16" w:rsidR="008F3914" w:rsidRPr="003048B1" w:rsidRDefault="008F3914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A11CC6" w:rsidRPr="003048B1">
        <w:rPr>
          <w:rFonts w:ascii="Times New Roman" w:hAnsi="Times New Roman" w:cs="Times New Roman"/>
          <w:sz w:val="28"/>
          <w:szCs w:val="28"/>
        </w:rPr>
        <w:t>получателями субсидии.</w:t>
      </w:r>
    </w:p>
    <w:p w14:paraId="2A6C32D3" w14:textId="4D23DB96" w:rsidR="00D277C1" w:rsidRPr="003048B1" w:rsidRDefault="003833C4" w:rsidP="006B458A">
      <w:pPr>
        <w:suppressAutoHyphens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переработчики</w:t>
      </w:r>
      <w:r w:rsidR="00E4389A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6B458A" w:rsidRPr="003048B1">
        <w:rPr>
          <w:rFonts w:ascii="Times New Roman" w:hAnsi="Times New Roman" w:cs="Times New Roman"/>
          <w:sz w:val="28"/>
          <w:szCs w:val="28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6B458A" w:rsidRPr="003048B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B458A" w:rsidRPr="003048B1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6B458A" w:rsidRPr="003048B1">
        <w:rPr>
          <w:rFonts w:ascii="Times New Roman" w:hAnsi="Times New Roman" w:cs="Times New Roman"/>
          <w:sz w:val="28"/>
          <w:szCs w:val="28"/>
        </w:rPr>
        <w:lastRenderedPageBreak/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1F43E3" w:rsidRPr="003048B1">
        <w:rPr>
          <w:rFonts w:ascii="Times New Roman" w:hAnsi="Times New Roman" w:cs="Times New Roman"/>
          <w:sz w:val="28"/>
          <w:szCs w:val="28"/>
        </w:rPr>
        <w:t>;</w:t>
      </w:r>
    </w:p>
    <w:p w14:paraId="13E680A0" w14:textId="3E50EC15" w:rsidR="00BA581A" w:rsidRPr="003048B1" w:rsidRDefault="003833C4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переработчик</w:t>
      </w:r>
      <w:r w:rsidR="00E4389A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1F43E3" w:rsidRPr="003048B1">
        <w:rPr>
          <w:rFonts w:ascii="Times New Roman" w:hAnsi="Times New Roman" w:cs="Times New Roman"/>
          <w:sz w:val="28"/>
          <w:szCs w:val="28"/>
        </w:rPr>
        <w:t>не является получателем средств из республиканского бюджета в соответствии с иными нормативными правовыми актами, муниципальными правовыми актами</w:t>
      </w:r>
      <w:r w:rsidR="00261DB4" w:rsidRPr="003048B1">
        <w:rPr>
          <w:rFonts w:ascii="Times New Roman" w:hAnsi="Times New Roman" w:cs="Times New Roman"/>
          <w:sz w:val="28"/>
          <w:szCs w:val="28"/>
        </w:rPr>
        <w:t xml:space="preserve"> на цели, указанные в пункте </w:t>
      </w:r>
      <w:r w:rsidR="00C87FE2" w:rsidRPr="003048B1">
        <w:rPr>
          <w:rFonts w:ascii="Times New Roman" w:hAnsi="Times New Roman" w:cs="Times New Roman"/>
          <w:sz w:val="28"/>
          <w:szCs w:val="28"/>
        </w:rPr>
        <w:t>2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BA581A" w:rsidRPr="00304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147E7" w14:textId="19EE4528" w:rsidR="00D277C1" w:rsidRPr="003048B1" w:rsidRDefault="00E12F1A" w:rsidP="008E2405">
      <w:pPr>
        <w:pStyle w:val="a8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6D2B63" w:rsidRPr="003048B1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D2B63" w:rsidRPr="003048B1">
        <w:rPr>
          <w:rFonts w:ascii="Times New Roman" w:hAnsi="Times New Roman" w:cs="Times New Roman"/>
          <w:sz w:val="28"/>
          <w:szCs w:val="28"/>
        </w:rPr>
        <w:t>прирост объема реализации сельскохозяйственной продукции</w:t>
      </w:r>
      <w:r w:rsidR="0048791E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12496E" w:rsidRPr="003048B1">
        <w:rPr>
          <w:rFonts w:ascii="Times New Roman" w:hAnsi="Times New Roman" w:cs="Times New Roman"/>
          <w:sz w:val="28"/>
          <w:szCs w:val="28"/>
        </w:rPr>
        <w:t>переработчиком</w:t>
      </w:r>
      <w:r w:rsidR="00DE4AA6" w:rsidRPr="003048B1">
        <w:rPr>
          <w:rFonts w:ascii="Times New Roman" w:hAnsi="Times New Roman" w:cs="Times New Roman"/>
          <w:sz w:val="28"/>
          <w:szCs w:val="28"/>
        </w:rPr>
        <w:t xml:space="preserve"> не менее 5% в текущем финансовом году по отношению к предыдущему году</w:t>
      </w:r>
      <w:r w:rsidR="001F43E3" w:rsidRPr="003048B1">
        <w:rPr>
          <w:rFonts w:ascii="Times New Roman" w:hAnsi="Times New Roman" w:cs="Times New Roman"/>
          <w:sz w:val="28"/>
          <w:szCs w:val="28"/>
        </w:rPr>
        <w:t>.</w:t>
      </w:r>
    </w:p>
    <w:p w14:paraId="39903139" w14:textId="77DDD36D" w:rsidR="0012496E" w:rsidRPr="003048B1" w:rsidRDefault="00AB0BCC" w:rsidP="008E2405">
      <w:pPr>
        <w:pStyle w:val="a8"/>
        <w:numPr>
          <w:ilvl w:val="0"/>
          <w:numId w:val="5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1F43E3" w:rsidRPr="003048B1">
        <w:rPr>
          <w:rFonts w:ascii="Times New Roman" w:hAnsi="Times New Roman" w:cs="Times New Roman"/>
          <w:sz w:val="28"/>
          <w:szCs w:val="28"/>
        </w:rPr>
        <w:t>Условием предоставления субсидии получателю</w:t>
      </w:r>
      <w:r w:rsidR="008F3914" w:rsidRPr="003048B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F43E3" w:rsidRPr="003048B1">
        <w:rPr>
          <w:rFonts w:ascii="Times New Roman" w:hAnsi="Times New Roman" w:cs="Times New Roman"/>
          <w:sz w:val="28"/>
          <w:szCs w:val="28"/>
        </w:rPr>
        <w:t xml:space="preserve"> является предоставление переработчиком в Министерство заявления по форме согласно приложению № 1 к настоящему Порядку</w:t>
      </w:r>
      <w:r w:rsidR="005D4004" w:rsidRPr="003048B1">
        <w:rPr>
          <w:rFonts w:ascii="Times New Roman" w:hAnsi="Times New Roman" w:cs="Times New Roman"/>
          <w:sz w:val="28"/>
          <w:szCs w:val="28"/>
        </w:rPr>
        <w:t>, с приложением следующих документов</w:t>
      </w:r>
      <w:r w:rsidR="001F43E3" w:rsidRPr="003048B1">
        <w:rPr>
          <w:rFonts w:ascii="Times New Roman" w:hAnsi="Times New Roman" w:cs="Times New Roman"/>
          <w:sz w:val="28"/>
          <w:szCs w:val="28"/>
        </w:rPr>
        <w:t>:</w:t>
      </w:r>
    </w:p>
    <w:p w14:paraId="6BBD3C69" w14:textId="69CFBAC5" w:rsidR="0012496E" w:rsidRPr="003048B1" w:rsidRDefault="001F43E3" w:rsidP="000475C8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справки-расчета </w:t>
      </w:r>
      <w:r w:rsidR="008F3914" w:rsidRPr="003048B1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3048B1">
        <w:rPr>
          <w:rFonts w:ascii="Times New Roman" w:hAnsi="Times New Roman" w:cs="Times New Roman"/>
          <w:sz w:val="28"/>
          <w:szCs w:val="28"/>
        </w:rPr>
        <w:t>субсидий на возмещение части затрат</w:t>
      </w:r>
      <w:r w:rsidR="008F3914" w:rsidRPr="003048B1">
        <w:rPr>
          <w:rFonts w:ascii="Times New Roman" w:hAnsi="Times New Roman" w:cs="Times New Roman"/>
          <w:sz w:val="28"/>
          <w:szCs w:val="28"/>
        </w:rPr>
        <w:t xml:space="preserve"> переработчика на</w:t>
      </w:r>
      <w:r w:rsidR="00261DB4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630C02" w:rsidRPr="003048B1">
        <w:rPr>
          <w:rFonts w:ascii="Times New Roman" w:hAnsi="Times New Roman" w:cs="Times New Roman"/>
          <w:sz w:val="28"/>
          <w:szCs w:val="28"/>
        </w:rPr>
        <w:t>закупк</w:t>
      </w:r>
      <w:r w:rsidR="008F3914" w:rsidRPr="003048B1">
        <w:rPr>
          <w:rFonts w:ascii="Times New Roman" w:hAnsi="Times New Roman" w:cs="Times New Roman"/>
          <w:sz w:val="28"/>
          <w:szCs w:val="28"/>
        </w:rPr>
        <w:t>у</w:t>
      </w:r>
      <w:r w:rsidRPr="003048B1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у граждан, ведущих личные</w:t>
      </w:r>
      <w:r w:rsidRPr="003048B1">
        <w:rPr>
          <w:sz w:val="28"/>
          <w:szCs w:val="28"/>
        </w:rPr>
        <w:t xml:space="preserve"> </w:t>
      </w:r>
      <w:r w:rsidRPr="003048B1">
        <w:rPr>
          <w:rFonts w:ascii="Times New Roman" w:hAnsi="Times New Roman" w:cs="Times New Roman"/>
          <w:sz w:val="28"/>
          <w:szCs w:val="28"/>
        </w:rPr>
        <w:t>подсобные хозяйства, по форме,</w:t>
      </w:r>
      <w:r w:rsidR="000475C8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Pr="003048B1">
        <w:rPr>
          <w:rFonts w:ascii="Times New Roman" w:hAnsi="Times New Roman" w:cs="Times New Roman"/>
          <w:sz w:val="28"/>
          <w:szCs w:val="28"/>
        </w:rPr>
        <w:t>согласно</w:t>
      </w:r>
      <w:r w:rsidR="000475C8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Pr="003048B1">
        <w:rPr>
          <w:rFonts w:ascii="Times New Roman" w:hAnsi="Times New Roman" w:cs="Times New Roman"/>
          <w:sz w:val="28"/>
          <w:szCs w:val="28"/>
        </w:rPr>
        <w:t>приложению</w:t>
      </w:r>
      <w:r w:rsidR="000475C8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Pr="003048B1">
        <w:rPr>
          <w:rFonts w:ascii="Times New Roman" w:hAnsi="Times New Roman" w:cs="Times New Roman"/>
          <w:sz w:val="28"/>
          <w:szCs w:val="28"/>
        </w:rPr>
        <w:t>№ 2</w:t>
      </w:r>
      <w:r w:rsidR="000475C8"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Pr="003048B1">
        <w:rPr>
          <w:rFonts w:ascii="Times New Roman" w:hAnsi="Times New Roman" w:cs="Times New Roman"/>
          <w:sz w:val="28"/>
          <w:szCs w:val="28"/>
        </w:rPr>
        <w:t>к</w:t>
      </w:r>
      <w:r w:rsidR="00AB0BCC" w:rsidRPr="003048B1">
        <w:rPr>
          <w:sz w:val="28"/>
          <w:szCs w:val="28"/>
        </w:rPr>
        <w:t xml:space="preserve"> </w:t>
      </w:r>
      <w:r w:rsidR="00AB0BCC" w:rsidRPr="003048B1">
        <w:rPr>
          <w:rFonts w:ascii="Times New Roman" w:hAnsi="Times New Roman" w:cs="Times New Roman"/>
          <w:sz w:val="28"/>
          <w:szCs w:val="28"/>
        </w:rPr>
        <w:t>настоящему П</w:t>
      </w:r>
      <w:r w:rsidRPr="003048B1">
        <w:rPr>
          <w:rFonts w:ascii="Times New Roman" w:hAnsi="Times New Roman" w:cs="Times New Roman"/>
          <w:sz w:val="28"/>
          <w:szCs w:val="28"/>
        </w:rPr>
        <w:t>орядку</w:t>
      </w:r>
      <w:r w:rsidR="008B445A" w:rsidRPr="003048B1">
        <w:rPr>
          <w:rFonts w:ascii="Times New Roman" w:hAnsi="Times New Roman" w:cs="Times New Roman"/>
          <w:sz w:val="28"/>
          <w:szCs w:val="28"/>
        </w:rPr>
        <w:t>;</w:t>
      </w:r>
    </w:p>
    <w:p w14:paraId="55C366C7" w14:textId="5E7E7086" w:rsidR="00D277C1" w:rsidRPr="003048B1" w:rsidRDefault="001F43E3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копии документов, подтверждающих факт осуществления затрат, </w:t>
      </w:r>
      <w:r w:rsidR="00A55DB0" w:rsidRPr="003048B1">
        <w:rPr>
          <w:sz w:val="28"/>
          <w:szCs w:val="28"/>
        </w:rPr>
        <w:t xml:space="preserve">    </w:t>
      </w:r>
      <w:r w:rsidRPr="003048B1">
        <w:rPr>
          <w:sz w:val="28"/>
          <w:szCs w:val="28"/>
        </w:rPr>
        <w:t xml:space="preserve">связанных </w:t>
      </w:r>
      <w:r w:rsidR="006D2B63" w:rsidRPr="003048B1">
        <w:rPr>
          <w:sz w:val="28"/>
          <w:szCs w:val="28"/>
        </w:rPr>
        <w:t xml:space="preserve">с </w:t>
      </w:r>
      <w:r w:rsidR="00630C02" w:rsidRPr="003048B1">
        <w:rPr>
          <w:sz w:val="28"/>
          <w:szCs w:val="28"/>
        </w:rPr>
        <w:t>закупкой</w:t>
      </w:r>
      <w:r w:rsidRPr="003048B1">
        <w:rPr>
          <w:sz w:val="28"/>
          <w:szCs w:val="28"/>
        </w:rPr>
        <w:t xml:space="preserve"> сельскохозяйственной продукции у граждан ведущих личные подсобные хозяйства</w:t>
      </w:r>
      <w:r w:rsidR="008B445A" w:rsidRPr="003048B1">
        <w:rPr>
          <w:sz w:val="28"/>
          <w:szCs w:val="28"/>
        </w:rPr>
        <w:t>, в том чи</w:t>
      </w:r>
      <w:r w:rsidR="00AB0BCC" w:rsidRPr="003048B1">
        <w:rPr>
          <w:sz w:val="28"/>
          <w:szCs w:val="28"/>
        </w:rPr>
        <w:t xml:space="preserve">сле копию </w:t>
      </w:r>
      <w:proofErr w:type="spellStart"/>
      <w:r w:rsidR="008B445A" w:rsidRPr="003048B1">
        <w:rPr>
          <w:sz w:val="28"/>
          <w:szCs w:val="28"/>
        </w:rPr>
        <w:t>агроконтракта</w:t>
      </w:r>
      <w:proofErr w:type="spellEnd"/>
      <w:r w:rsidR="00261DB4" w:rsidRPr="003048B1">
        <w:rPr>
          <w:sz w:val="28"/>
          <w:szCs w:val="28"/>
        </w:rPr>
        <w:t xml:space="preserve"> на цели указанные в пункте </w:t>
      </w:r>
      <w:r w:rsidR="003043D1" w:rsidRPr="003048B1">
        <w:rPr>
          <w:sz w:val="28"/>
          <w:szCs w:val="28"/>
        </w:rPr>
        <w:t>2</w:t>
      </w:r>
      <w:r w:rsidR="00AB0BCC" w:rsidRPr="003048B1">
        <w:rPr>
          <w:sz w:val="28"/>
          <w:szCs w:val="28"/>
        </w:rPr>
        <w:t>.1</w:t>
      </w:r>
      <w:r w:rsidR="008F3914" w:rsidRPr="003048B1">
        <w:rPr>
          <w:sz w:val="28"/>
          <w:szCs w:val="28"/>
        </w:rPr>
        <w:t xml:space="preserve"> </w:t>
      </w:r>
      <w:r w:rsidR="00E4389A" w:rsidRPr="003048B1">
        <w:rPr>
          <w:sz w:val="28"/>
          <w:szCs w:val="28"/>
        </w:rPr>
        <w:t xml:space="preserve">и 2.2 ??? </w:t>
      </w:r>
      <w:r w:rsidR="008F3914" w:rsidRPr="003048B1">
        <w:rPr>
          <w:sz w:val="28"/>
          <w:szCs w:val="28"/>
        </w:rPr>
        <w:t>к настоящему Порядку</w:t>
      </w:r>
      <w:r w:rsidR="008B445A" w:rsidRPr="003048B1">
        <w:rPr>
          <w:sz w:val="28"/>
          <w:szCs w:val="28"/>
        </w:rPr>
        <w:t>;</w:t>
      </w:r>
    </w:p>
    <w:p w14:paraId="444ACA04" w14:textId="13D3B49D" w:rsidR="0012496E" w:rsidRPr="003048B1" w:rsidRDefault="00A55DB0" w:rsidP="000475C8">
      <w:pPr>
        <w:suppressAutoHyphens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 на предоставление интересов </w:t>
      </w:r>
      <w:r w:rsidR="003833C4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чика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,    оформленную</w:t>
      </w:r>
      <w:r w:rsidR="000475C8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75C8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475C8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75C8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</w:t>
      </w:r>
      <w:r w:rsidR="000475C8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его</w:t>
      </w:r>
      <w:r w:rsidR="00E12F1A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</w:t>
      </w:r>
      <w:r w:rsidR="00E12F1A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(в случае,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</w:t>
      </w:r>
      <w:r w:rsidR="00E12F1A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заявлением обращается 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261DB4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итель </w:t>
      </w:r>
      <w:r w:rsidR="003833C4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чика</w:t>
      </w:r>
      <w:r w:rsidR="00261DB4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2496E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0434E09C" w14:textId="6D8DC4E7" w:rsidR="00D277C1" w:rsidRPr="003048B1" w:rsidRDefault="00A55DB0" w:rsidP="008E2405">
      <w:pPr>
        <w:suppressAutoHyphens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DB4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за достоверность, предоставляемых в Министерство</w:t>
      </w:r>
      <w:r w:rsidR="00261DB4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дений и документов несет непосредственно </w:t>
      </w:r>
      <w:r w:rsidR="003833C4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чик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997C63" w14:textId="543FDEB5" w:rsidR="00D277C1" w:rsidRPr="003048B1" w:rsidRDefault="00E12F1A" w:rsidP="008E2405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1F43E3" w:rsidRPr="003048B1">
        <w:rPr>
          <w:sz w:val="28"/>
          <w:szCs w:val="28"/>
        </w:rPr>
        <w:t xml:space="preserve">Прием, регистрацию и проверку документов, представляемых </w:t>
      </w:r>
      <w:r w:rsidR="00E05DA6" w:rsidRPr="003048B1">
        <w:rPr>
          <w:sz w:val="28"/>
          <w:szCs w:val="28"/>
        </w:rPr>
        <w:t>переработчиками</w:t>
      </w:r>
      <w:r w:rsidR="001F43E3" w:rsidRPr="003048B1">
        <w:rPr>
          <w:sz w:val="28"/>
          <w:szCs w:val="28"/>
        </w:rPr>
        <w:t>, осуществляют ответственные сотрудники Министерства в соответствии с его регламентом.</w:t>
      </w:r>
    </w:p>
    <w:p w14:paraId="4A45D940" w14:textId="70895696" w:rsidR="0012496E" w:rsidRPr="003048B1" w:rsidRDefault="00E12F1A" w:rsidP="008E2405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1F43E3" w:rsidRPr="003048B1">
        <w:rPr>
          <w:sz w:val="28"/>
          <w:szCs w:val="28"/>
        </w:rPr>
        <w:t xml:space="preserve">В рамках межведомственного информационного взаимодействия Министерство запрашивает следующую информацию в Управлении Федеральной налоговой службы по Карачаево-Черкесской Республике в отношении </w:t>
      </w:r>
      <w:r w:rsidR="003833C4" w:rsidRPr="003048B1">
        <w:rPr>
          <w:sz w:val="28"/>
          <w:szCs w:val="28"/>
        </w:rPr>
        <w:t>переработчика</w:t>
      </w:r>
      <w:r w:rsidR="001F43E3" w:rsidRPr="003048B1">
        <w:rPr>
          <w:sz w:val="28"/>
          <w:szCs w:val="28"/>
        </w:rPr>
        <w:t>:</w:t>
      </w:r>
    </w:p>
    <w:p w14:paraId="74AC4CAE" w14:textId="77777777" w:rsidR="00D277C1" w:rsidRPr="003048B1" w:rsidRDefault="001F43E3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сведения об отсутствии (наличии) на дату подачи </w:t>
      </w:r>
      <w:r w:rsidR="00964B1A" w:rsidRPr="003048B1">
        <w:rPr>
          <w:sz w:val="28"/>
          <w:szCs w:val="28"/>
        </w:rPr>
        <w:t xml:space="preserve">заявления </w:t>
      </w:r>
      <w:r w:rsidRPr="003048B1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106A6A6" w14:textId="77777777" w:rsidR="00D277C1" w:rsidRPr="003048B1" w:rsidRDefault="001F43E3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сведения о юридическом лице, содержащиеся в Едином государственном реестре юридических лиц, или сведения об индивидуальном предпринимателе, содержащиеся в Едином государственном реестре индивидуальных предпринимателей.</w:t>
      </w:r>
    </w:p>
    <w:p w14:paraId="4733F676" w14:textId="2AEBFEE1" w:rsidR="00D277C1" w:rsidRPr="003048B1" w:rsidRDefault="003833C4" w:rsidP="008E2405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Переработчик</w:t>
      </w:r>
      <w:r w:rsidR="001F43E3" w:rsidRPr="003048B1">
        <w:rPr>
          <w:sz w:val="28"/>
          <w:szCs w:val="28"/>
        </w:rPr>
        <w:t xml:space="preserve"> вправе представить в Министерство </w:t>
      </w:r>
      <w:r w:rsidR="00AB0BCC" w:rsidRPr="003048B1">
        <w:rPr>
          <w:sz w:val="28"/>
          <w:szCs w:val="28"/>
        </w:rPr>
        <w:t xml:space="preserve">документы, </w:t>
      </w:r>
      <w:r w:rsidR="00261DB4" w:rsidRPr="003048B1">
        <w:rPr>
          <w:sz w:val="28"/>
          <w:szCs w:val="28"/>
        </w:rPr>
        <w:t xml:space="preserve">указанные в пункте </w:t>
      </w:r>
      <w:r w:rsidR="001F43E3" w:rsidRPr="003048B1">
        <w:rPr>
          <w:sz w:val="28"/>
          <w:szCs w:val="28"/>
        </w:rPr>
        <w:t>1</w:t>
      </w:r>
      <w:r w:rsidR="00B15DBD" w:rsidRPr="003048B1">
        <w:rPr>
          <w:sz w:val="28"/>
          <w:szCs w:val="28"/>
        </w:rPr>
        <w:t>3</w:t>
      </w:r>
      <w:r w:rsidR="00AB0BCC" w:rsidRPr="003048B1">
        <w:rPr>
          <w:sz w:val="28"/>
          <w:szCs w:val="28"/>
        </w:rPr>
        <w:t xml:space="preserve"> настоящего Порядка по </w:t>
      </w:r>
      <w:r w:rsidR="001F43E3" w:rsidRPr="003048B1">
        <w:rPr>
          <w:sz w:val="28"/>
          <w:szCs w:val="28"/>
        </w:rPr>
        <w:t>собственной инициативе.</w:t>
      </w:r>
    </w:p>
    <w:p w14:paraId="2F82E3A3" w14:textId="4DE363A5" w:rsidR="00672CB5" w:rsidRPr="003048B1" w:rsidRDefault="00E12F1A" w:rsidP="008E2405">
      <w:pPr>
        <w:pStyle w:val="a9"/>
        <w:numPr>
          <w:ilvl w:val="0"/>
          <w:numId w:val="5"/>
        </w:numPr>
        <w:suppressAutoHyphens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FA7CFF" w:rsidRPr="003048B1">
        <w:rPr>
          <w:sz w:val="28"/>
          <w:szCs w:val="28"/>
        </w:rPr>
        <w:t>Документы, </w:t>
      </w:r>
      <w:r w:rsidR="001F43E3" w:rsidRPr="003048B1">
        <w:rPr>
          <w:sz w:val="28"/>
          <w:szCs w:val="28"/>
        </w:rPr>
        <w:t>представленные переработчиком</w:t>
      </w:r>
      <w:r w:rsidR="007C715C" w:rsidRPr="003048B1">
        <w:rPr>
          <w:sz w:val="28"/>
          <w:szCs w:val="28"/>
        </w:rPr>
        <w:t>,</w:t>
      </w:r>
      <w:r w:rsidR="001F43E3" w:rsidRPr="003048B1">
        <w:rPr>
          <w:sz w:val="28"/>
          <w:szCs w:val="28"/>
        </w:rPr>
        <w:t xml:space="preserve"> рассматриваются Министерством в течение </w:t>
      </w:r>
      <w:r w:rsidR="000767E4" w:rsidRPr="003048B1">
        <w:rPr>
          <w:sz w:val="28"/>
          <w:szCs w:val="28"/>
        </w:rPr>
        <w:t>10</w:t>
      </w:r>
      <w:r w:rsidR="001F43E3" w:rsidRPr="003048B1">
        <w:rPr>
          <w:sz w:val="28"/>
          <w:szCs w:val="28"/>
        </w:rPr>
        <w:t xml:space="preserve"> рабочих дней со дня регистрации заявления. </w:t>
      </w:r>
      <w:r w:rsidR="00672CB5" w:rsidRPr="003048B1">
        <w:rPr>
          <w:sz w:val="28"/>
          <w:szCs w:val="28"/>
        </w:rPr>
        <w:t xml:space="preserve">По </w:t>
      </w:r>
      <w:r w:rsidR="00672CB5" w:rsidRPr="003048B1">
        <w:rPr>
          <w:sz w:val="28"/>
          <w:szCs w:val="28"/>
        </w:rPr>
        <w:lastRenderedPageBreak/>
        <w:t>результатам рассмотрения заявления и иных</w:t>
      </w:r>
      <w:r w:rsidR="00FC057A" w:rsidRPr="003048B1">
        <w:rPr>
          <w:sz w:val="28"/>
          <w:szCs w:val="28"/>
        </w:rPr>
        <w:t xml:space="preserve"> до</w:t>
      </w:r>
      <w:r w:rsidR="001968AD" w:rsidRPr="003048B1">
        <w:rPr>
          <w:sz w:val="28"/>
          <w:szCs w:val="28"/>
        </w:rPr>
        <w:t>кументов, указанных в пунктах 11 и 13</w:t>
      </w:r>
      <w:r w:rsidR="00FC057A" w:rsidRPr="003048B1">
        <w:rPr>
          <w:sz w:val="28"/>
          <w:szCs w:val="28"/>
        </w:rPr>
        <w:t xml:space="preserve"> </w:t>
      </w:r>
      <w:r w:rsidR="00672CB5" w:rsidRPr="003048B1">
        <w:rPr>
          <w:sz w:val="28"/>
          <w:szCs w:val="28"/>
        </w:rPr>
        <w:t xml:space="preserve">настоящего Порядка, ответственным служащим подготавливается мотивированное заключение о соответствии либо не соответствии </w:t>
      </w:r>
      <w:r w:rsidR="003833C4" w:rsidRPr="003048B1">
        <w:rPr>
          <w:sz w:val="28"/>
          <w:szCs w:val="28"/>
        </w:rPr>
        <w:t>переработчиков</w:t>
      </w:r>
      <w:r w:rsidR="00672CB5" w:rsidRPr="003048B1">
        <w:rPr>
          <w:sz w:val="28"/>
          <w:szCs w:val="28"/>
        </w:rPr>
        <w:t xml:space="preserve"> и представленных ими документов, требованиям настоящего Порядка, которое подписывается ответственным служащим и начальником соответствующего структурного подразделения Министерства, согласовывается курирующим заместителем Министра и направляется Министру (лицу, исполняющему обязанности Министра) и проект сводного реестра получателей субсидий по направлениям субсидирования.</w:t>
      </w:r>
    </w:p>
    <w:p w14:paraId="4B63A4BA" w14:textId="3284A6F2" w:rsidR="00D277C1" w:rsidRPr="003048B1" w:rsidRDefault="00E12F1A" w:rsidP="008E2405">
      <w:pPr>
        <w:pStyle w:val="a9"/>
        <w:numPr>
          <w:ilvl w:val="0"/>
          <w:numId w:val="5"/>
        </w:numPr>
        <w:suppressAutoHyphens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672CB5" w:rsidRPr="003048B1">
        <w:rPr>
          <w:sz w:val="28"/>
          <w:szCs w:val="28"/>
        </w:rPr>
        <w:t xml:space="preserve">Решение о предоставлении субсидии, либо об отказе в предоставлении субсидии принимается Министром (лицом, исполняющим его обязанности), в течение 2 (двух) рабочих дней со дня представления указанного в пункте </w:t>
      </w:r>
      <w:r w:rsidR="007C715C" w:rsidRPr="003048B1">
        <w:rPr>
          <w:sz w:val="28"/>
          <w:szCs w:val="28"/>
        </w:rPr>
        <w:t xml:space="preserve">15 настоящего </w:t>
      </w:r>
      <w:r w:rsidR="00672CB5" w:rsidRPr="003048B1">
        <w:rPr>
          <w:sz w:val="28"/>
          <w:szCs w:val="28"/>
        </w:rPr>
        <w:t>Положения заключения и проекта сводного реестра получателей субсидий, путем утверждения сводного реестра получателей субсидий.</w:t>
      </w:r>
    </w:p>
    <w:p w14:paraId="48B35C78" w14:textId="77777777" w:rsidR="00D277C1" w:rsidRPr="003048B1" w:rsidRDefault="00E12F1A" w:rsidP="008E2405">
      <w:pPr>
        <w:pStyle w:val="a9"/>
        <w:numPr>
          <w:ilvl w:val="0"/>
          <w:numId w:val="5"/>
        </w:numPr>
        <w:suppressAutoHyphens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1F43E3" w:rsidRPr="003048B1">
        <w:rPr>
          <w:sz w:val="28"/>
          <w:szCs w:val="28"/>
        </w:rPr>
        <w:t>При недостаточности лимитов бюджетных обязательств, для предоставления субсидии всем переработчикам, подавшим заявления и соответствующим условиям ее предоставления, субсидии предоставляются в порядке очередности исходя из даты регистрации заявления переработчика о предоставлении субсидии.</w:t>
      </w:r>
    </w:p>
    <w:p w14:paraId="0AE96478" w14:textId="77777777" w:rsidR="00577F41" w:rsidRPr="003048B1" w:rsidRDefault="00E12F1A" w:rsidP="008E2405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1F43E3" w:rsidRPr="003048B1">
        <w:rPr>
          <w:sz w:val="28"/>
          <w:szCs w:val="28"/>
        </w:rPr>
        <w:t xml:space="preserve">Министерство в течение 2 рабочих дней со дня принятия решения, указанного в пункте </w:t>
      </w:r>
      <w:r w:rsidR="001968AD" w:rsidRPr="003048B1">
        <w:rPr>
          <w:sz w:val="28"/>
          <w:szCs w:val="28"/>
        </w:rPr>
        <w:t>16</w:t>
      </w:r>
      <w:r w:rsidR="001F43E3" w:rsidRPr="003048B1">
        <w:rPr>
          <w:sz w:val="28"/>
          <w:szCs w:val="28"/>
        </w:rPr>
        <w:t xml:space="preserve"> настоящего Порядка:</w:t>
      </w:r>
    </w:p>
    <w:p w14:paraId="2E62FD57" w14:textId="7D585F8F" w:rsidR="00E12F1A" w:rsidRPr="003048B1" w:rsidRDefault="001F43E3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уведомляет переработчика о предоставлении субсидии </w:t>
      </w:r>
      <w:r w:rsidR="00A70A3A" w:rsidRPr="003048B1">
        <w:rPr>
          <w:sz w:val="28"/>
          <w:szCs w:val="28"/>
        </w:rPr>
        <w:t xml:space="preserve">заказным письмом, либо вручает его лично </w:t>
      </w:r>
      <w:r w:rsidR="00577F41" w:rsidRPr="003048B1">
        <w:rPr>
          <w:sz w:val="28"/>
          <w:szCs w:val="28"/>
        </w:rPr>
        <w:t>переработчику</w:t>
      </w:r>
      <w:r w:rsidRPr="003048B1">
        <w:rPr>
          <w:sz w:val="28"/>
          <w:szCs w:val="28"/>
        </w:rPr>
        <w:t>;</w:t>
      </w:r>
      <w:r w:rsidR="00E12F1A" w:rsidRPr="003048B1">
        <w:rPr>
          <w:sz w:val="28"/>
          <w:szCs w:val="28"/>
        </w:rPr>
        <w:tab/>
      </w:r>
    </w:p>
    <w:p w14:paraId="269DBF69" w14:textId="7DFC99DD" w:rsidR="00D277C1" w:rsidRPr="003048B1" w:rsidRDefault="001F43E3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регистрирует и направляет </w:t>
      </w:r>
      <w:r w:rsidR="007C715C" w:rsidRPr="003048B1">
        <w:rPr>
          <w:sz w:val="28"/>
          <w:szCs w:val="28"/>
        </w:rPr>
        <w:t>переработчику</w:t>
      </w:r>
      <w:r w:rsidRPr="003048B1">
        <w:rPr>
          <w:sz w:val="28"/>
          <w:szCs w:val="28"/>
        </w:rPr>
        <w:t xml:space="preserve"> за подписью Министра или лица, исполняющего его обязанности, письменное уведомление об отказе в предоставлении субсидии с указанием причин отказа.</w:t>
      </w:r>
    </w:p>
    <w:p w14:paraId="0CC4D998" w14:textId="77777777" w:rsidR="003043D1" w:rsidRPr="003048B1" w:rsidRDefault="00AB0BCC" w:rsidP="008E2405">
      <w:pPr>
        <w:pStyle w:val="a8"/>
        <w:numPr>
          <w:ilvl w:val="0"/>
          <w:numId w:val="5"/>
        </w:numPr>
        <w:suppressAutoHyphens/>
        <w:spacing w:after="200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субсидий являются:</w:t>
      </w:r>
      <w:r w:rsidR="003545EE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ереработчика требован</w:t>
      </w:r>
      <w:r w:rsidR="007C16A9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, определенным</w:t>
      </w:r>
      <w:r w:rsidR="003043D1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16A9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3D1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3545EE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43D1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545EE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или непредставление (представление не в полном объеме) док</w:t>
      </w:r>
      <w:r w:rsidR="007C16A9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ов, указанных в </w:t>
      </w:r>
      <w:r w:rsidR="003043D1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3545EE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A9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545EE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3</w:t>
      </w:r>
      <w:r w:rsidR="001F43E3"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76DC4367" w14:textId="34DFF503" w:rsidR="00E12F1A" w:rsidRPr="003048B1" w:rsidRDefault="001F43E3" w:rsidP="008E2405">
      <w:pPr>
        <w:pStyle w:val="a8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577F41" w:rsidRPr="003048B1">
        <w:rPr>
          <w:rFonts w:ascii="Times New Roman" w:hAnsi="Times New Roman" w:cs="Times New Roman"/>
          <w:sz w:val="28"/>
          <w:szCs w:val="28"/>
        </w:rPr>
        <w:t>переработчиком</w:t>
      </w:r>
      <w:r w:rsidRPr="003048B1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7B12C68B" w14:textId="77777777" w:rsidR="003545EE" w:rsidRPr="003048B1" w:rsidRDefault="00166CDE" w:rsidP="008E2405">
      <w:pPr>
        <w:pStyle w:val="a8"/>
        <w:suppressAutoHyphens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hAnsi="Times New Roman" w:cs="Times New Roman"/>
          <w:sz w:val="28"/>
          <w:szCs w:val="28"/>
        </w:rPr>
        <w:t>нарушение установленного срока подачи документов;</w:t>
      </w:r>
      <w:r w:rsidR="006130E7" w:rsidRPr="003048B1">
        <w:rPr>
          <w:rFonts w:ascii="Times New Roman" w:hAnsi="Times New Roman" w:cs="Times New Roman"/>
          <w:sz w:val="28"/>
          <w:szCs w:val="28"/>
        </w:rPr>
        <w:t xml:space="preserve">    </w:t>
      </w:r>
      <w:r w:rsidR="003545EE" w:rsidRPr="003048B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A57B3B7" w14:textId="758259B9" w:rsidR="003545EE" w:rsidRPr="003048B1" w:rsidRDefault="00F51608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proofErr w:type="gramStart"/>
      <w:r w:rsidRPr="003048B1">
        <w:rPr>
          <w:sz w:val="28"/>
          <w:szCs w:val="28"/>
        </w:rPr>
        <w:t>непред</w:t>
      </w:r>
      <w:r w:rsidR="00166CDE" w:rsidRPr="003048B1">
        <w:rPr>
          <w:sz w:val="28"/>
          <w:szCs w:val="28"/>
        </w:rPr>
        <w:t xml:space="preserve">ставление переработчиком отчета о финансово-экономическом состоянии за отчетный финансовый год в срок до 1 марта года, следующего за отчетным годом, по соответствующей статусу </w:t>
      </w:r>
      <w:r w:rsidR="007C715C" w:rsidRPr="003048B1">
        <w:rPr>
          <w:sz w:val="28"/>
          <w:szCs w:val="28"/>
        </w:rPr>
        <w:t>получателя субсидии</w:t>
      </w:r>
      <w:r w:rsidR="00166CDE" w:rsidRPr="003048B1">
        <w:rPr>
          <w:sz w:val="28"/>
          <w:szCs w:val="28"/>
        </w:rPr>
        <w:t xml:space="preserve"> форме, утвержденной Министерством сельского хозяйства Российской Федерации на соответствующий финансовый год, и размещенной на официальном сайте Министерства в информационно-телекоммуникационной</w:t>
      </w:r>
      <w:r w:rsidR="006130E7" w:rsidRPr="003048B1">
        <w:rPr>
          <w:sz w:val="28"/>
          <w:szCs w:val="28"/>
        </w:rPr>
        <w:t> </w:t>
      </w:r>
      <w:r w:rsidR="00166CDE" w:rsidRPr="003048B1">
        <w:rPr>
          <w:sz w:val="28"/>
          <w:szCs w:val="28"/>
        </w:rPr>
        <w:t>сети</w:t>
      </w:r>
      <w:r w:rsidR="006130E7" w:rsidRPr="003048B1">
        <w:rPr>
          <w:sz w:val="28"/>
          <w:szCs w:val="28"/>
        </w:rPr>
        <w:t> </w:t>
      </w:r>
      <w:r w:rsidR="00166CDE" w:rsidRPr="003048B1">
        <w:rPr>
          <w:sz w:val="28"/>
          <w:szCs w:val="28"/>
        </w:rPr>
        <w:t>«Интернет»;</w:t>
      </w:r>
      <w:r w:rsidR="006130E7" w:rsidRPr="003048B1">
        <w:rPr>
          <w:sz w:val="28"/>
          <w:szCs w:val="28"/>
        </w:rPr>
        <w:t xml:space="preserve">                                       </w:t>
      </w:r>
      <w:r w:rsidR="003545EE" w:rsidRPr="003048B1">
        <w:rPr>
          <w:sz w:val="28"/>
          <w:szCs w:val="28"/>
        </w:rPr>
        <w:t xml:space="preserve">  </w:t>
      </w:r>
      <w:proofErr w:type="gramEnd"/>
    </w:p>
    <w:p w14:paraId="319638A4" w14:textId="77777777" w:rsidR="00D277C1" w:rsidRPr="003048B1" w:rsidRDefault="001F43E3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отсутствие лимитов бюджетных ассигнований.</w:t>
      </w:r>
    </w:p>
    <w:p w14:paraId="6B07B827" w14:textId="77777777" w:rsidR="00D7718C" w:rsidRPr="003048B1" w:rsidRDefault="00E12F1A" w:rsidP="007A6984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contextualSpacing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D7718C" w:rsidRPr="003048B1">
        <w:rPr>
          <w:sz w:val="28"/>
          <w:szCs w:val="28"/>
        </w:rPr>
        <w:t>Размер субсидии, предоставляемой из бюджета Карачаево-Черкесской Республики переработчику ( </w:t>
      </w:r>
      <w:r w:rsidR="00D7718C" w:rsidRPr="003048B1">
        <w:rPr>
          <w:sz w:val="28"/>
          <w:szCs w:val="28"/>
          <w:lang w:val="en-US"/>
        </w:rPr>
        <w:t>V</w:t>
      </w:r>
      <w:r w:rsidR="00D7718C" w:rsidRPr="003048B1">
        <w:rPr>
          <w:sz w:val="28"/>
          <w:szCs w:val="28"/>
        </w:rPr>
        <w:t xml:space="preserve"> s), определяется по формуле:</w:t>
      </w:r>
    </w:p>
    <w:p w14:paraId="2230A270" w14:textId="77777777" w:rsidR="00EE5E3C" w:rsidRPr="003048B1" w:rsidRDefault="00EE5E3C" w:rsidP="007A6984">
      <w:pPr>
        <w:pStyle w:val="a9"/>
        <w:suppressAutoHyphens/>
        <w:spacing w:before="280" w:afterAutospacing="0"/>
        <w:ind w:left="0" w:firstLine="851"/>
        <w:contextualSpacing/>
        <w:textAlignment w:val="baseline"/>
        <w:rPr>
          <w:sz w:val="28"/>
          <w:szCs w:val="28"/>
        </w:rPr>
      </w:pPr>
      <w:proofErr w:type="spellStart"/>
      <w:r w:rsidRPr="003048B1">
        <w:rPr>
          <w:sz w:val="28"/>
          <w:szCs w:val="28"/>
        </w:rPr>
        <w:t>Vs</w:t>
      </w:r>
      <w:proofErr w:type="spellEnd"/>
      <w:r w:rsidRPr="003048B1">
        <w:rPr>
          <w:sz w:val="28"/>
          <w:szCs w:val="28"/>
        </w:rPr>
        <w:t xml:space="preserve"> = </w:t>
      </w:r>
      <w:proofErr w:type="spellStart"/>
      <w:r w:rsidRPr="003048B1">
        <w:rPr>
          <w:sz w:val="28"/>
          <w:szCs w:val="28"/>
        </w:rPr>
        <w:t>Vz</w:t>
      </w:r>
      <w:proofErr w:type="spellEnd"/>
      <w:r w:rsidRPr="003048B1">
        <w:rPr>
          <w:sz w:val="28"/>
          <w:szCs w:val="28"/>
        </w:rPr>
        <w:t xml:space="preserve">  *</w:t>
      </w:r>
      <w:r w:rsidR="009A292F" w:rsidRPr="003048B1">
        <w:rPr>
          <w:sz w:val="28"/>
          <w:szCs w:val="28"/>
        </w:rPr>
        <w:t xml:space="preserve"> 5</w:t>
      </w:r>
      <w:r w:rsidRPr="003048B1">
        <w:rPr>
          <w:sz w:val="28"/>
          <w:szCs w:val="28"/>
        </w:rPr>
        <w:t xml:space="preserve">0%, </w:t>
      </w:r>
      <w:r w:rsidR="009A292F" w:rsidRPr="003048B1">
        <w:rPr>
          <w:sz w:val="28"/>
          <w:szCs w:val="28"/>
        </w:rPr>
        <w:t>если фактические затраты, связаны</w:t>
      </w:r>
      <w:r w:rsidRPr="003048B1">
        <w:rPr>
          <w:sz w:val="28"/>
          <w:szCs w:val="28"/>
        </w:rPr>
        <w:t xml:space="preserve"> с приобретением семенного </w:t>
      </w:r>
      <w:r w:rsidR="009A292F" w:rsidRPr="003048B1">
        <w:rPr>
          <w:sz w:val="28"/>
          <w:szCs w:val="28"/>
        </w:rPr>
        <w:t xml:space="preserve">материала овощей, картофеля, а </w:t>
      </w:r>
      <w:r w:rsidRPr="003048B1">
        <w:rPr>
          <w:sz w:val="28"/>
          <w:szCs w:val="28"/>
        </w:rPr>
        <w:t xml:space="preserve">также крупного рогатого скота, овец и коз в целях последующего использования в соответствии с </w:t>
      </w:r>
      <w:proofErr w:type="spellStart"/>
      <w:r w:rsidRPr="003048B1">
        <w:rPr>
          <w:sz w:val="28"/>
          <w:szCs w:val="28"/>
        </w:rPr>
        <w:t>агроконтрактом</w:t>
      </w:r>
      <w:proofErr w:type="spellEnd"/>
      <w:r w:rsidRPr="003048B1">
        <w:rPr>
          <w:sz w:val="28"/>
          <w:szCs w:val="28"/>
        </w:rPr>
        <w:t>, но не более 5 млн. рублей из расчета на одного переработчика;</w:t>
      </w:r>
    </w:p>
    <w:p w14:paraId="3ED45650" w14:textId="77777777" w:rsidR="00D7718C" w:rsidRPr="003048B1" w:rsidRDefault="00D7718C" w:rsidP="007A6984">
      <w:pPr>
        <w:pStyle w:val="a9"/>
        <w:suppressAutoHyphens/>
        <w:spacing w:before="280" w:afterAutospacing="0"/>
        <w:ind w:left="0" w:firstLine="851"/>
        <w:contextualSpacing/>
        <w:textAlignment w:val="baseline"/>
        <w:rPr>
          <w:sz w:val="28"/>
          <w:szCs w:val="28"/>
        </w:rPr>
      </w:pPr>
      <w:proofErr w:type="spellStart"/>
      <w:r w:rsidRPr="003048B1">
        <w:rPr>
          <w:sz w:val="28"/>
          <w:szCs w:val="28"/>
          <w:lang w:val="en-US"/>
        </w:rPr>
        <w:lastRenderedPageBreak/>
        <w:t>Vs</w:t>
      </w:r>
      <w:proofErr w:type="spellEnd"/>
      <w:r w:rsidRPr="003048B1">
        <w:rPr>
          <w:sz w:val="28"/>
          <w:szCs w:val="28"/>
        </w:rPr>
        <w:t xml:space="preserve"> = </w:t>
      </w:r>
      <w:proofErr w:type="spellStart"/>
      <w:r w:rsidRPr="003048B1">
        <w:rPr>
          <w:sz w:val="28"/>
          <w:szCs w:val="28"/>
          <w:lang w:val="en-US"/>
        </w:rPr>
        <w:t>Vz</w:t>
      </w:r>
      <w:proofErr w:type="spellEnd"/>
      <w:r w:rsidRPr="003048B1">
        <w:rPr>
          <w:sz w:val="28"/>
          <w:szCs w:val="28"/>
        </w:rPr>
        <w:t xml:space="preserve">  </w:t>
      </w:r>
      <w:r w:rsidR="00421F95" w:rsidRPr="003048B1">
        <w:rPr>
          <w:sz w:val="28"/>
          <w:szCs w:val="28"/>
        </w:rPr>
        <w:t>* 10%,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100 тыс. рублей до 3000 тыс. рублей включительно;</w:t>
      </w:r>
    </w:p>
    <w:p w14:paraId="73001AAB" w14:textId="77777777" w:rsidR="00EE5E3C" w:rsidRPr="003048B1" w:rsidRDefault="00EE5E3C" w:rsidP="007A6984">
      <w:pPr>
        <w:pStyle w:val="a9"/>
        <w:suppressAutoHyphens/>
        <w:spacing w:before="280" w:afterAutospacing="0"/>
        <w:ind w:left="0" w:firstLine="851"/>
        <w:contextualSpacing/>
        <w:textAlignment w:val="baseline"/>
        <w:rPr>
          <w:sz w:val="28"/>
          <w:szCs w:val="28"/>
        </w:rPr>
      </w:pPr>
      <w:proofErr w:type="spellStart"/>
      <w:r w:rsidRPr="003048B1">
        <w:rPr>
          <w:sz w:val="28"/>
          <w:szCs w:val="28"/>
        </w:rPr>
        <w:t>Vs</w:t>
      </w:r>
      <w:proofErr w:type="spellEnd"/>
      <w:r w:rsidRPr="003048B1">
        <w:rPr>
          <w:sz w:val="28"/>
          <w:szCs w:val="28"/>
        </w:rPr>
        <w:t xml:space="preserve"> = </w:t>
      </w:r>
      <w:proofErr w:type="spellStart"/>
      <w:r w:rsidRPr="003048B1">
        <w:rPr>
          <w:sz w:val="28"/>
          <w:szCs w:val="28"/>
        </w:rPr>
        <w:t>Vz</w:t>
      </w:r>
      <w:proofErr w:type="spellEnd"/>
      <w:r w:rsidRPr="003048B1">
        <w:rPr>
          <w:sz w:val="28"/>
          <w:szCs w:val="28"/>
        </w:rPr>
        <w:t xml:space="preserve">  * 12%,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3001 тыс. рублей до 5000 тыс. рублей включительно;</w:t>
      </w:r>
    </w:p>
    <w:p w14:paraId="660C09A1" w14:textId="77777777" w:rsidR="00EE5E3C" w:rsidRPr="003048B1" w:rsidRDefault="00EE5E3C" w:rsidP="007A6984">
      <w:pPr>
        <w:pStyle w:val="a9"/>
        <w:suppressAutoHyphens/>
        <w:spacing w:before="280" w:afterAutospacing="0"/>
        <w:ind w:left="0" w:firstLine="851"/>
        <w:contextualSpacing/>
        <w:textAlignment w:val="baseline"/>
        <w:rPr>
          <w:sz w:val="28"/>
          <w:szCs w:val="28"/>
        </w:rPr>
      </w:pPr>
      <w:proofErr w:type="spellStart"/>
      <w:r w:rsidRPr="003048B1">
        <w:rPr>
          <w:sz w:val="28"/>
          <w:szCs w:val="28"/>
        </w:rPr>
        <w:t>Vs</w:t>
      </w:r>
      <w:proofErr w:type="spellEnd"/>
      <w:r w:rsidRPr="003048B1">
        <w:rPr>
          <w:sz w:val="28"/>
          <w:szCs w:val="28"/>
        </w:rPr>
        <w:t xml:space="preserve"> = </w:t>
      </w:r>
      <w:proofErr w:type="spellStart"/>
      <w:r w:rsidRPr="003048B1">
        <w:rPr>
          <w:sz w:val="28"/>
          <w:szCs w:val="28"/>
        </w:rPr>
        <w:t>Vz</w:t>
      </w:r>
      <w:proofErr w:type="spellEnd"/>
      <w:r w:rsidRPr="003048B1">
        <w:rPr>
          <w:sz w:val="28"/>
          <w:szCs w:val="28"/>
        </w:rPr>
        <w:t xml:space="preserve">  * 15%,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более 5000 тыс. рублей включительно, но не более 5 млн. рублей на  одного переработчика;</w:t>
      </w:r>
    </w:p>
    <w:p w14:paraId="76DA5AE6" w14:textId="77777777" w:rsidR="00D7718C" w:rsidRPr="003048B1" w:rsidRDefault="00D7718C" w:rsidP="007A6984">
      <w:pPr>
        <w:pStyle w:val="a9"/>
        <w:suppressAutoHyphens/>
        <w:spacing w:before="280" w:afterAutospacing="0"/>
        <w:ind w:left="0" w:firstLine="851"/>
        <w:contextualSpacing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где:</w:t>
      </w:r>
      <w:r w:rsidR="00421F95" w:rsidRPr="003048B1">
        <w:rPr>
          <w:sz w:val="28"/>
          <w:szCs w:val="28"/>
        </w:rPr>
        <w:t xml:space="preserve"> </w:t>
      </w:r>
      <w:proofErr w:type="spellStart"/>
      <w:r w:rsidR="00421F95" w:rsidRPr="003048B1">
        <w:rPr>
          <w:sz w:val="28"/>
          <w:szCs w:val="28"/>
          <w:lang w:val="en-US"/>
        </w:rPr>
        <w:t>Vz</w:t>
      </w:r>
      <w:proofErr w:type="spellEnd"/>
      <w:r w:rsidR="00421F95" w:rsidRPr="003048B1">
        <w:rPr>
          <w:sz w:val="28"/>
          <w:szCs w:val="28"/>
        </w:rPr>
        <w:t xml:space="preserve"> –  объем фактически понесенных затрат переработчиком</w:t>
      </w:r>
    </w:p>
    <w:p w14:paraId="31DE1B99" w14:textId="77777777" w:rsidR="00D277C1" w:rsidRPr="003048B1" w:rsidRDefault="00E12F1A" w:rsidP="007A6984">
      <w:pPr>
        <w:pStyle w:val="a9"/>
        <w:numPr>
          <w:ilvl w:val="0"/>
          <w:numId w:val="5"/>
        </w:numPr>
        <w:suppressAutoHyphens/>
        <w:spacing w:before="280" w:afterAutospacing="0"/>
        <w:ind w:left="0" w:firstLine="851"/>
        <w:contextualSpacing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AB0BCC" w:rsidRPr="003048B1">
        <w:rPr>
          <w:sz w:val="28"/>
          <w:szCs w:val="28"/>
        </w:rPr>
        <w:t xml:space="preserve">С </w:t>
      </w:r>
      <w:r w:rsidR="001F43E3" w:rsidRPr="003048B1">
        <w:rPr>
          <w:sz w:val="28"/>
          <w:szCs w:val="28"/>
        </w:rPr>
        <w:t xml:space="preserve">переработчиком, в отношении которого Министерством принято решение о предоставлении субсидии, </w:t>
      </w:r>
      <w:r w:rsidR="000D2EA2" w:rsidRPr="003048B1">
        <w:rPr>
          <w:sz w:val="28"/>
          <w:szCs w:val="28"/>
        </w:rPr>
        <w:t>в течение 5 рабочих дней со дня принятия решения о включении в реестр получателей субсидии</w:t>
      </w:r>
      <w:r w:rsidR="00A55DB0" w:rsidRPr="003048B1">
        <w:rPr>
          <w:sz w:val="28"/>
          <w:szCs w:val="28"/>
        </w:rPr>
        <w:t>, заключается соглашение</w:t>
      </w:r>
      <w:r w:rsidR="007958B1" w:rsidRPr="003048B1">
        <w:rPr>
          <w:sz w:val="28"/>
          <w:szCs w:val="28"/>
        </w:rPr>
        <w:t>.</w:t>
      </w:r>
    </w:p>
    <w:p w14:paraId="30D581BE" w14:textId="77777777" w:rsidR="00D277C1" w:rsidRPr="003048B1" w:rsidRDefault="00E12F1A" w:rsidP="008E2405">
      <w:pPr>
        <w:pStyle w:val="a9"/>
        <w:numPr>
          <w:ilvl w:val="0"/>
          <w:numId w:val="5"/>
        </w:numPr>
        <w:suppressAutoHyphens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1F43E3" w:rsidRPr="003048B1">
        <w:rPr>
          <w:sz w:val="28"/>
          <w:szCs w:val="28"/>
        </w:rPr>
        <w:t>Соглашение и дополнительные соглашения к нему, в том числе о расторжении соглашения, заключаются по формам, установленным Министерством финансов Российской Федерации в государственной интегрированной информационной системе управления общественными финан</w:t>
      </w:r>
      <w:r w:rsidR="007A6984" w:rsidRPr="003048B1">
        <w:rPr>
          <w:sz w:val="28"/>
          <w:szCs w:val="28"/>
        </w:rPr>
        <w:t>сами «</w:t>
      </w:r>
      <w:r w:rsidR="00A55DB0" w:rsidRPr="003048B1">
        <w:rPr>
          <w:sz w:val="28"/>
          <w:szCs w:val="28"/>
        </w:rPr>
        <w:t>Электронный бюджет»</w:t>
      </w:r>
      <w:r w:rsidR="001F43E3" w:rsidRPr="003048B1">
        <w:rPr>
          <w:sz w:val="28"/>
          <w:szCs w:val="28"/>
        </w:rPr>
        <w:t>.</w:t>
      </w:r>
    </w:p>
    <w:p w14:paraId="09DF229B" w14:textId="77777777" w:rsidR="00020FC0" w:rsidRPr="003048B1" w:rsidRDefault="00E12F1A" w:rsidP="008E2405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0D2EA2" w:rsidRPr="003048B1">
        <w:rPr>
          <w:sz w:val="28"/>
          <w:szCs w:val="28"/>
        </w:rPr>
        <w:t>Соглашение, заключаемое с получателем субсидии, должно содержать следующие основные положения:</w:t>
      </w:r>
      <w:r w:rsidR="00020FC0" w:rsidRPr="003048B1">
        <w:rPr>
          <w:sz w:val="28"/>
          <w:szCs w:val="28"/>
        </w:rPr>
        <w:tab/>
        <w:t xml:space="preserve">                                                         </w:t>
      </w:r>
    </w:p>
    <w:p w14:paraId="503F39D9" w14:textId="77777777" w:rsidR="00020FC0" w:rsidRPr="003048B1" w:rsidRDefault="001B0EF4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с</w:t>
      </w:r>
      <w:r w:rsidR="000D2EA2" w:rsidRPr="003048B1">
        <w:rPr>
          <w:sz w:val="28"/>
          <w:szCs w:val="28"/>
        </w:rPr>
        <w:t>ведения</w:t>
      </w:r>
      <w:r w:rsidRPr="003048B1">
        <w:rPr>
          <w:sz w:val="28"/>
          <w:szCs w:val="28"/>
        </w:rPr>
        <w:t xml:space="preserve"> </w:t>
      </w:r>
      <w:r w:rsidR="000D2EA2" w:rsidRPr="003048B1">
        <w:rPr>
          <w:sz w:val="28"/>
          <w:szCs w:val="28"/>
        </w:rPr>
        <w:t>о направлении предоставления субсидии;</w:t>
      </w:r>
      <w:r w:rsidR="00020FC0" w:rsidRPr="003048B1">
        <w:rPr>
          <w:sz w:val="28"/>
          <w:szCs w:val="28"/>
        </w:rPr>
        <w:t xml:space="preserve">                                     </w:t>
      </w:r>
      <w:r w:rsidR="000D2EA2" w:rsidRPr="003048B1">
        <w:rPr>
          <w:sz w:val="28"/>
          <w:szCs w:val="28"/>
        </w:rPr>
        <w:t>об объеме субсидии, предоставляемой получателю су</w:t>
      </w:r>
      <w:r w:rsidR="00020FC0" w:rsidRPr="003048B1">
        <w:rPr>
          <w:sz w:val="28"/>
          <w:szCs w:val="28"/>
        </w:rPr>
        <w:t xml:space="preserve">бсидии, и ее целевое назначение;                                                                                           </w:t>
      </w:r>
      <w:r w:rsidR="007958B1" w:rsidRPr="003048B1">
        <w:rPr>
          <w:sz w:val="28"/>
          <w:szCs w:val="28"/>
        </w:rPr>
        <w:t xml:space="preserve"> </w:t>
      </w:r>
    </w:p>
    <w:p w14:paraId="249B13BF" w14:textId="77777777" w:rsidR="000D2EA2" w:rsidRPr="003048B1" w:rsidRDefault="001B0EF4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р</w:t>
      </w:r>
      <w:r w:rsidR="007958B1" w:rsidRPr="003048B1">
        <w:rPr>
          <w:sz w:val="28"/>
          <w:szCs w:val="28"/>
        </w:rPr>
        <w:t>езультат</w:t>
      </w:r>
      <w:r w:rsidRPr="003048B1">
        <w:rPr>
          <w:sz w:val="28"/>
          <w:szCs w:val="28"/>
        </w:rPr>
        <w:t xml:space="preserve"> </w:t>
      </w:r>
      <w:r w:rsidR="007958B1" w:rsidRPr="003048B1">
        <w:rPr>
          <w:sz w:val="28"/>
          <w:szCs w:val="28"/>
        </w:rPr>
        <w:t>использования субсидии и его значение</w:t>
      </w:r>
      <w:r w:rsidR="000D2EA2" w:rsidRPr="003048B1">
        <w:rPr>
          <w:sz w:val="28"/>
          <w:szCs w:val="28"/>
        </w:rPr>
        <w:t>;</w:t>
      </w:r>
      <w:r w:rsidR="00020FC0" w:rsidRPr="003048B1">
        <w:rPr>
          <w:sz w:val="28"/>
          <w:szCs w:val="28"/>
        </w:rPr>
        <w:t xml:space="preserve">                                       </w:t>
      </w:r>
      <w:r w:rsidR="000D2EA2" w:rsidRPr="003048B1">
        <w:rPr>
          <w:sz w:val="28"/>
          <w:szCs w:val="28"/>
        </w:rPr>
        <w:t>порядок предоставления получателем субсидии бухгалтерской отчетности по итогам отчетного периода, в котором получена субсидия;</w:t>
      </w:r>
      <w:r w:rsidR="00020FC0" w:rsidRPr="003048B1">
        <w:rPr>
          <w:sz w:val="28"/>
          <w:szCs w:val="28"/>
        </w:rPr>
        <w:t xml:space="preserve">          </w:t>
      </w:r>
      <w:r w:rsidR="000D2EA2" w:rsidRPr="003048B1">
        <w:rPr>
          <w:sz w:val="28"/>
          <w:szCs w:val="28"/>
        </w:rPr>
        <w:t>ответственность сторон за нарушение условий Соглашения;</w:t>
      </w:r>
    </w:p>
    <w:p w14:paraId="6C515F06" w14:textId="77777777" w:rsidR="00020FC0" w:rsidRPr="003048B1" w:rsidRDefault="000D2EA2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условие, согласно которому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недостижении согласия по н</w:t>
      </w:r>
      <w:r w:rsidR="00020FC0" w:rsidRPr="003048B1">
        <w:rPr>
          <w:sz w:val="28"/>
          <w:szCs w:val="28"/>
        </w:rPr>
        <w:t xml:space="preserve">овым условиям, оно расторгается;                                          </w:t>
      </w:r>
    </w:p>
    <w:p w14:paraId="08B764D1" w14:textId="77777777" w:rsidR="00020FC0" w:rsidRPr="003048B1" w:rsidRDefault="000D2EA2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согласие получателя субсидии на осуществление в отношении него проверки Министерством и</w:t>
      </w:r>
      <w:r w:rsidR="007958B1" w:rsidRPr="003048B1">
        <w:rPr>
          <w:sz w:val="28"/>
          <w:szCs w:val="28"/>
        </w:rPr>
        <w:t xml:space="preserve"> (или)</w:t>
      </w:r>
      <w:r w:rsidRPr="003048B1">
        <w:rPr>
          <w:sz w:val="28"/>
          <w:szCs w:val="28"/>
        </w:rPr>
        <w:t xml:space="preserve"> органом государственного финансового контроля за соблюдением целей, условий и порядка предоставления субсидии.</w:t>
      </w:r>
    </w:p>
    <w:p w14:paraId="7EA34E4F" w14:textId="77777777" w:rsidR="00B021C0" w:rsidRPr="003048B1" w:rsidRDefault="00E12F1A" w:rsidP="008E2405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0D2EA2" w:rsidRPr="003048B1">
        <w:rPr>
          <w:sz w:val="28"/>
          <w:szCs w:val="28"/>
        </w:rPr>
        <w:t xml:space="preserve">Отказ получателя субсидии от подписания Соглашения либо не подписание Соглашения в срок, установленный пунктом </w:t>
      </w:r>
      <w:r w:rsidR="009A292F" w:rsidRPr="003048B1">
        <w:rPr>
          <w:sz w:val="28"/>
          <w:szCs w:val="28"/>
        </w:rPr>
        <w:t>21</w:t>
      </w:r>
      <w:r w:rsidR="000D2EA2" w:rsidRPr="003048B1">
        <w:rPr>
          <w:sz w:val="28"/>
          <w:szCs w:val="28"/>
        </w:rPr>
        <w:t>. настоящего Порядка, за исключением случаев, когда невозможность своевременного подписания Соглашения вызвана действием обстоятельств непреодолимой силы или действиями (бездействием) Министерства, признается отказом получателя субсидий от получения субсидии.</w:t>
      </w:r>
    </w:p>
    <w:p w14:paraId="5A00293B" w14:textId="77777777" w:rsidR="00020FC0" w:rsidRPr="003048B1" w:rsidRDefault="00E12F1A" w:rsidP="008E2405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lastRenderedPageBreak/>
        <w:t xml:space="preserve"> </w:t>
      </w:r>
      <w:r w:rsidR="008974E2" w:rsidRPr="003048B1">
        <w:rPr>
          <w:sz w:val="28"/>
          <w:szCs w:val="28"/>
        </w:rPr>
        <w:t>Министерство по итогам рассмотрения документов на получение субсидий формирует сводный реестр получателей субсидий с указанием суммы, причитающейся к выплате, в разрезе получателей субсидии.</w:t>
      </w:r>
      <w:r w:rsidR="00020FC0" w:rsidRPr="003048B1">
        <w:rPr>
          <w:sz w:val="28"/>
          <w:szCs w:val="28"/>
        </w:rPr>
        <w:tab/>
      </w:r>
      <w:r w:rsidR="008974E2" w:rsidRPr="003048B1">
        <w:rPr>
          <w:sz w:val="28"/>
          <w:szCs w:val="28"/>
        </w:rPr>
        <w:t>Министерство на основании сводного реестра получателей субсидий составляет заявки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Карачаево-Черкесской Республики и предоставляет их в Министерство финансов Карачаево-Черкесской Республики.</w:t>
      </w:r>
      <w:r w:rsidR="00020FC0" w:rsidRPr="003048B1">
        <w:rPr>
          <w:sz w:val="28"/>
          <w:szCs w:val="28"/>
        </w:rPr>
        <w:tab/>
      </w:r>
    </w:p>
    <w:p w14:paraId="533A9213" w14:textId="77777777" w:rsidR="00020FC0" w:rsidRPr="003048B1" w:rsidRDefault="008974E2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Министерство финансов Карачаево-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.</w:t>
      </w:r>
      <w:r w:rsidR="00020FC0" w:rsidRPr="003048B1">
        <w:rPr>
          <w:sz w:val="28"/>
          <w:szCs w:val="28"/>
        </w:rPr>
        <w:tab/>
      </w:r>
    </w:p>
    <w:p w14:paraId="0902D459" w14:textId="77777777" w:rsidR="00020FC0" w:rsidRPr="003048B1" w:rsidRDefault="008974E2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Министерство в срок не более 5 раб</w:t>
      </w:r>
      <w:r w:rsidR="00020FC0" w:rsidRPr="003048B1">
        <w:rPr>
          <w:sz w:val="28"/>
          <w:szCs w:val="28"/>
        </w:rPr>
        <w:t xml:space="preserve">очих дней </w:t>
      </w:r>
      <w:proofErr w:type="gramStart"/>
      <w:r w:rsidR="00020FC0" w:rsidRPr="003048B1">
        <w:rPr>
          <w:sz w:val="28"/>
          <w:szCs w:val="28"/>
        </w:rPr>
        <w:t>с даты поступления</w:t>
      </w:r>
      <w:proofErr w:type="gramEnd"/>
      <w:r w:rsidR="00020FC0" w:rsidRPr="003048B1">
        <w:rPr>
          <w:sz w:val="28"/>
          <w:szCs w:val="28"/>
        </w:rPr>
        <w:t xml:space="preserve">  пр</w:t>
      </w:r>
      <w:r w:rsidRPr="003048B1">
        <w:rPr>
          <w:sz w:val="28"/>
          <w:szCs w:val="28"/>
        </w:rPr>
        <w:t>едельных объемов финансирования на лицевой счет, составляет заявки на кассовый расход для перечисления денежных средств получателям субсидии на расчетные счета, открытые получателями субсидий в учреждениях Центрального банка Российской Федерации или кредитных организациях, в соответствии с реестром получателей субсидий. Перечисление средств получателям субсидии осуществляется в течение 10 рабочих дней с даты подписания соглашения о предоставлении субсидий.</w:t>
      </w:r>
      <w:r w:rsidR="006130E7" w:rsidRPr="003048B1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14:paraId="4C990DF5" w14:textId="77777777" w:rsidR="00020FC0" w:rsidRPr="003048B1" w:rsidRDefault="008974E2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В случае предоставления субсидии в завышенном размере вследствие ошибки, допущенной Министерств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е 20 рабочих дней с даты уведомления, а при его отказе от добровольного возврата указанные средства взыскиваются в судебном</w:t>
      </w:r>
      <w:r w:rsidR="006130E7" w:rsidRPr="003048B1">
        <w:rPr>
          <w:sz w:val="28"/>
          <w:szCs w:val="28"/>
        </w:rPr>
        <w:t> </w:t>
      </w:r>
      <w:r w:rsidRPr="003048B1">
        <w:rPr>
          <w:sz w:val="28"/>
          <w:szCs w:val="28"/>
        </w:rPr>
        <w:t>порядке.</w:t>
      </w:r>
      <w:r w:rsidR="006130E7" w:rsidRPr="003048B1"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26B94F9D" w14:textId="77777777" w:rsidR="008974E2" w:rsidRPr="003048B1" w:rsidRDefault="008974E2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14:paraId="2E300B2F" w14:textId="77777777" w:rsidR="00B021C0" w:rsidRPr="003048B1" w:rsidRDefault="00E12F1A" w:rsidP="008E2405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EA41A3" w:rsidRPr="003048B1">
        <w:rPr>
          <w:sz w:val="28"/>
          <w:szCs w:val="28"/>
        </w:rPr>
        <w:t>В случае выделения из республиканского бюджета на предоставление субсидий дополнительного объема средств, либо неполного освоения выделенных средств в текущем финансовом году, объявляется дополнительный прием документов на получение субсидий в соответствии с условиями настоящего Порядка.</w:t>
      </w:r>
    </w:p>
    <w:p w14:paraId="0429D90D" w14:textId="77777777" w:rsidR="00F97B5D" w:rsidRPr="003048B1" w:rsidRDefault="00E12F1A" w:rsidP="008E2405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E320CF" w:rsidRPr="003048B1">
        <w:rPr>
          <w:sz w:val="28"/>
          <w:szCs w:val="28"/>
        </w:rPr>
        <w:t>Получатели субсидии</w:t>
      </w:r>
      <w:r w:rsidR="001F43E3" w:rsidRPr="003048B1">
        <w:rPr>
          <w:sz w:val="28"/>
          <w:szCs w:val="28"/>
        </w:rPr>
        <w:t xml:space="preserve"> представляют в Министерство</w:t>
      </w:r>
      <w:r w:rsidR="00E320CF" w:rsidRPr="003048B1">
        <w:rPr>
          <w:sz w:val="28"/>
          <w:szCs w:val="28"/>
        </w:rPr>
        <w:t>:</w:t>
      </w:r>
      <w:r w:rsidR="00020FC0" w:rsidRPr="003048B1">
        <w:rPr>
          <w:sz w:val="28"/>
          <w:szCs w:val="28"/>
        </w:rPr>
        <w:tab/>
      </w:r>
    </w:p>
    <w:p w14:paraId="54788C6E" w14:textId="77777777" w:rsidR="00A55DB0" w:rsidRPr="003048B1" w:rsidRDefault="001F43E3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отчет о достижении значения результата предоставления субсидий по форме и в порядке, определенным Министерством в соответствии с типовыми формами соглашений, установленным Министерством финансов Российской Феде</w:t>
      </w:r>
      <w:r w:rsidR="00E12F1A" w:rsidRPr="003048B1">
        <w:rPr>
          <w:sz w:val="28"/>
          <w:szCs w:val="28"/>
        </w:rPr>
        <w:t>рации;</w:t>
      </w:r>
    </w:p>
    <w:p w14:paraId="2FB04775" w14:textId="12C59BCA" w:rsidR="00E320CF" w:rsidRPr="003048B1" w:rsidRDefault="00E320CF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отчет о финансово-экономическом состоянии за отчетный финансовый год в срок до 1 марта года, следующего за отчетным годом, по соответствующей статусу </w:t>
      </w:r>
      <w:r w:rsidR="00E05DA6" w:rsidRPr="003048B1">
        <w:rPr>
          <w:sz w:val="28"/>
          <w:szCs w:val="28"/>
        </w:rPr>
        <w:t>переработчика</w:t>
      </w:r>
      <w:r w:rsidRPr="003048B1">
        <w:rPr>
          <w:sz w:val="28"/>
          <w:szCs w:val="28"/>
        </w:rPr>
        <w:t xml:space="preserve"> форме, утвержденной Министерством сельского хозяйства Российской Федерации на соответствующий финансовый год, и размещенной на официальном сайте Министерства в информационно-телекоммуникационной сети «Интернет».</w:t>
      </w:r>
    </w:p>
    <w:p w14:paraId="18B211C6" w14:textId="2E6BE057" w:rsidR="00F97B5D" w:rsidRPr="003048B1" w:rsidRDefault="00E12F1A" w:rsidP="008E2405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lastRenderedPageBreak/>
        <w:t xml:space="preserve"> </w:t>
      </w:r>
      <w:r w:rsidR="007958B1" w:rsidRPr="003048B1">
        <w:rPr>
          <w:sz w:val="28"/>
          <w:szCs w:val="28"/>
        </w:rPr>
        <w:t>П</w:t>
      </w:r>
      <w:r w:rsidR="001F43E3" w:rsidRPr="003048B1">
        <w:rPr>
          <w:sz w:val="28"/>
          <w:szCs w:val="28"/>
        </w:rPr>
        <w:t>роверка собл</w:t>
      </w:r>
      <w:r w:rsidR="009E4412" w:rsidRPr="003048B1">
        <w:rPr>
          <w:sz w:val="28"/>
          <w:szCs w:val="28"/>
        </w:rPr>
        <w:t>юдения получателем условий</w:t>
      </w:r>
      <w:r w:rsidR="001F43E3" w:rsidRPr="003048B1">
        <w:rPr>
          <w:sz w:val="28"/>
          <w:szCs w:val="28"/>
        </w:rPr>
        <w:t xml:space="preserve"> и порядка предоставления субсидии</w:t>
      </w:r>
      <w:r w:rsidR="007958B1" w:rsidRPr="003048B1">
        <w:rPr>
          <w:sz w:val="28"/>
          <w:szCs w:val="28"/>
        </w:rPr>
        <w:t>, в том числе в части достижения результата предоставления субсидии</w:t>
      </w:r>
      <w:r w:rsidR="009E4412" w:rsidRPr="003048B1">
        <w:rPr>
          <w:sz w:val="28"/>
          <w:szCs w:val="28"/>
        </w:rPr>
        <w:t>,</w:t>
      </w:r>
      <w:r w:rsidR="00861450" w:rsidRPr="003048B1">
        <w:rPr>
          <w:sz w:val="28"/>
          <w:szCs w:val="28"/>
        </w:rPr>
        <w:t xml:space="preserve"> осуществляется Министерством, </w:t>
      </w:r>
      <w:r w:rsidR="007958B1" w:rsidRPr="003048B1">
        <w:rPr>
          <w:sz w:val="28"/>
          <w:szCs w:val="28"/>
        </w:rPr>
        <w:t>а также органами государственного финансового контроля в соответствии со статьями</w:t>
      </w:r>
      <w:r w:rsidR="001F43E3" w:rsidRPr="003048B1">
        <w:rPr>
          <w:sz w:val="28"/>
          <w:szCs w:val="28"/>
        </w:rPr>
        <w:t xml:space="preserve"> </w:t>
      </w:r>
      <w:r w:rsidR="00861450" w:rsidRPr="003048B1">
        <w:rPr>
          <w:sz w:val="28"/>
          <w:szCs w:val="28"/>
        </w:rPr>
        <w:t>268</w:t>
      </w:r>
      <w:r w:rsidR="00E53D96" w:rsidRPr="003048B1">
        <w:rPr>
          <w:sz w:val="28"/>
          <w:szCs w:val="28"/>
        </w:rPr>
        <w:t>.1</w:t>
      </w:r>
      <w:r w:rsidR="00861450" w:rsidRPr="003048B1">
        <w:rPr>
          <w:sz w:val="28"/>
          <w:szCs w:val="28"/>
        </w:rPr>
        <w:t xml:space="preserve"> и 269</w:t>
      </w:r>
      <w:r w:rsidR="00E53D96" w:rsidRPr="003048B1">
        <w:rPr>
          <w:sz w:val="28"/>
          <w:szCs w:val="28"/>
        </w:rPr>
        <w:t>.2</w:t>
      </w:r>
      <w:r w:rsidR="009E4412" w:rsidRPr="003048B1">
        <w:rPr>
          <w:sz w:val="28"/>
          <w:szCs w:val="28"/>
        </w:rPr>
        <w:t> </w:t>
      </w:r>
      <w:r w:rsidR="007958B1" w:rsidRPr="003048B1">
        <w:rPr>
          <w:sz w:val="28"/>
          <w:szCs w:val="28"/>
        </w:rPr>
        <w:t xml:space="preserve"> Бюджетного кодекса Российской Федерации</w:t>
      </w:r>
      <w:r w:rsidR="00F97B5D" w:rsidRPr="003048B1">
        <w:rPr>
          <w:sz w:val="28"/>
          <w:szCs w:val="28"/>
        </w:rPr>
        <w:t>.</w:t>
      </w:r>
    </w:p>
    <w:p w14:paraId="02608A3D" w14:textId="04724273" w:rsidR="00D277C1" w:rsidRPr="003048B1" w:rsidRDefault="009E4412" w:rsidP="008E2405">
      <w:pPr>
        <w:pStyle w:val="a9"/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Министерством и (или) органами финансового контроля осуществляе</w:t>
      </w:r>
      <w:r w:rsidR="00861450" w:rsidRPr="003048B1">
        <w:rPr>
          <w:sz w:val="28"/>
          <w:szCs w:val="28"/>
        </w:rPr>
        <w:t>тся</w:t>
      </w:r>
      <w:r w:rsidRPr="003048B1">
        <w:rPr>
          <w:sz w:val="28"/>
          <w:szCs w:val="28"/>
        </w:rPr>
        <w:t xml:space="preserve"> мониторинг</w:t>
      </w:r>
      <w:r w:rsidR="00861450" w:rsidRPr="003048B1">
        <w:rPr>
          <w:sz w:val="28"/>
          <w:szCs w:val="28"/>
        </w:rPr>
        <w:t xml:space="preserve"> достижения результата</w:t>
      </w:r>
      <w:r w:rsidR="007958B1" w:rsidRPr="003048B1">
        <w:rPr>
          <w:sz w:val="28"/>
          <w:szCs w:val="28"/>
        </w:rPr>
        <w:t xml:space="preserve"> предоставления субсид</w:t>
      </w:r>
      <w:r w:rsidR="00861450" w:rsidRPr="003048B1">
        <w:rPr>
          <w:sz w:val="28"/>
          <w:szCs w:val="28"/>
        </w:rPr>
        <w:t>ии исходя из достижения значения результата</w:t>
      </w:r>
      <w:r w:rsidR="007958B1" w:rsidRPr="003048B1">
        <w:rPr>
          <w:sz w:val="28"/>
          <w:szCs w:val="28"/>
        </w:rPr>
        <w:t xml:space="preserve">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</w:t>
      </w:r>
      <w:r w:rsidRPr="003048B1">
        <w:rPr>
          <w:sz w:val="28"/>
          <w:szCs w:val="28"/>
        </w:rPr>
        <w:t>ии.</w:t>
      </w:r>
    </w:p>
    <w:p w14:paraId="4CA3E734" w14:textId="77777777" w:rsidR="006130E7" w:rsidRPr="003048B1" w:rsidRDefault="00A55DB0" w:rsidP="008E2405">
      <w:pPr>
        <w:pStyle w:val="a9"/>
        <w:numPr>
          <w:ilvl w:val="0"/>
          <w:numId w:val="5"/>
        </w:numPr>
        <w:suppressAutoHyphens/>
        <w:spacing w:before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В </w:t>
      </w:r>
      <w:r w:rsidR="001F43E3" w:rsidRPr="003048B1">
        <w:rPr>
          <w:sz w:val="28"/>
          <w:szCs w:val="28"/>
        </w:rPr>
        <w:t>случае нарушения получателями субсидии условий, установленных при их предоставлении и недостижения результата ее предоставления, выявленных по результатам проверок, проведенных Министерством и (или) органами государственного финансового контроля, выделенные субсидии подлежат возврату в бюджет К</w:t>
      </w:r>
      <w:r w:rsidR="006130E7" w:rsidRPr="003048B1">
        <w:rPr>
          <w:sz w:val="28"/>
          <w:szCs w:val="28"/>
        </w:rPr>
        <w:t>арачаево-Черкесской Республики.</w:t>
      </w:r>
    </w:p>
    <w:p w14:paraId="61DE82C6" w14:textId="54417174" w:rsidR="00E53D96" w:rsidRPr="003048B1" w:rsidRDefault="00E12F1A" w:rsidP="00E53D96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 xml:space="preserve"> </w:t>
      </w:r>
      <w:r w:rsidR="001F43E3" w:rsidRPr="003048B1">
        <w:rPr>
          <w:sz w:val="28"/>
          <w:szCs w:val="28"/>
        </w:rPr>
        <w:t>Возврат субсидии осуществляется в следующем порядке:</w:t>
      </w:r>
      <w:r w:rsidR="001F43E3" w:rsidRPr="003048B1">
        <w:rPr>
          <w:sz w:val="28"/>
          <w:szCs w:val="28"/>
        </w:rPr>
        <w:br/>
        <w:t>после выявления Министерством фактов нарушения получателем условий и целей 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</w:t>
      </w:r>
      <w:r w:rsidR="00F97B5D" w:rsidRPr="003048B1">
        <w:rPr>
          <w:sz w:val="28"/>
          <w:szCs w:val="28"/>
        </w:rPr>
        <w:t> </w:t>
      </w:r>
      <w:r w:rsidR="001F43E3" w:rsidRPr="003048B1">
        <w:rPr>
          <w:sz w:val="28"/>
          <w:szCs w:val="28"/>
        </w:rPr>
        <w:t>или</w:t>
      </w:r>
      <w:r w:rsidR="00F97B5D" w:rsidRPr="003048B1">
        <w:rPr>
          <w:sz w:val="28"/>
          <w:szCs w:val="28"/>
        </w:rPr>
        <w:t xml:space="preserve"> </w:t>
      </w:r>
      <w:r w:rsidR="001F43E3" w:rsidRPr="003048B1">
        <w:rPr>
          <w:sz w:val="28"/>
          <w:szCs w:val="28"/>
        </w:rPr>
        <w:t>получения предписания</w:t>
      </w:r>
      <w:r w:rsidR="00E53D96" w:rsidRPr="003048B1">
        <w:rPr>
          <w:sz w:val="28"/>
          <w:szCs w:val="28"/>
        </w:rPr>
        <w:t xml:space="preserve"> </w:t>
      </w:r>
      <w:r w:rsidR="001F43E3" w:rsidRPr="003048B1">
        <w:rPr>
          <w:sz w:val="28"/>
          <w:szCs w:val="28"/>
        </w:rPr>
        <w:t>направляет получателю </w:t>
      </w:r>
      <w:r w:rsidR="00E53D96" w:rsidRPr="003048B1">
        <w:rPr>
          <w:sz w:val="28"/>
          <w:szCs w:val="28"/>
        </w:rPr>
        <w:t xml:space="preserve">субсидии </w:t>
      </w:r>
      <w:r w:rsidR="00F97B5D" w:rsidRPr="003048B1">
        <w:rPr>
          <w:sz w:val="28"/>
          <w:szCs w:val="28"/>
        </w:rPr>
        <w:t>требование о возврате</w:t>
      </w:r>
      <w:r w:rsidR="00E53D96" w:rsidRPr="003048B1">
        <w:rPr>
          <w:sz w:val="28"/>
          <w:szCs w:val="28"/>
        </w:rPr>
        <w:t xml:space="preserve"> </w:t>
      </w:r>
      <w:r w:rsidR="00F97B5D" w:rsidRPr="003048B1">
        <w:rPr>
          <w:sz w:val="28"/>
          <w:szCs w:val="28"/>
        </w:rPr>
        <w:t>субсидии</w:t>
      </w:r>
      <w:r w:rsidR="00E53D96" w:rsidRPr="003048B1">
        <w:rPr>
          <w:sz w:val="28"/>
          <w:szCs w:val="28"/>
        </w:rPr>
        <w:t>.</w:t>
      </w:r>
    </w:p>
    <w:p w14:paraId="09D43AC2" w14:textId="1B1E18D9" w:rsidR="006130E7" w:rsidRPr="003048B1" w:rsidRDefault="00E53D96" w:rsidP="00E53D96">
      <w:pPr>
        <w:pStyle w:val="a9"/>
        <w:numPr>
          <w:ilvl w:val="0"/>
          <w:numId w:val="5"/>
        </w:numPr>
        <w:suppressAutoHyphens/>
        <w:spacing w:beforeAutospacing="0" w:afterAutospacing="0"/>
        <w:ind w:left="0" w:firstLine="851"/>
        <w:textAlignment w:val="baseline"/>
        <w:rPr>
          <w:sz w:val="28"/>
          <w:szCs w:val="28"/>
        </w:rPr>
      </w:pPr>
      <w:r w:rsidRPr="003048B1">
        <w:rPr>
          <w:sz w:val="28"/>
          <w:szCs w:val="28"/>
        </w:rPr>
        <w:t>П</w:t>
      </w:r>
      <w:r w:rsidR="001F43E3" w:rsidRPr="003048B1">
        <w:rPr>
          <w:sz w:val="28"/>
          <w:szCs w:val="28"/>
        </w:rPr>
        <w:t xml:space="preserve">олучатель </w:t>
      </w:r>
      <w:r w:rsidRPr="003048B1">
        <w:rPr>
          <w:sz w:val="28"/>
          <w:szCs w:val="28"/>
        </w:rPr>
        <w:t xml:space="preserve">субсидии </w:t>
      </w:r>
      <w:r w:rsidR="001F43E3" w:rsidRPr="003048B1">
        <w:rPr>
          <w:sz w:val="28"/>
          <w:szCs w:val="28"/>
        </w:rPr>
        <w:t>осуществляет возврат субсидии в течение 30 календарных дней со дня получения требования о возврате субсидии</w:t>
      </w:r>
      <w:r w:rsidRPr="003048B1">
        <w:rPr>
          <w:sz w:val="28"/>
          <w:szCs w:val="28"/>
        </w:rPr>
        <w:t>.</w:t>
      </w:r>
      <w:r w:rsidR="001F43E3" w:rsidRPr="003048B1">
        <w:rPr>
          <w:sz w:val="28"/>
          <w:szCs w:val="28"/>
        </w:rPr>
        <w:br/>
      </w:r>
      <w:r w:rsidRPr="003048B1">
        <w:rPr>
          <w:sz w:val="28"/>
          <w:szCs w:val="28"/>
        </w:rPr>
        <w:t>П</w:t>
      </w:r>
      <w:r w:rsidR="001F43E3" w:rsidRPr="003048B1">
        <w:rPr>
          <w:sz w:val="28"/>
          <w:szCs w:val="28"/>
        </w:rPr>
        <w:t xml:space="preserve">ри нарушении получателем </w:t>
      </w:r>
      <w:r w:rsidR="0070599F" w:rsidRPr="003048B1">
        <w:rPr>
          <w:sz w:val="28"/>
          <w:szCs w:val="28"/>
        </w:rPr>
        <w:t xml:space="preserve">субсидии </w:t>
      </w:r>
      <w:r w:rsidR="001F43E3" w:rsidRPr="003048B1">
        <w:rPr>
          <w:sz w:val="28"/>
          <w:szCs w:val="28"/>
        </w:rPr>
        <w:t>установленного срока возврата субсидии Министерство принимает меры по взысканию указанных средств в республиканский бюджет</w:t>
      </w:r>
      <w:r w:rsidR="00E12F1A" w:rsidRPr="003048B1">
        <w:rPr>
          <w:sz w:val="28"/>
          <w:szCs w:val="28"/>
        </w:rPr>
        <w:t> в судебном порядке.</w:t>
      </w:r>
    </w:p>
    <w:p w14:paraId="0C8E3E3C" w14:textId="77777777" w:rsidR="003048B1" w:rsidRDefault="003048B1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bookmarkStart w:id="3" w:name="_GoBack"/>
      <w:bookmarkEnd w:id="3"/>
    </w:p>
    <w:p w14:paraId="5965B96E" w14:textId="77777777" w:rsidR="0031566D" w:rsidRPr="003048B1" w:rsidRDefault="0031566D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меститель Руководителя Администрации</w:t>
      </w:r>
    </w:p>
    <w:p w14:paraId="2E87A82C" w14:textId="77777777" w:rsidR="0031566D" w:rsidRPr="003048B1" w:rsidRDefault="0031566D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лавы и Правительства Карачаево-Черкесской Республики,</w:t>
      </w:r>
    </w:p>
    <w:p w14:paraId="254B7973" w14:textId="77777777" w:rsidR="0031566D" w:rsidRPr="003048B1" w:rsidRDefault="0031566D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чальник Управления документационного</w:t>
      </w:r>
    </w:p>
    <w:p w14:paraId="5B7F05F8" w14:textId="77777777" w:rsidR="0031566D" w:rsidRPr="003048B1" w:rsidRDefault="0031566D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беспечения Главы и Правительства</w:t>
      </w:r>
    </w:p>
    <w:p w14:paraId="3314E917" w14:textId="77777777" w:rsidR="0031566D" w:rsidRPr="003048B1" w:rsidRDefault="0031566D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Карачаево-Черкесской Республики                                                                             Ф.Я. </w:t>
      </w:r>
      <w:proofErr w:type="spellStart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стежева</w:t>
      </w:r>
      <w:proofErr w:type="spellEnd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           </w:t>
      </w:r>
    </w:p>
    <w:p w14:paraId="443EE3B5" w14:textId="77777777" w:rsidR="0031566D" w:rsidRPr="003048B1" w:rsidRDefault="0031566D" w:rsidP="0031566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14:paraId="3BB2741D" w14:textId="77777777" w:rsidR="0031566D" w:rsidRPr="003048B1" w:rsidRDefault="0031566D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Министр сельского хозяйства </w:t>
      </w:r>
    </w:p>
    <w:p w14:paraId="481D62D0" w14:textId="77777777" w:rsidR="0031566D" w:rsidRPr="003048B1" w:rsidRDefault="0031566D" w:rsidP="001D2FAD">
      <w:pPr>
        <w:ind w:left="0" w:firstLine="0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Карачаево-Черкесской Республики                                                                               А.А. Боташев</w:t>
      </w:r>
    </w:p>
    <w:p w14:paraId="4D7C558A" w14:textId="77777777" w:rsidR="003048B1" w:rsidRDefault="003048B1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EA6573" w14:textId="77777777" w:rsidR="003048B1" w:rsidRDefault="003048B1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42D034" w14:textId="77777777" w:rsidR="003048B1" w:rsidRDefault="003048B1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541A7B" w14:textId="77777777" w:rsidR="00D277C1" w:rsidRPr="003048B1" w:rsidRDefault="001F43E3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4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  <w:r w:rsidRPr="003048B1">
        <w:rPr>
          <w:rFonts w:ascii="Times New Roman" w:hAnsi="Times New Roman" w:cs="Times New Roman"/>
        </w:rPr>
        <w:t xml:space="preserve"> </w:t>
      </w:r>
      <w:r w:rsidRPr="00304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рядку</w:t>
      </w:r>
    </w:p>
    <w:p w14:paraId="33888E2B" w14:textId="77777777" w:rsidR="00D277C1" w:rsidRPr="003048B1" w:rsidRDefault="003E15E5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18C2C4EA" w14:textId="77777777" w:rsidR="00D277C1" w:rsidRPr="003048B1" w:rsidRDefault="001F43E3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сельского хозяйства</w:t>
      </w:r>
      <w:r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ачаево-Черкесской Республики</w:t>
      </w:r>
      <w:r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</w:t>
      </w:r>
      <w:r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(наименование получателя)</w:t>
      </w:r>
      <w:r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</w:t>
      </w:r>
      <w:r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(наименование города или района)</w:t>
      </w:r>
    </w:p>
    <w:p w14:paraId="03090ED1" w14:textId="77777777" w:rsidR="003E15E5" w:rsidRPr="003048B1" w:rsidRDefault="001F43E3" w:rsidP="003E15E5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ЯВЛЕНИЕ О ПРЕДОСТАВЛЕНИИ СУБСИДИИ</w:t>
      </w:r>
    </w:p>
    <w:p w14:paraId="0D8A182F" w14:textId="77777777" w:rsidR="00D277C1" w:rsidRPr="003048B1" w:rsidRDefault="001F43E3" w:rsidP="003E15E5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    Прошу предоставить субсидию _________________________________________</w:t>
      </w:r>
    </w:p>
    <w:p w14:paraId="05CE75A8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_____________________________________</w:t>
      </w:r>
      <w:r w:rsidR="001D2FAD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</w:t>
      </w:r>
    </w:p>
    <w:p w14:paraId="5C846973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 (указывается мероприятие государственной поддержки)</w:t>
      </w:r>
    </w:p>
    <w:p w14:paraId="5ECE3C30" w14:textId="77777777" w:rsidR="00D277C1" w:rsidRPr="003048B1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7EE5B" w14:textId="77777777" w:rsidR="00D277C1" w:rsidRPr="003048B1" w:rsidRDefault="001F43E3" w:rsidP="001D2FAD">
      <w:pPr>
        <w:spacing w:line="330" w:lineRule="atLeast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"___" ____________ 20___ года по "___" _______ 20__ года</w:t>
      </w:r>
      <w:proofErr w:type="gramStart"/>
      <w:r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С</w:t>
      </w:r>
      <w:proofErr w:type="gramEnd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общаю следующие сведения:</w:t>
      </w:r>
    </w:p>
    <w:p w14:paraId="64AFE8A1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. Полное и сокращенное (если имеется) наименование, в том числе фирменное наименование юридического лица или фамилия, имя и отчество (последнее - при наличии) индивидуального предпринимателя _______________________________________________________________________</w:t>
      </w:r>
    </w:p>
    <w:p w14:paraId="4B7C64F2" w14:textId="77777777" w:rsidR="00D277C1" w:rsidRPr="003048B1" w:rsidRDefault="001F43E3" w:rsidP="001D2FAD">
      <w:pPr>
        <w:spacing w:line="330" w:lineRule="atLeast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______________________________</w:t>
      </w:r>
    </w:p>
    <w:p w14:paraId="7E39666F" w14:textId="77777777" w:rsidR="00D277C1" w:rsidRPr="003048B1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2. Юридическийадрес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</w:t>
      </w:r>
    </w:p>
    <w:p w14:paraId="7B1BBE4F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</w:t>
      </w:r>
      <w:r w:rsidR="001D2FAD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  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(индекс, край, район, населенный пункт, улица, дом, квартира)</w:t>
      </w:r>
    </w:p>
    <w:p w14:paraId="7260E4FE" w14:textId="77777777" w:rsidR="00D277C1" w:rsidRPr="003048B1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3.Телефон</w:t>
      </w:r>
      <w:proofErr w:type="gramStart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,ф</w:t>
      </w:r>
      <w:proofErr w:type="gramEnd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кс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</w:t>
      </w:r>
    </w:p>
    <w:p w14:paraId="0A3DCDB3" w14:textId="77777777" w:rsidR="00D277C1" w:rsidRPr="003048B1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4.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дрес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электронной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почты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</w:t>
      </w:r>
    </w:p>
    <w:p w14:paraId="00091563" w14:textId="77777777" w:rsidR="00D277C1" w:rsidRPr="003048B1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5.ОГР</w:t>
      </w:r>
      <w:proofErr w:type="gramStart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(</w:t>
      </w:r>
      <w:proofErr w:type="gramEnd"/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ГРНИП) _____________________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</w:t>
      </w:r>
    </w:p>
    <w:p w14:paraId="778623C5" w14:textId="77777777" w:rsidR="00D277C1" w:rsidRPr="003048B1" w:rsidRDefault="001D2FAD" w:rsidP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6.ИНН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</w:t>
      </w:r>
    </w:p>
    <w:p w14:paraId="70172E3B" w14:textId="77777777" w:rsidR="00D277C1" w:rsidRPr="003048B1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7.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КПП ________________________________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</w:t>
      </w:r>
    </w:p>
    <w:p w14:paraId="44558A0A" w14:textId="77777777" w:rsidR="00D277C1" w:rsidRPr="003048B1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8.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КТМО _____________________________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</w:t>
      </w:r>
    </w:p>
    <w:p w14:paraId="209D7E2C" w14:textId="77777777" w:rsidR="00D277C1" w:rsidRPr="003048B1" w:rsidRDefault="001D2FAD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9.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КПО _________________________________________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</w:t>
      </w:r>
    </w:p>
    <w:p w14:paraId="54FE1DF9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0. Банковские реквизиты для перечисления субсидии:</w:t>
      </w:r>
    </w:p>
    <w:p w14:paraId="33D0B7F1" w14:textId="77777777" w:rsidR="001D2FAD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именование</w:t>
      </w:r>
      <w:r w:rsidR="001D2FAD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val="en-US" w:eastAsia="ru-RU"/>
        </w:rPr>
        <w:t> 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банка _____________________</w:t>
      </w:r>
      <w:r w:rsidR="001D2FAD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</w:t>
      </w:r>
    </w:p>
    <w:p w14:paraId="692D7443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БИК ___________________________________</w:t>
      </w:r>
      <w:r w:rsidR="001D2FAD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</w:t>
      </w:r>
    </w:p>
    <w:p w14:paraId="0FD214C5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Корреспондентский</w:t>
      </w:r>
      <w:r w:rsidR="001D2FAD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val="en-US" w:eastAsia="ru-RU"/>
        </w:rPr>
        <w:t> 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чет __________________</w:t>
      </w:r>
      <w:r w:rsidR="001D2FAD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</w:t>
      </w:r>
    </w:p>
    <w:p w14:paraId="097388A9" w14:textId="77777777" w:rsidR="001D2FAD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асчетный</w:t>
      </w:r>
      <w:r w:rsidR="001D2FAD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val="en-US" w:eastAsia="ru-RU"/>
        </w:rPr>
        <w:t> 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чет __________________________</w:t>
      </w:r>
      <w:r w:rsidR="001D2FAD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</w:t>
      </w:r>
    </w:p>
    <w:p w14:paraId="304E6CA0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1. Налог на добавленную стоимость (</w:t>
      </w:r>
      <w:proofErr w:type="gramStart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ужное</w:t>
      </w:r>
      <w:proofErr w:type="gramEnd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отметить знаком - X):</w:t>
      </w:r>
    </w:p>
    <w:p w14:paraId="4BA9F690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</w:p>
    <w:p w14:paraId="5264D43E" w14:textId="77777777" w:rsidR="00D277C1" w:rsidRPr="003048B1" w:rsidRDefault="001D2FAD" w:rsidP="001D2FAD">
      <w:pPr>
        <w:pStyle w:val="a8"/>
        <w:spacing w:line="330" w:lineRule="atLeast"/>
        <w:ind w:left="108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-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являюсь плательщиком налога на добавленную стоимость;</w:t>
      </w:r>
      <w:r w:rsidR="001F43E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- использую право на освобождение от исчисления</w:t>
      </w:r>
    </w:p>
    <w:p w14:paraId="012F37E0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 уплаты налога на добавленную стоимость.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12. Подтверждаю, что на дату подачи заявления о предоставлении субсидии:</w:t>
      </w:r>
    </w:p>
    <w:p w14:paraId="0B7F4EB1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lastRenderedPageBreak/>
        <w:t>12.1. Осуществляю производственную деятельность на территории Карачаево-Черкесской Республики.</w:t>
      </w:r>
    </w:p>
    <w:p w14:paraId="2DFA8643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2.2. Отсутствует неисполненная обязанность по уплате налогов, сборов, страх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вых взносов, пеней, штрафов, процентов, подлежащих уплате в соответствии с зак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одательством Российской Федерации о налогах и сборах.</w:t>
      </w:r>
    </w:p>
    <w:p w14:paraId="7EFD92E3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2.3. О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.</w:t>
      </w:r>
    </w:p>
    <w:p w14:paraId="60F90F27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12.4. </w:t>
      </w:r>
      <w:proofErr w:type="gramStart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е являюсь иностранным юридическим лицом, а также российским юр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ическим лицом, в уставном (складочном) капитале которого доля участия ин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вый режим налогообложения и (или) не предусматривающих раскрытия и пред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тавления информации при проведении финансовых операций (офшорные зоны), в совокупности превышает</w:t>
      </w:r>
      <w:proofErr w:type="gramEnd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50%.</w:t>
      </w:r>
    </w:p>
    <w:p w14:paraId="4DC736FD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2.5. Не получал средства из бюджета Карачаево-Черкесской Республики на о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овании иных нормативных правовых актов на цели предоставления данной субс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ии.</w:t>
      </w:r>
    </w:p>
    <w:p w14:paraId="6E95705C" w14:textId="6A2B5C5B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12.6. </w:t>
      </w:r>
      <w:proofErr w:type="gramStart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В реестре дисквалифицированных лиц отсутствуют сведения о дисквал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х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галтере </w:t>
      </w:r>
      <w:r w:rsidR="00E05DA6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ереработчика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, являющегося юридическим лицом, об индивидуальном предпринимателе и о физическом лице - производителе товаров, работ, услуг, явл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я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ющихся </w:t>
      </w:r>
      <w:r w:rsidR="00E05DA6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ереработчиком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.</w:t>
      </w:r>
      <w:proofErr w:type="gramEnd"/>
    </w:p>
    <w:p w14:paraId="76045B33" w14:textId="67FD97CC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12.7. Не нахожусь в процессе реорганизации (за исключением реорганизации в форме присоединения к юридическому лицу, являющемуся </w:t>
      </w:r>
      <w:r w:rsidR="00E05DA6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ереработчиком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, друг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о юридического лица), ликвидации в отношении меня не введена процедура бан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к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отства, деятельность не приостановлена в порядке, предусмотренном законод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тельством Российской Федерации, не прекращена деятельность в качестве индив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уального предпринимателя.</w:t>
      </w:r>
    </w:p>
    <w:p w14:paraId="202BB561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3. Даю согласие Министерству сельского хозяйства Карачаево-Черкесской Ре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ублике:</w:t>
      </w:r>
    </w:p>
    <w:p w14:paraId="47DA1BD6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 автоматизированную, а также без использования средств автоматизации обр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ботку персональных данных в соответствии с Федеральным законом Российской Федерации от 27.07.2006 № 152-ФЗ «О персональных данных» и иным законод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тельством Российской Федерации и Законодательством Карачаево-Черкесской Ре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ублики;</w:t>
      </w:r>
    </w:p>
    <w:p w14:paraId="156AB32B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 публикацию (размещение) на едином портале и на официальном сайте Мин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терства сельского хозяйства Карачаево-Черкесской Республики в информационно-телекоммуникационной сети Интернет информации о заявителе и о подаваемом з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явителем предложении (заявке), иной информации о заявителе, связанной с соотве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т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твующим отбором.</w:t>
      </w:r>
    </w:p>
    <w:p w14:paraId="3968249B" w14:textId="77777777" w:rsidR="00F843DB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14. Против проведения </w:t>
      </w:r>
      <w:r w:rsidR="00F843DB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контрольных мероприятий органами государственного (муниципального) финансового контроля не возражаю.</w:t>
      </w:r>
    </w:p>
    <w:p w14:paraId="6B5119AF" w14:textId="77777777" w:rsidR="00097468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5. Все условия, необходимые для предоставления субсидии, выполняю</w:t>
      </w:r>
      <w:r w:rsidR="00097468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.</w:t>
      </w:r>
      <w:r w:rsidR="003E15E5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</w:p>
    <w:p w14:paraId="21534470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lastRenderedPageBreak/>
        <w:t xml:space="preserve">16. </w:t>
      </w:r>
      <w:proofErr w:type="gramStart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Уведомлен о том, что в случае выявления несоблюдения целей и условий предоставления субсидии, недостижения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</w:t>
      </w:r>
      <w:r w:rsidR="008A6015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убликанского бюджета в течение 3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0 календарных дней со дня получения от уполномоченного о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ана требования о возврате субсидии.</w:t>
      </w:r>
      <w:proofErr w:type="gramEnd"/>
    </w:p>
    <w:p w14:paraId="12754BE4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остоверность и полноту сведений, содержащихся в настоящей заявке и прил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аемых к ней документах, подтверждаю.</w:t>
      </w:r>
    </w:p>
    <w:p w14:paraId="38ED1D14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Об ответственности за предоставление неполных или заведомо недостоверных сведений и документов </w:t>
      </w:r>
      <w:proofErr w:type="gramStart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редупрежден</w:t>
      </w:r>
      <w:proofErr w:type="gramEnd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.</w:t>
      </w:r>
    </w:p>
    <w:p w14:paraId="7B816B64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риложение:</w:t>
      </w:r>
    </w:p>
    <w:p w14:paraId="2F01E772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. ______________________________ на ______ л. в ______ экз.</w:t>
      </w:r>
    </w:p>
    <w:p w14:paraId="7718CDA9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2. ______________________________ на ______ л. в ______ экз.</w:t>
      </w:r>
    </w:p>
    <w:p w14:paraId="0D96D704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3. ______________________________ на ______ л. в ______ экз.</w:t>
      </w:r>
    </w:p>
    <w:p w14:paraId="6EC3696D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4. ______________________________ на ______ л. в ______ экз.</w:t>
      </w:r>
    </w:p>
    <w:p w14:paraId="59B0648C" w14:textId="77777777" w:rsidR="00D277C1" w:rsidRPr="003048B1" w:rsidRDefault="003E15E5" w:rsidP="003E15E5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5…………..</w:t>
      </w:r>
    </w:p>
    <w:p w14:paraId="5F0E22B4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уководитель получателя субсидии</w:t>
      </w:r>
    </w:p>
    <w:p w14:paraId="3C56370C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_______________________ _____________________________________________</w:t>
      </w:r>
    </w:p>
    <w:p w14:paraId="528A912A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(подпись)                            (Ф.И.О.)</w:t>
      </w:r>
    </w:p>
    <w:p w14:paraId="28EFCEE0" w14:textId="77777777" w:rsidR="00D277C1" w:rsidRPr="003048B1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14:paraId="12E04051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лавный бухгалтер получателя субсидии</w:t>
      </w:r>
    </w:p>
    <w:p w14:paraId="40102E34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_______________________ _____________________________________________</w:t>
      </w:r>
    </w:p>
    <w:p w14:paraId="47C9655F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(подпись)                            (Ф.И.О.)</w:t>
      </w:r>
    </w:p>
    <w:p w14:paraId="1442B73F" w14:textId="77777777" w:rsidR="00D277C1" w:rsidRPr="003048B1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14:paraId="5E7C952C" w14:textId="77777777" w:rsidR="00D277C1" w:rsidRPr="003048B1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14:paraId="6C73960B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МП (при наличии) "_____" ____________ 20___ г.</w:t>
      </w:r>
    </w:p>
    <w:p w14:paraId="295014C4" w14:textId="77777777" w:rsidR="00D277C1" w:rsidRPr="003048B1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14:paraId="003964EB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сполнитель ________________________________ тел. ___________________»</w:t>
      </w:r>
    </w:p>
    <w:p w14:paraId="34E14A50" w14:textId="77777777" w:rsidR="00D277C1" w:rsidRPr="003048B1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14:paraId="41ECA8B8" w14:textId="77777777" w:rsidR="00D277C1" w:rsidRPr="003048B1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меститель Руководителя Администрации</w:t>
      </w:r>
    </w:p>
    <w:p w14:paraId="2F1171E9" w14:textId="77777777" w:rsidR="00D277C1" w:rsidRPr="003048B1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лавы и Правительства Карачаево-Черкесской Республики,</w:t>
      </w:r>
    </w:p>
    <w:p w14:paraId="4B4BD408" w14:textId="77777777" w:rsidR="00D277C1" w:rsidRPr="003048B1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чальник Управления документационного</w:t>
      </w:r>
    </w:p>
    <w:p w14:paraId="37120F53" w14:textId="77777777" w:rsidR="00D277C1" w:rsidRPr="003048B1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беспечения Главы и Правительства</w:t>
      </w:r>
    </w:p>
    <w:p w14:paraId="4AE2A384" w14:textId="77777777" w:rsidR="00D277C1" w:rsidRPr="003048B1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Карачаево-Черкесской Республики                                                                            </w:t>
      </w:r>
      <w:r w:rsidR="009776F3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Ф.Я. </w:t>
      </w:r>
      <w:proofErr w:type="spellStart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стежева</w:t>
      </w:r>
      <w:proofErr w:type="spellEnd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           </w:t>
      </w:r>
    </w:p>
    <w:p w14:paraId="73A7D9EA" w14:textId="77777777" w:rsidR="00D277C1" w:rsidRPr="003048B1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14:paraId="095FD37B" w14:textId="77777777" w:rsidR="00D277C1" w:rsidRPr="003048B1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Министр сельского хозяйства </w:t>
      </w:r>
    </w:p>
    <w:p w14:paraId="3C40D7B2" w14:textId="77777777" w:rsidR="00D277C1" w:rsidRPr="003048B1" w:rsidRDefault="001F43E3" w:rsidP="001D2FAD">
      <w:pPr>
        <w:ind w:left="0" w:firstLine="0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Карачаево-Черкесской Республики                                                                               А.А. Боташев</w:t>
      </w:r>
    </w:p>
    <w:p w14:paraId="1E9FA27B" w14:textId="77777777" w:rsidR="00C44E50" w:rsidRPr="003048B1" w:rsidRDefault="001F43E3" w:rsidP="001D2F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14:paraId="6D2901DA" w14:textId="77777777" w:rsidR="00C44E50" w:rsidRPr="003048B1" w:rsidRDefault="00C44E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8F8BD" w14:textId="77777777" w:rsidR="00C44E50" w:rsidRPr="003048B1" w:rsidRDefault="00C44E50" w:rsidP="00C44E50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9AB3DE7" w14:textId="77622180" w:rsidR="003E689B" w:rsidRPr="003048B1" w:rsidRDefault="003E689B" w:rsidP="00C44E50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AAC2EDA" w14:textId="77777777" w:rsidR="003669FF" w:rsidRPr="003048B1" w:rsidRDefault="003669FF" w:rsidP="00C44E50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4070B87" w14:textId="6D51F276" w:rsidR="003669FF" w:rsidRPr="003048B1" w:rsidRDefault="003669FF" w:rsidP="00C44E50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BCF9073" w14:textId="64E58815" w:rsidR="003669FF" w:rsidRPr="003048B1" w:rsidRDefault="003669FF" w:rsidP="00C44E50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4A274A8" w14:textId="77777777" w:rsidR="003669FF" w:rsidRPr="003048B1" w:rsidRDefault="003669FF" w:rsidP="00C44E50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972BF8E" w14:textId="77777777" w:rsidR="00D277C1" w:rsidRPr="003048B1" w:rsidRDefault="001F43E3" w:rsidP="00C44E5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2 к </w:t>
      </w:r>
      <w:hyperlink w:anchor="sub_1000">
        <w:r w:rsidRPr="003048B1">
          <w:rPr>
            <w:rFonts w:ascii="Times New Roman" w:hAnsi="Times New Roman" w:cs="Times New Roman"/>
            <w:b/>
            <w:sz w:val="24"/>
            <w:szCs w:val="24"/>
            <w:lang w:eastAsia="ru-RU"/>
          </w:rPr>
          <w:t>Порядку</w:t>
        </w:r>
      </w:hyperlink>
    </w:p>
    <w:p w14:paraId="022B6F26" w14:textId="77777777" w:rsidR="00D277C1" w:rsidRPr="003048B1" w:rsidRDefault="009776F3" w:rsidP="009776F3">
      <w:pPr>
        <w:widowControl w:val="0"/>
        <w:tabs>
          <w:tab w:val="left" w:pos="7747"/>
        </w:tabs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48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1F43E3" w:rsidRPr="003048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</w:t>
      </w:r>
    </w:p>
    <w:p w14:paraId="5753BFFF" w14:textId="77777777" w:rsidR="00D277C1" w:rsidRPr="003048B1" w:rsidRDefault="00D277C1">
      <w:pPr>
        <w:widowControl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2F98683" w14:textId="77777777" w:rsidR="00D277C1" w:rsidRPr="003048B1" w:rsidRDefault="0072483C">
      <w:pPr>
        <w:widowControl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048B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правка-расчет </w:t>
      </w:r>
      <w:r w:rsidRPr="003048B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 xml:space="preserve">размера </w:t>
      </w:r>
      <w:r w:rsidR="001F43E3" w:rsidRPr="003048B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убсидии на финансовое обеспечение (возмещение) части затрат на возмещение части затрат переработчика на закупку сельскохозяйственной пр</w:t>
      </w:r>
      <w:r w:rsidR="001F43E3" w:rsidRPr="003048B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</w:t>
      </w:r>
      <w:r w:rsidR="001F43E3" w:rsidRPr="003048B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укции у граждан, ведущих личные подсобные хозяйства в 20_____ году</w:t>
      </w:r>
    </w:p>
    <w:p w14:paraId="79AA1725" w14:textId="77777777" w:rsidR="00D277C1" w:rsidRPr="003048B1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46D231" w14:textId="77777777" w:rsidR="00D277C1" w:rsidRPr="003048B1" w:rsidRDefault="001F43E3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48B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14:paraId="70FA5D11" w14:textId="77777777" w:rsidR="00D277C1" w:rsidRPr="003048B1" w:rsidRDefault="001F43E3">
      <w:pPr>
        <w:widowControl w:val="0"/>
        <w:rPr>
          <w:rFonts w:ascii="Times New Roman" w:eastAsiaTheme="minorEastAsia" w:hAnsi="Times New Roman" w:cs="Times New Roman"/>
          <w:lang w:eastAsia="ru-RU"/>
        </w:rPr>
      </w:pPr>
      <w:r w:rsidRPr="003048B1">
        <w:rPr>
          <w:rFonts w:ascii="Times New Roman" w:eastAsiaTheme="minorEastAsia" w:hAnsi="Times New Roman" w:cs="Times New Roman"/>
          <w:lang w:eastAsia="ru-RU"/>
        </w:rPr>
        <w:t xml:space="preserve">                       (получатель субсидии)</w:t>
      </w:r>
    </w:p>
    <w:p w14:paraId="4FD14904" w14:textId="77777777" w:rsidR="00D277C1" w:rsidRPr="003048B1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2409"/>
        <w:gridCol w:w="2552"/>
      </w:tblGrid>
      <w:tr w:rsidR="003048B1" w:rsidRPr="003048B1" w14:paraId="7074DB0B" w14:textId="77777777" w:rsidTr="002F7887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F166" w14:textId="77777777" w:rsidR="00DE32CD" w:rsidRPr="003048B1" w:rsidRDefault="00DE32C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е заку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й пр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BB2D2" w14:textId="77777777" w:rsidR="00DE32CD" w:rsidRPr="003048B1" w:rsidRDefault="00DE32C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 заку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й сельхозпр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укции, кг </w:t>
            </w:r>
            <w:hyperlink w:anchor="sub_10021">
              <w:r w:rsidRPr="003048B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7D0D3" w14:textId="77777777" w:rsidR="00DE32CD" w:rsidRPr="003048B1" w:rsidRDefault="002F7887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 перер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чика в субсидии, рубле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22DA69" w14:textId="77777777" w:rsidR="00DE32CD" w:rsidRPr="003048B1" w:rsidRDefault="00DE32C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дии к пер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ию,</w:t>
            </w:r>
          </w:p>
          <w:p w14:paraId="0921CAFC" w14:textId="77777777" w:rsidR="00DE32CD" w:rsidRPr="003048B1" w:rsidRDefault="00DE32C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 **</w:t>
            </w:r>
          </w:p>
        </w:tc>
      </w:tr>
      <w:tr w:rsidR="003048B1" w:rsidRPr="003048B1" w14:paraId="7712A63C" w14:textId="77777777" w:rsidTr="002F78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295C" w14:textId="77777777" w:rsidR="00DE32CD" w:rsidRPr="003048B1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8BB6" w14:textId="77777777" w:rsidR="00DE32CD" w:rsidRPr="003048B1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37E10" w14:textId="77777777" w:rsidR="00DE32CD" w:rsidRPr="003048B1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80773" w14:textId="77777777" w:rsidR="00DE32CD" w:rsidRPr="003048B1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B1" w:rsidRPr="003048B1" w14:paraId="4A34998A" w14:textId="77777777" w:rsidTr="002F78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355F" w14:textId="77777777" w:rsidR="00DE32CD" w:rsidRPr="003048B1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54CD" w14:textId="77777777" w:rsidR="00DE32CD" w:rsidRPr="003048B1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E2DC3" w14:textId="77777777" w:rsidR="00DE32CD" w:rsidRPr="003048B1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E8441" w14:textId="77777777" w:rsidR="00DE32CD" w:rsidRPr="003048B1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B1" w:rsidRPr="003048B1" w14:paraId="0E5B61CF" w14:textId="77777777" w:rsidTr="002F78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1A7F" w14:textId="77777777" w:rsidR="00DE32CD" w:rsidRPr="003048B1" w:rsidRDefault="00DE32C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7266" w14:textId="77777777" w:rsidR="00DE32CD" w:rsidRPr="003048B1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D7AFD" w14:textId="77777777" w:rsidR="00DE32CD" w:rsidRPr="003048B1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FDC6" w14:textId="77777777" w:rsidR="00DE32CD" w:rsidRPr="003048B1" w:rsidRDefault="00DE32CD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C4039C" w14:textId="77777777" w:rsidR="00D277C1" w:rsidRPr="003048B1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CB6778" w14:textId="77777777" w:rsidR="00D277C1" w:rsidRPr="003048B1" w:rsidRDefault="001F43E3">
      <w:pPr>
        <w:widowContro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48B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*</w:t>
      </w:r>
      <w:r w:rsidRPr="003048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олняется претендентом на получение субсидии</w:t>
      </w:r>
    </w:p>
    <w:p w14:paraId="5A4D1A5E" w14:textId="77777777" w:rsidR="00D277C1" w:rsidRPr="003048B1" w:rsidRDefault="001F43E3">
      <w:pPr>
        <w:widowContro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0021"/>
      <w:bookmarkEnd w:id="4"/>
      <w:r w:rsidRPr="003048B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**</w:t>
      </w:r>
      <w:r w:rsidRPr="003048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олняется специалистом Министерства</w:t>
      </w:r>
      <w:bookmarkStart w:id="5" w:name="sub_10022"/>
      <w:bookmarkEnd w:id="5"/>
      <w:r w:rsidR="0016450B" w:rsidRPr="003048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6450B" w:rsidRPr="003048B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ручную</w:t>
      </w:r>
    </w:p>
    <w:p w14:paraId="5AF975B1" w14:textId="77777777" w:rsidR="00D277C1" w:rsidRPr="003048B1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7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47"/>
        <w:gridCol w:w="5128"/>
      </w:tblGrid>
      <w:tr w:rsidR="003048B1" w:rsidRPr="003048B1" w14:paraId="38140EC3" w14:textId="77777777">
        <w:tc>
          <w:tcPr>
            <w:tcW w:w="9674" w:type="dxa"/>
            <w:gridSpan w:val="2"/>
          </w:tcPr>
          <w:p w14:paraId="2F24F692" w14:textId="77777777" w:rsidR="00D277C1" w:rsidRPr="003048B1" w:rsidRDefault="001F43E3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организации - получателя субсидий</w:t>
            </w:r>
          </w:p>
        </w:tc>
      </w:tr>
      <w:tr w:rsidR="003048B1" w:rsidRPr="003048B1" w14:paraId="42C9DBCC" w14:textId="77777777">
        <w:tc>
          <w:tcPr>
            <w:tcW w:w="4547" w:type="dxa"/>
          </w:tcPr>
          <w:p w14:paraId="748732DE" w14:textId="77777777" w:rsidR="00D277C1" w:rsidRPr="003048B1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01B75B4C" w14:textId="77777777" w:rsidR="00D277C1" w:rsidRPr="003048B1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27" w:type="dxa"/>
          </w:tcPr>
          <w:p w14:paraId="723634C5" w14:textId="77777777" w:rsidR="00D277C1" w:rsidRPr="003048B1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24935252" w14:textId="77777777" w:rsidR="00D277C1" w:rsidRPr="003048B1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3048B1" w:rsidRPr="003048B1" w14:paraId="3C85177D" w14:textId="77777777">
        <w:tc>
          <w:tcPr>
            <w:tcW w:w="9674" w:type="dxa"/>
            <w:gridSpan w:val="2"/>
          </w:tcPr>
          <w:p w14:paraId="5501E9F0" w14:textId="77777777" w:rsidR="00D277C1" w:rsidRPr="003048B1" w:rsidRDefault="00D277C1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5788B4E" w14:textId="77777777" w:rsidR="00D277C1" w:rsidRPr="003048B1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  <w:tr w:rsidR="003048B1" w:rsidRPr="003048B1" w14:paraId="122AFB53" w14:textId="77777777">
        <w:tc>
          <w:tcPr>
            <w:tcW w:w="9674" w:type="dxa"/>
            <w:gridSpan w:val="2"/>
          </w:tcPr>
          <w:p w14:paraId="58E2DC51" w14:textId="77777777" w:rsidR="00D277C1" w:rsidRPr="003048B1" w:rsidRDefault="001F43E3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бухгалтер организации - получателя субсидии</w:t>
            </w:r>
          </w:p>
        </w:tc>
      </w:tr>
      <w:tr w:rsidR="00115D70" w:rsidRPr="003048B1" w14:paraId="2AE3B548" w14:textId="77777777">
        <w:tc>
          <w:tcPr>
            <w:tcW w:w="4547" w:type="dxa"/>
          </w:tcPr>
          <w:p w14:paraId="15F86836" w14:textId="77777777" w:rsidR="00D277C1" w:rsidRPr="003048B1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75C296E9" w14:textId="77777777" w:rsidR="00D277C1" w:rsidRPr="003048B1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27" w:type="dxa"/>
          </w:tcPr>
          <w:p w14:paraId="45246ACC" w14:textId="77777777" w:rsidR="00D277C1" w:rsidRPr="003048B1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2121DB38" w14:textId="77777777" w:rsidR="00D277C1" w:rsidRPr="003048B1" w:rsidRDefault="001F43E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48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14:paraId="7CAE5EFF" w14:textId="77777777" w:rsidR="00D277C1" w:rsidRPr="003048B1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7F66A8" w14:textId="77777777" w:rsidR="00D277C1" w:rsidRPr="003048B1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14:paraId="5A9204FC" w14:textId="77777777" w:rsidR="00D277C1" w:rsidRPr="003048B1" w:rsidRDefault="001F43E3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сполнитель ________________________________ тел. ___________________».</w:t>
      </w:r>
    </w:p>
    <w:p w14:paraId="2ED61C1A" w14:textId="77777777" w:rsidR="00D277C1" w:rsidRPr="003048B1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700E224" w14:textId="77777777" w:rsidR="00D277C1" w:rsidRPr="003048B1" w:rsidRDefault="00D277C1">
      <w:pPr>
        <w:widowControl w:val="0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F070F9" w14:textId="77777777" w:rsidR="00D277C1" w:rsidRPr="003048B1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меститель Руководителя Администрации</w:t>
      </w:r>
    </w:p>
    <w:p w14:paraId="4E2AB787" w14:textId="77777777" w:rsidR="00D277C1" w:rsidRPr="003048B1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лавы и Правительства Карачаево-Черкесской Республики,</w:t>
      </w:r>
    </w:p>
    <w:p w14:paraId="57CFA34A" w14:textId="77777777" w:rsidR="00D277C1" w:rsidRPr="003048B1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чальник Управления документационного</w:t>
      </w:r>
    </w:p>
    <w:p w14:paraId="53B82147" w14:textId="77777777" w:rsidR="00D277C1" w:rsidRPr="003048B1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беспечения Главы и Правительства</w:t>
      </w:r>
    </w:p>
    <w:p w14:paraId="59E18100" w14:textId="77777777" w:rsidR="00D277C1" w:rsidRPr="003048B1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Карачаево-Черкесской Республики                                             </w:t>
      </w:r>
      <w:r w:rsidR="001D2FAD"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        </w:t>
      </w: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Ф.Я. </w:t>
      </w:r>
      <w:proofErr w:type="spellStart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стежева</w:t>
      </w:r>
      <w:proofErr w:type="spellEnd"/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           </w:t>
      </w:r>
    </w:p>
    <w:p w14:paraId="3B1EBF88" w14:textId="77777777" w:rsidR="00D277C1" w:rsidRPr="003048B1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14:paraId="25A698C7" w14:textId="77777777" w:rsidR="00D277C1" w:rsidRPr="003048B1" w:rsidRDefault="00D277C1">
      <w:pPr>
        <w:spacing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14:paraId="033FD201" w14:textId="77777777" w:rsidR="00D277C1" w:rsidRPr="003048B1" w:rsidRDefault="001F43E3" w:rsidP="001D2FAD">
      <w:pPr>
        <w:spacing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Министр сельского хозяйства </w:t>
      </w:r>
    </w:p>
    <w:p w14:paraId="42681D52" w14:textId="77777777" w:rsidR="00C44E50" w:rsidRPr="003048B1" w:rsidRDefault="001F43E3" w:rsidP="001D2FAD">
      <w:pPr>
        <w:tabs>
          <w:tab w:val="left" w:pos="6883"/>
        </w:tabs>
        <w:ind w:left="0" w:firstLine="0"/>
        <w:rPr>
          <w:lang w:eastAsia="ru-RU"/>
        </w:rPr>
      </w:pPr>
      <w:r w:rsidRPr="003048B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Карачаево-Черкесской Республики                                                                                 А.А. Боташев</w:t>
      </w:r>
    </w:p>
    <w:p w14:paraId="2F39AC08" w14:textId="77777777" w:rsidR="00C44E50" w:rsidRPr="003048B1" w:rsidRDefault="00C44E50" w:rsidP="00C84DF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898632" w14:textId="77777777" w:rsidR="00C44E50" w:rsidRPr="003048B1" w:rsidRDefault="00C44E50" w:rsidP="00C84DF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EE1D76" w14:textId="77777777" w:rsidR="00C84DFE" w:rsidRPr="003048B1" w:rsidRDefault="00C84DFE" w:rsidP="00C84D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8B1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49ECDD8E" w14:textId="77777777" w:rsidR="00175F72" w:rsidRPr="003048B1" w:rsidRDefault="00175F72" w:rsidP="00C84DFE">
      <w:pPr>
        <w:rPr>
          <w:rFonts w:ascii="Times New Roman" w:hAnsi="Times New Roman" w:cs="Times New Roman"/>
          <w:sz w:val="28"/>
          <w:szCs w:val="28"/>
        </w:rPr>
      </w:pPr>
    </w:p>
    <w:p w14:paraId="1EFC7871" w14:textId="77777777" w:rsidR="00C84DFE" w:rsidRPr="003048B1" w:rsidRDefault="00C84DFE" w:rsidP="00160092">
      <w:pPr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lastRenderedPageBreak/>
        <w:t xml:space="preserve">к проекту  постановления «Об утверждении </w:t>
      </w:r>
      <w:r w:rsidR="003E689B" w:rsidRPr="003048B1">
        <w:rPr>
          <w:rFonts w:ascii="Times New Roman" w:hAnsi="Times New Roman" w:cs="Times New Roman"/>
          <w:sz w:val="28"/>
          <w:szCs w:val="28"/>
        </w:rPr>
        <w:t>Порядка предоставления и распределения субсидии из бюджета   Карачаево-Черкесской Респу</w:t>
      </w:r>
      <w:r w:rsidR="003E689B" w:rsidRPr="003048B1">
        <w:rPr>
          <w:rFonts w:ascii="Times New Roman" w:hAnsi="Times New Roman" w:cs="Times New Roman"/>
          <w:sz w:val="28"/>
          <w:szCs w:val="28"/>
        </w:rPr>
        <w:t>б</w:t>
      </w:r>
      <w:r w:rsidR="003E689B" w:rsidRPr="003048B1">
        <w:rPr>
          <w:rFonts w:ascii="Times New Roman" w:hAnsi="Times New Roman" w:cs="Times New Roman"/>
          <w:sz w:val="28"/>
          <w:szCs w:val="28"/>
        </w:rPr>
        <w:t>лики  сельскохозяйственным товаропроизводителям на возмещение ч</w:t>
      </w:r>
      <w:r w:rsidR="003E689B" w:rsidRPr="003048B1">
        <w:rPr>
          <w:rFonts w:ascii="Times New Roman" w:hAnsi="Times New Roman" w:cs="Times New Roman"/>
          <w:sz w:val="28"/>
          <w:szCs w:val="28"/>
        </w:rPr>
        <w:t>а</w:t>
      </w:r>
      <w:r w:rsidR="003E689B" w:rsidRPr="003048B1">
        <w:rPr>
          <w:rFonts w:ascii="Times New Roman" w:hAnsi="Times New Roman" w:cs="Times New Roman"/>
          <w:sz w:val="28"/>
          <w:szCs w:val="28"/>
        </w:rPr>
        <w:t>сти затрат, связанных с закупом сельскохозяйственной продукции у граждан, ведущих личные подсобные хозяйства</w:t>
      </w:r>
      <w:r w:rsidRPr="003048B1">
        <w:rPr>
          <w:rFonts w:ascii="Times New Roman" w:hAnsi="Times New Roman" w:cs="Times New Roman"/>
          <w:sz w:val="28"/>
          <w:szCs w:val="28"/>
        </w:rPr>
        <w:t>»</w:t>
      </w:r>
    </w:p>
    <w:p w14:paraId="56A53C8C" w14:textId="77777777" w:rsidR="00175F72" w:rsidRPr="003048B1" w:rsidRDefault="00175F72" w:rsidP="00721899">
      <w:pPr>
        <w:rPr>
          <w:rFonts w:ascii="Times New Roman" w:hAnsi="Times New Roman" w:cs="Times New Roman"/>
          <w:sz w:val="28"/>
          <w:szCs w:val="28"/>
        </w:rPr>
      </w:pPr>
    </w:p>
    <w:p w14:paraId="1C10BB3A" w14:textId="77777777" w:rsidR="00C84DFE" w:rsidRPr="003048B1" w:rsidRDefault="00C84DFE" w:rsidP="001600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Проект «Об утверждении </w:t>
      </w:r>
      <w:r w:rsidR="003E689B" w:rsidRPr="003048B1">
        <w:rPr>
          <w:rFonts w:ascii="Times New Roman" w:hAnsi="Times New Roman" w:cs="Times New Roman"/>
          <w:sz w:val="28"/>
          <w:szCs w:val="28"/>
        </w:rPr>
        <w:t>Порядка предоставления и распредел</w:t>
      </w:r>
      <w:r w:rsidR="003E689B" w:rsidRPr="003048B1">
        <w:rPr>
          <w:rFonts w:ascii="Times New Roman" w:hAnsi="Times New Roman" w:cs="Times New Roman"/>
          <w:sz w:val="28"/>
          <w:szCs w:val="28"/>
        </w:rPr>
        <w:t>е</w:t>
      </w:r>
      <w:r w:rsidR="003E689B" w:rsidRPr="003048B1">
        <w:rPr>
          <w:rFonts w:ascii="Times New Roman" w:hAnsi="Times New Roman" w:cs="Times New Roman"/>
          <w:sz w:val="28"/>
          <w:szCs w:val="28"/>
        </w:rPr>
        <w:t>ния субсидии из бюджета   Карачаево-Черкесской Республики  сельск</w:t>
      </w:r>
      <w:r w:rsidR="003E689B" w:rsidRPr="003048B1">
        <w:rPr>
          <w:rFonts w:ascii="Times New Roman" w:hAnsi="Times New Roman" w:cs="Times New Roman"/>
          <w:sz w:val="28"/>
          <w:szCs w:val="28"/>
        </w:rPr>
        <w:t>о</w:t>
      </w:r>
      <w:r w:rsidR="003E689B" w:rsidRPr="003048B1">
        <w:rPr>
          <w:rFonts w:ascii="Times New Roman" w:hAnsi="Times New Roman" w:cs="Times New Roman"/>
          <w:sz w:val="28"/>
          <w:szCs w:val="28"/>
        </w:rPr>
        <w:t>хозяйственным товаропроизводителям на возмещение части затрат, св</w:t>
      </w:r>
      <w:r w:rsidR="003E689B" w:rsidRPr="003048B1">
        <w:rPr>
          <w:rFonts w:ascii="Times New Roman" w:hAnsi="Times New Roman" w:cs="Times New Roman"/>
          <w:sz w:val="28"/>
          <w:szCs w:val="28"/>
        </w:rPr>
        <w:t>я</w:t>
      </w:r>
      <w:r w:rsidR="003E689B" w:rsidRPr="003048B1">
        <w:rPr>
          <w:rFonts w:ascii="Times New Roman" w:hAnsi="Times New Roman" w:cs="Times New Roman"/>
          <w:sz w:val="28"/>
          <w:szCs w:val="28"/>
        </w:rPr>
        <w:t>занных с закупом сельскохозяйственной продукции у граждан, ведущих личные подсобные хозяйства</w:t>
      </w:r>
      <w:r w:rsidRPr="003048B1">
        <w:rPr>
          <w:rFonts w:ascii="Times New Roman" w:hAnsi="Times New Roman" w:cs="Times New Roman"/>
          <w:sz w:val="28"/>
          <w:szCs w:val="28"/>
        </w:rPr>
        <w:t xml:space="preserve">» разработан в соответствии 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м раб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 Правительства КЧР на </w:t>
      </w:r>
      <w:r w:rsidR="00175F72"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т 2023</w:t>
      </w:r>
      <w:r w:rsidRPr="003048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 н</w:t>
      </w:r>
      <w:r w:rsidR="00721899" w:rsidRPr="003048B1">
        <w:rPr>
          <w:rFonts w:ascii="Times New Roman" w:hAnsi="Times New Roman" w:cs="Times New Roman"/>
          <w:sz w:val="28"/>
          <w:szCs w:val="28"/>
        </w:rPr>
        <w:t xml:space="preserve">а основании постановлений Правительства РФ : </w:t>
      </w:r>
      <w:r w:rsidRPr="003048B1">
        <w:rPr>
          <w:rFonts w:ascii="Times New Roman" w:hAnsi="Times New Roman" w:cs="Times New Roman"/>
          <w:sz w:val="28"/>
          <w:szCs w:val="28"/>
        </w:rPr>
        <w:t xml:space="preserve"> </w:t>
      </w:r>
      <w:r w:rsidR="00721899" w:rsidRPr="003048B1">
        <w:rPr>
          <w:rFonts w:ascii="Times New Roman" w:hAnsi="Times New Roman" w:cs="Times New Roman"/>
          <w:sz w:val="28"/>
          <w:szCs w:val="28"/>
        </w:rPr>
        <w:t xml:space="preserve">от </w:t>
      </w:r>
      <w:r w:rsidRPr="003048B1">
        <w:rPr>
          <w:rFonts w:ascii="Times New Roman" w:hAnsi="Times New Roman" w:cs="Times New Roman"/>
          <w:sz w:val="28"/>
          <w:szCs w:val="28"/>
        </w:rPr>
        <w:t xml:space="preserve">02.04.2022 </w:t>
      </w:r>
      <w:r w:rsidR="00721899" w:rsidRPr="003048B1">
        <w:rPr>
          <w:rFonts w:ascii="Times New Roman" w:hAnsi="Times New Roman" w:cs="Times New Roman"/>
          <w:sz w:val="28"/>
          <w:szCs w:val="28"/>
        </w:rPr>
        <w:t xml:space="preserve">     </w:t>
      </w:r>
      <w:r w:rsidRPr="003048B1">
        <w:rPr>
          <w:rFonts w:ascii="Times New Roman" w:hAnsi="Times New Roman" w:cs="Times New Roman"/>
          <w:sz w:val="28"/>
          <w:szCs w:val="28"/>
        </w:rPr>
        <w:t>№ 573 «О внесении изменений в приложения № 6 - 8 и 12 к Государственной программе развития сел</w:t>
      </w:r>
      <w:r w:rsidRPr="003048B1">
        <w:rPr>
          <w:rFonts w:ascii="Times New Roman" w:hAnsi="Times New Roman" w:cs="Times New Roman"/>
          <w:sz w:val="28"/>
          <w:szCs w:val="28"/>
        </w:rPr>
        <w:t>ь</w:t>
      </w:r>
      <w:r w:rsidRPr="003048B1">
        <w:rPr>
          <w:rFonts w:ascii="Times New Roman" w:hAnsi="Times New Roman" w:cs="Times New Roman"/>
          <w:sz w:val="28"/>
          <w:szCs w:val="28"/>
        </w:rPr>
        <w:t>ского хозяйства и регулирования рынков сельскохозяйственной проду</w:t>
      </w:r>
      <w:r w:rsidRPr="003048B1">
        <w:rPr>
          <w:rFonts w:ascii="Times New Roman" w:hAnsi="Times New Roman" w:cs="Times New Roman"/>
          <w:sz w:val="28"/>
          <w:szCs w:val="28"/>
        </w:rPr>
        <w:t>к</w:t>
      </w:r>
      <w:r w:rsidRPr="003048B1">
        <w:rPr>
          <w:rFonts w:ascii="Times New Roman" w:hAnsi="Times New Roman" w:cs="Times New Roman"/>
          <w:sz w:val="28"/>
          <w:szCs w:val="28"/>
        </w:rPr>
        <w:t>ции, сырья и продовольствия и признании утратившим силу абзаца п</w:t>
      </w:r>
      <w:r w:rsidRPr="003048B1">
        <w:rPr>
          <w:rFonts w:ascii="Times New Roman" w:hAnsi="Times New Roman" w:cs="Times New Roman"/>
          <w:sz w:val="28"/>
          <w:szCs w:val="28"/>
        </w:rPr>
        <w:t>я</w:t>
      </w:r>
      <w:r w:rsidRPr="003048B1">
        <w:rPr>
          <w:rFonts w:ascii="Times New Roman" w:hAnsi="Times New Roman" w:cs="Times New Roman"/>
          <w:sz w:val="28"/>
          <w:szCs w:val="28"/>
        </w:rPr>
        <w:t>того подпункта "в" пункта 1 изменений, которые вносятся в акты Прав</w:t>
      </w:r>
      <w:r w:rsidRPr="003048B1">
        <w:rPr>
          <w:rFonts w:ascii="Times New Roman" w:hAnsi="Times New Roman" w:cs="Times New Roman"/>
          <w:sz w:val="28"/>
          <w:szCs w:val="28"/>
        </w:rPr>
        <w:t>и</w:t>
      </w:r>
      <w:r w:rsidRPr="003048B1">
        <w:rPr>
          <w:rFonts w:ascii="Times New Roman" w:hAnsi="Times New Roman" w:cs="Times New Roman"/>
          <w:sz w:val="28"/>
          <w:szCs w:val="28"/>
        </w:rPr>
        <w:t>тельства Российской Федерации по вопросу реализации Государстве</w:t>
      </w:r>
      <w:r w:rsidRPr="003048B1">
        <w:rPr>
          <w:rFonts w:ascii="Times New Roman" w:hAnsi="Times New Roman" w:cs="Times New Roman"/>
          <w:sz w:val="28"/>
          <w:szCs w:val="28"/>
        </w:rPr>
        <w:t>н</w:t>
      </w:r>
      <w:r w:rsidRPr="003048B1">
        <w:rPr>
          <w:rFonts w:ascii="Times New Roman" w:hAnsi="Times New Roman" w:cs="Times New Roman"/>
          <w:sz w:val="28"/>
          <w:szCs w:val="28"/>
        </w:rPr>
        <w:t>ной программы развития сельского хозяйства и регулирования рынков сельскохозяйственной продукции, сырья и продовольствия, утвержде</w:t>
      </w:r>
      <w:r w:rsidRPr="003048B1">
        <w:rPr>
          <w:rFonts w:ascii="Times New Roman" w:hAnsi="Times New Roman" w:cs="Times New Roman"/>
          <w:sz w:val="28"/>
          <w:szCs w:val="28"/>
        </w:rPr>
        <w:t>н</w:t>
      </w:r>
      <w:r w:rsidRPr="003048B1">
        <w:rPr>
          <w:rFonts w:ascii="Times New Roman" w:hAnsi="Times New Roman" w:cs="Times New Roman"/>
          <w:sz w:val="28"/>
          <w:szCs w:val="28"/>
        </w:rPr>
        <w:t>ных постановлением Правительства Российской Федерации от 24 дека</w:t>
      </w:r>
      <w:r w:rsidRPr="003048B1">
        <w:rPr>
          <w:rFonts w:ascii="Times New Roman" w:hAnsi="Times New Roman" w:cs="Times New Roman"/>
          <w:sz w:val="28"/>
          <w:szCs w:val="28"/>
        </w:rPr>
        <w:t>б</w:t>
      </w:r>
      <w:r w:rsidRPr="003048B1">
        <w:rPr>
          <w:rFonts w:ascii="Times New Roman" w:hAnsi="Times New Roman" w:cs="Times New Roman"/>
          <w:sz w:val="28"/>
          <w:szCs w:val="28"/>
        </w:rPr>
        <w:t>ря 2021 г. № 2451»</w:t>
      </w:r>
      <w:r w:rsidR="00721899" w:rsidRPr="003048B1">
        <w:rPr>
          <w:rFonts w:ascii="Times New Roman" w:hAnsi="Times New Roman" w:cs="Times New Roman"/>
          <w:sz w:val="28"/>
          <w:szCs w:val="28"/>
        </w:rPr>
        <w:t xml:space="preserve"> и  от 09.02.2023 г. № 186</w:t>
      </w:r>
      <w:r w:rsidR="00721899" w:rsidRPr="003048B1">
        <w:t xml:space="preserve"> «</w:t>
      </w:r>
      <w:r w:rsidR="00721899" w:rsidRPr="003048B1">
        <w:rPr>
          <w:rFonts w:ascii="Times New Roman" w:hAnsi="Times New Roman" w:cs="Times New Roman"/>
          <w:sz w:val="28"/>
          <w:szCs w:val="28"/>
        </w:rPr>
        <w:t>О внесении изменений в приложения № 6 и 12 к Государственной программе развития сельского хозяйства и регулирования рынков сельскохозяйственной продукции, сырья и продовольствия и признании утратившими силу отдельных п</w:t>
      </w:r>
      <w:r w:rsidR="00721899" w:rsidRPr="003048B1">
        <w:rPr>
          <w:rFonts w:ascii="Times New Roman" w:hAnsi="Times New Roman" w:cs="Times New Roman"/>
          <w:sz w:val="28"/>
          <w:szCs w:val="28"/>
        </w:rPr>
        <w:t>о</w:t>
      </w:r>
      <w:r w:rsidR="00721899" w:rsidRPr="003048B1">
        <w:rPr>
          <w:rFonts w:ascii="Times New Roman" w:hAnsi="Times New Roman" w:cs="Times New Roman"/>
          <w:sz w:val="28"/>
          <w:szCs w:val="28"/>
        </w:rPr>
        <w:t>ложений некоторых актов Правительства Российской Федерации»</w:t>
      </w:r>
      <w:r w:rsidRPr="003048B1">
        <w:rPr>
          <w:rFonts w:ascii="Times New Roman" w:hAnsi="Times New Roman" w:cs="Times New Roman"/>
          <w:sz w:val="28"/>
          <w:szCs w:val="28"/>
        </w:rPr>
        <w:t xml:space="preserve"> (далее – действующие федеральные Правила) и предлагает  утвердить:</w:t>
      </w:r>
    </w:p>
    <w:p w14:paraId="48EB56EB" w14:textId="566EF2F9" w:rsidR="00C84DFE" w:rsidRPr="003048B1" w:rsidRDefault="00C84DFE" w:rsidP="00721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 порядок распределения и  предоставления из бюджета Карачаево-Черкесской Республики субсидии на возмещение части затрат сельхо</w:t>
      </w:r>
      <w:r w:rsidRPr="003048B1">
        <w:rPr>
          <w:rFonts w:ascii="Times New Roman" w:hAnsi="Times New Roman" w:cs="Times New Roman"/>
          <w:sz w:val="28"/>
          <w:szCs w:val="28"/>
        </w:rPr>
        <w:t>з</w:t>
      </w:r>
      <w:r w:rsidRPr="003048B1">
        <w:rPr>
          <w:rFonts w:ascii="Times New Roman" w:hAnsi="Times New Roman" w:cs="Times New Roman"/>
          <w:sz w:val="28"/>
          <w:szCs w:val="28"/>
        </w:rPr>
        <w:t>товаропроизводителям (за исключением граждан ведущих личное по</w:t>
      </w:r>
      <w:r w:rsidRPr="003048B1">
        <w:rPr>
          <w:rFonts w:ascii="Times New Roman" w:hAnsi="Times New Roman" w:cs="Times New Roman"/>
          <w:sz w:val="28"/>
          <w:szCs w:val="28"/>
        </w:rPr>
        <w:t>д</w:t>
      </w:r>
      <w:r w:rsidRPr="003048B1">
        <w:rPr>
          <w:rFonts w:ascii="Times New Roman" w:hAnsi="Times New Roman" w:cs="Times New Roman"/>
          <w:sz w:val="28"/>
          <w:szCs w:val="28"/>
        </w:rPr>
        <w:t>собное хозяйство, и сельскохозяйственного кредитного потребительск</w:t>
      </w:r>
      <w:r w:rsidRPr="003048B1">
        <w:rPr>
          <w:rFonts w:ascii="Times New Roman" w:hAnsi="Times New Roman" w:cs="Times New Roman"/>
          <w:sz w:val="28"/>
          <w:szCs w:val="28"/>
        </w:rPr>
        <w:t>о</w:t>
      </w:r>
      <w:r w:rsidRPr="003048B1">
        <w:rPr>
          <w:rFonts w:ascii="Times New Roman" w:hAnsi="Times New Roman" w:cs="Times New Roman"/>
          <w:sz w:val="28"/>
          <w:szCs w:val="28"/>
        </w:rPr>
        <w:t>го кооператива), осуществляющим хранение, первичную и (или) посл</w:t>
      </w:r>
      <w:r w:rsidRPr="003048B1">
        <w:rPr>
          <w:rFonts w:ascii="Times New Roman" w:hAnsi="Times New Roman" w:cs="Times New Roman"/>
          <w:sz w:val="28"/>
          <w:szCs w:val="28"/>
        </w:rPr>
        <w:t>е</w:t>
      </w:r>
      <w:r w:rsidRPr="003048B1">
        <w:rPr>
          <w:rFonts w:ascii="Times New Roman" w:hAnsi="Times New Roman" w:cs="Times New Roman"/>
          <w:sz w:val="28"/>
          <w:szCs w:val="28"/>
        </w:rPr>
        <w:t>дующую (промышленную) переработку сельскохозяйственной проду</w:t>
      </w:r>
      <w:r w:rsidRPr="003048B1">
        <w:rPr>
          <w:rFonts w:ascii="Times New Roman" w:hAnsi="Times New Roman" w:cs="Times New Roman"/>
          <w:sz w:val="28"/>
          <w:szCs w:val="28"/>
        </w:rPr>
        <w:t>к</w:t>
      </w:r>
      <w:r w:rsidRPr="003048B1">
        <w:rPr>
          <w:rFonts w:ascii="Times New Roman" w:hAnsi="Times New Roman" w:cs="Times New Roman"/>
          <w:sz w:val="28"/>
          <w:szCs w:val="28"/>
        </w:rPr>
        <w:t>ции в соответствии с перечнями, утверждаемыми Правительством Ро</w:t>
      </w:r>
      <w:r w:rsidRPr="003048B1">
        <w:rPr>
          <w:rFonts w:ascii="Times New Roman" w:hAnsi="Times New Roman" w:cs="Times New Roman"/>
          <w:sz w:val="28"/>
          <w:szCs w:val="28"/>
        </w:rPr>
        <w:t>с</w:t>
      </w:r>
      <w:r w:rsidRPr="003048B1">
        <w:rPr>
          <w:rFonts w:ascii="Times New Roman" w:hAnsi="Times New Roman" w:cs="Times New Roman"/>
          <w:sz w:val="28"/>
          <w:szCs w:val="28"/>
        </w:rPr>
        <w:t xml:space="preserve">сийской Федерации в соответствии с частью 1 статьи 3 и (или) частью 1 статьи 7 Федерального закона </w:t>
      </w:r>
      <w:r w:rsidR="00D4436B" w:rsidRPr="003048B1">
        <w:rPr>
          <w:rFonts w:ascii="Times New Roman" w:hAnsi="Times New Roman" w:cs="Times New Roman"/>
          <w:sz w:val="28"/>
          <w:szCs w:val="28"/>
        </w:rPr>
        <w:t>«</w:t>
      </w:r>
      <w:r w:rsidRPr="003048B1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D4436B" w:rsidRPr="003048B1">
        <w:rPr>
          <w:rFonts w:ascii="Times New Roman" w:hAnsi="Times New Roman" w:cs="Times New Roman"/>
          <w:sz w:val="28"/>
          <w:szCs w:val="28"/>
        </w:rPr>
        <w:t>»</w:t>
      </w:r>
      <w:r w:rsidRPr="003048B1">
        <w:rPr>
          <w:rFonts w:ascii="Times New Roman" w:hAnsi="Times New Roman" w:cs="Times New Roman"/>
          <w:sz w:val="28"/>
          <w:szCs w:val="28"/>
        </w:rPr>
        <w:t xml:space="preserve"> (в том числе на арендованных основных средствах). </w:t>
      </w:r>
    </w:p>
    <w:p w14:paraId="07724DB7" w14:textId="77777777" w:rsidR="00C84DFE" w:rsidRPr="003048B1" w:rsidRDefault="00C84DFE" w:rsidP="00721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Результатом предоставления субсидии  предлагается определить показатель -  прирост объема реализации сельскохозяйственной проду</w:t>
      </w:r>
      <w:r w:rsidRPr="003048B1">
        <w:rPr>
          <w:rFonts w:ascii="Times New Roman" w:hAnsi="Times New Roman" w:cs="Times New Roman"/>
          <w:sz w:val="28"/>
          <w:szCs w:val="28"/>
        </w:rPr>
        <w:t>к</w:t>
      </w:r>
      <w:r w:rsidRPr="003048B1">
        <w:rPr>
          <w:rFonts w:ascii="Times New Roman" w:hAnsi="Times New Roman" w:cs="Times New Roman"/>
          <w:sz w:val="28"/>
          <w:szCs w:val="28"/>
        </w:rPr>
        <w:t>ции малыми формами хозяйствования не менее 5%  в текущем финанс</w:t>
      </w:r>
      <w:r w:rsidRPr="003048B1">
        <w:rPr>
          <w:rFonts w:ascii="Times New Roman" w:hAnsi="Times New Roman" w:cs="Times New Roman"/>
          <w:sz w:val="28"/>
          <w:szCs w:val="28"/>
        </w:rPr>
        <w:t>о</w:t>
      </w:r>
      <w:r w:rsidRPr="003048B1">
        <w:rPr>
          <w:rFonts w:ascii="Times New Roman" w:hAnsi="Times New Roman" w:cs="Times New Roman"/>
          <w:sz w:val="28"/>
          <w:szCs w:val="28"/>
        </w:rPr>
        <w:t>вом году по отношению к предыдущему году.</w:t>
      </w:r>
    </w:p>
    <w:p w14:paraId="471C1EE0" w14:textId="77777777" w:rsidR="00C84DFE" w:rsidRPr="003048B1" w:rsidRDefault="00C84DFE" w:rsidP="001600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Кроме того, в документе предлагается форма заявления  и  форма справки – расчета размера предоставляемой субсидии.</w:t>
      </w:r>
    </w:p>
    <w:p w14:paraId="1CD95676" w14:textId="77777777" w:rsidR="00C84DFE" w:rsidRPr="003048B1" w:rsidRDefault="00C84DFE" w:rsidP="007218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Данный проект не требует отмены  иных нормативных правовых актов и предложений о разработке нормативных правовых актов для р</w:t>
      </w:r>
      <w:r w:rsidRPr="003048B1">
        <w:rPr>
          <w:rFonts w:ascii="Times New Roman" w:hAnsi="Times New Roman" w:cs="Times New Roman"/>
          <w:sz w:val="28"/>
          <w:szCs w:val="28"/>
        </w:rPr>
        <w:t>е</w:t>
      </w:r>
      <w:r w:rsidRPr="003048B1">
        <w:rPr>
          <w:rFonts w:ascii="Times New Roman" w:hAnsi="Times New Roman" w:cs="Times New Roman"/>
          <w:sz w:val="28"/>
          <w:szCs w:val="28"/>
        </w:rPr>
        <w:t xml:space="preserve">ализации данного документа. </w:t>
      </w:r>
    </w:p>
    <w:p w14:paraId="58D6B399" w14:textId="77777777" w:rsidR="00175F72" w:rsidRPr="003048B1" w:rsidRDefault="00175F72" w:rsidP="001600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B4E067" w14:textId="77777777" w:rsidR="00C84DFE" w:rsidRPr="003048B1" w:rsidRDefault="00C84DFE" w:rsidP="001600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lastRenderedPageBreak/>
        <w:t>Проект  связан с реализацией регионального проекта «Акселер</w:t>
      </w:r>
      <w:r w:rsidRPr="003048B1">
        <w:rPr>
          <w:rFonts w:ascii="Times New Roman" w:hAnsi="Times New Roman" w:cs="Times New Roman"/>
          <w:sz w:val="28"/>
          <w:szCs w:val="28"/>
        </w:rPr>
        <w:t>а</w:t>
      </w:r>
      <w:r w:rsidRPr="003048B1">
        <w:rPr>
          <w:rFonts w:ascii="Times New Roman" w:hAnsi="Times New Roman" w:cs="Times New Roman"/>
          <w:sz w:val="28"/>
          <w:szCs w:val="28"/>
        </w:rPr>
        <w:t>ция субъектов малого и среднего предпринимательства» в части каса</w:t>
      </w:r>
      <w:r w:rsidRPr="003048B1">
        <w:rPr>
          <w:rFonts w:ascii="Times New Roman" w:hAnsi="Times New Roman" w:cs="Times New Roman"/>
          <w:sz w:val="28"/>
          <w:szCs w:val="28"/>
        </w:rPr>
        <w:t>ю</w:t>
      </w:r>
      <w:r w:rsidRPr="003048B1">
        <w:rPr>
          <w:rFonts w:ascii="Times New Roman" w:hAnsi="Times New Roman" w:cs="Times New Roman"/>
          <w:sz w:val="28"/>
          <w:szCs w:val="28"/>
        </w:rPr>
        <w:t xml:space="preserve">щейся </w:t>
      </w:r>
      <w:r w:rsidR="003E689B" w:rsidRPr="003048B1">
        <w:rPr>
          <w:rFonts w:ascii="Times New Roman" w:hAnsi="Times New Roman" w:cs="Times New Roman"/>
          <w:sz w:val="28"/>
          <w:szCs w:val="28"/>
        </w:rPr>
        <w:t>реализации основного мероприятия по созданию системы по</w:t>
      </w:r>
      <w:r w:rsidR="003E689B" w:rsidRPr="003048B1">
        <w:rPr>
          <w:rFonts w:ascii="Times New Roman" w:hAnsi="Times New Roman" w:cs="Times New Roman"/>
          <w:sz w:val="28"/>
          <w:szCs w:val="28"/>
        </w:rPr>
        <w:t>д</w:t>
      </w:r>
      <w:r w:rsidR="003E689B" w:rsidRPr="003048B1">
        <w:rPr>
          <w:rFonts w:ascii="Times New Roman" w:hAnsi="Times New Roman" w:cs="Times New Roman"/>
          <w:sz w:val="28"/>
          <w:szCs w:val="28"/>
        </w:rPr>
        <w:t>держки фермеров и развития сельской кооперации</w:t>
      </w:r>
      <w:r w:rsidRPr="003048B1">
        <w:rPr>
          <w:rFonts w:ascii="Times New Roman" w:hAnsi="Times New Roman" w:cs="Times New Roman"/>
          <w:sz w:val="28"/>
          <w:szCs w:val="28"/>
        </w:rPr>
        <w:t>.</w:t>
      </w:r>
    </w:p>
    <w:p w14:paraId="1911B7DF" w14:textId="77777777" w:rsidR="007F70EE" w:rsidRPr="003048B1" w:rsidRDefault="007F70EE" w:rsidP="001600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Проект не содержит положений, способствующих возникновению необоснованных расходов для субъектов предпринимательской  и иной деятельности.</w:t>
      </w:r>
    </w:p>
    <w:p w14:paraId="57C7A16E" w14:textId="77777777" w:rsidR="00C84DFE" w:rsidRPr="003048B1" w:rsidRDefault="00C84DFE" w:rsidP="00C44E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Принятие проекта не требует дополнительных средств из респу</w:t>
      </w:r>
      <w:r w:rsidRPr="003048B1">
        <w:rPr>
          <w:rFonts w:ascii="Times New Roman" w:hAnsi="Times New Roman" w:cs="Times New Roman"/>
          <w:sz w:val="28"/>
          <w:szCs w:val="28"/>
        </w:rPr>
        <w:t>б</w:t>
      </w:r>
      <w:r w:rsidRPr="003048B1">
        <w:rPr>
          <w:rFonts w:ascii="Times New Roman" w:hAnsi="Times New Roman" w:cs="Times New Roman"/>
          <w:sz w:val="28"/>
          <w:szCs w:val="28"/>
        </w:rPr>
        <w:t>ликанского бюджета.</w:t>
      </w:r>
    </w:p>
    <w:p w14:paraId="2088D460" w14:textId="77777777" w:rsidR="00C84DFE" w:rsidRPr="003048B1" w:rsidRDefault="00C84DFE" w:rsidP="0016009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C48316E" w14:textId="77777777" w:rsidR="00C84DFE" w:rsidRPr="003048B1" w:rsidRDefault="00C84DFE" w:rsidP="0016009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89D1889" w14:textId="77777777" w:rsidR="00C84DFE" w:rsidRPr="003048B1" w:rsidRDefault="00C84DFE" w:rsidP="0016009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C315DC" w14:textId="77777777" w:rsidR="00C44E50" w:rsidRPr="003048B1" w:rsidRDefault="00C44E50" w:rsidP="0016009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2A8DCF" w14:textId="77777777" w:rsidR="00C84DFE" w:rsidRPr="003048B1" w:rsidRDefault="00C84DFE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Министр сельского хозяйства КЧР                                                 Боташев А.А.</w:t>
      </w:r>
    </w:p>
    <w:p w14:paraId="3B8F25D3" w14:textId="77777777" w:rsidR="00C84DFE" w:rsidRPr="003048B1" w:rsidRDefault="00C84DFE" w:rsidP="0016009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AAF181" w14:textId="77777777" w:rsidR="001D2FAD" w:rsidRPr="003048B1" w:rsidRDefault="001D2FAD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1FFEA9C" w14:textId="796C3111" w:rsidR="00160092" w:rsidRPr="003048B1" w:rsidRDefault="00C44E50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р</w:t>
      </w:r>
      <w:r w:rsidR="00C84DFE" w:rsidRPr="003048B1">
        <w:rPr>
          <w:rFonts w:ascii="Times New Roman" w:hAnsi="Times New Roman" w:cs="Times New Roman"/>
          <w:sz w:val="28"/>
          <w:szCs w:val="28"/>
        </w:rPr>
        <w:t xml:space="preserve">азработчик: начальник отдела </w:t>
      </w:r>
      <w:r w:rsidR="00160092" w:rsidRPr="003048B1">
        <w:rPr>
          <w:rFonts w:ascii="Times New Roman" w:hAnsi="Times New Roman" w:cs="Times New Roman"/>
          <w:sz w:val="28"/>
          <w:szCs w:val="28"/>
        </w:rPr>
        <w:t xml:space="preserve">пищевой </w:t>
      </w:r>
    </w:p>
    <w:p w14:paraId="71D8292D" w14:textId="77777777" w:rsidR="00C84DFE" w:rsidRPr="003048B1" w:rsidRDefault="00160092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>и перерабатывающей промышленности</w:t>
      </w:r>
      <w:r w:rsidR="00C84DFE" w:rsidRPr="003048B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84DFE" w:rsidRPr="003048B1">
        <w:rPr>
          <w:rFonts w:ascii="Times New Roman" w:hAnsi="Times New Roman" w:cs="Times New Roman"/>
          <w:sz w:val="28"/>
          <w:szCs w:val="28"/>
        </w:rPr>
        <w:t>Болатова</w:t>
      </w:r>
      <w:proofErr w:type="spellEnd"/>
      <w:r w:rsidR="00C84DFE" w:rsidRPr="003048B1">
        <w:rPr>
          <w:rFonts w:ascii="Times New Roman" w:hAnsi="Times New Roman" w:cs="Times New Roman"/>
          <w:sz w:val="28"/>
          <w:szCs w:val="28"/>
        </w:rPr>
        <w:t xml:space="preserve"> С.К.                                         тел. 8(8782)22067</w:t>
      </w:r>
      <w:r w:rsidR="001D2FAD" w:rsidRPr="003048B1">
        <w:rPr>
          <w:rFonts w:ascii="Times New Roman" w:hAnsi="Times New Roman" w:cs="Times New Roman"/>
          <w:sz w:val="28"/>
          <w:szCs w:val="28"/>
        </w:rPr>
        <w:t>4</w:t>
      </w:r>
    </w:p>
    <w:p w14:paraId="0CB0A0A2" w14:textId="77777777" w:rsidR="001D2FAD" w:rsidRPr="003048B1" w:rsidRDefault="001D2FAD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F0F0EF0" w14:textId="77777777" w:rsidR="00C84DFE" w:rsidRPr="003048B1" w:rsidRDefault="00C84DFE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начальника отдела юридической </w:t>
      </w:r>
    </w:p>
    <w:p w14:paraId="2FBCEDD9" w14:textId="77777777" w:rsidR="00C84DFE" w:rsidRPr="003048B1" w:rsidRDefault="00C84DFE" w:rsidP="001D2FA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и кадровой службы                                                                        </w:t>
      </w:r>
      <w:proofErr w:type="spellStart"/>
      <w:r w:rsidRPr="003048B1">
        <w:rPr>
          <w:rFonts w:ascii="Times New Roman" w:hAnsi="Times New Roman" w:cs="Times New Roman"/>
          <w:sz w:val="28"/>
          <w:szCs w:val="28"/>
        </w:rPr>
        <w:t>Шобанова</w:t>
      </w:r>
      <w:proofErr w:type="spellEnd"/>
      <w:r w:rsidRPr="003048B1">
        <w:rPr>
          <w:rFonts w:ascii="Times New Roman" w:hAnsi="Times New Roman" w:cs="Times New Roman"/>
          <w:sz w:val="28"/>
          <w:szCs w:val="28"/>
        </w:rPr>
        <w:t xml:space="preserve"> Ф.М.               </w:t>
      </w:r>
    </w:p>
    <w:p w14:paraId="7DFD5D98" w14:textId="77777777" w:rsidR="00C84DFE" w:rsidRPr="003048B1" w:rsidRDefault="00C84DFE" w:rsidP="00160092">
      <w:pPr>
        <w:contextualSpacing/>
        <w:rPr>
          <w:rFonts w:ascii="Times New Roman" w:hAnsi="Times New Roman" w:cs="Times New Roman"/>
          <w:sz w:val="28"/>
          <w:szCs w:val="28"/>
        </w:rPr>
      </w:pPr>
      <w:r w:rsidRPr="003048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7BFC8029" w14:textId="77777777" w:rsidR="00D277C1" w:rsidRPr="003048B1" w:rsidRDefault="00D277C1" w:rsidP="00160092">
      <w:pPr>
        <w:tabs>
          <w:tab w:val="left" w:pos="1878"/>
        </w:tabs>
        <w:rPr>
          <w:lang w:eastAsia="ru-RU"/>
        </w:rPr>
      </w:pPr>
    </w:p>
    <w:sectPr w:rsidR="00D277C1" w:rsidRPr="003048B1" w:rsidSect="003048B1">
      <w:pgSz w:w="11906" w:h="16838"/>
      <w:pgMar w:top="709" w:right="849" w:bottom="568" w:left="156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5251" w14:textId="77777777" w:rsidR="005142C3" w:rsidRDefault="005142C3" w:rsidP="00C84DFE">
      <w:r>
        <w:separator/>
      </w:r>
    </w:p>
  </w:endnote>
  <w:endnote w:type="continuationSeparator" w:id="0">
    <w:p w14:paraId="2291FA54" w14:textId="77777777" w:rsidR="005142C3" w:rsidRDefault="005142C3" w:rsidP="00C8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10739" w14:textId="77777777" w:rsidR="005142C3" w:rsidRDefault="005142C3" w:rsidP="00C84DFE">
      <w:r>
        <w:separator/>
      </w:r>
    </w:p>
  </w:footnote>
  <w:footnote w:type="continuationSeparator" w:id="0">
    <w:p w14:paraId="38405B31" w14:textId="77777777" w:rsidR="005142C3" w:rsidRDefault="005142C3" w:rsidP="00C8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2E0"/>
    <w:multiLevelType w:val="multilevel"/>
    <w:tmpl w:val="3582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00B210E"/>
    <w:multiLevelType w:val="hybridMultilevel"/>
    <w:tmpl w:val="884C71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2646"/>
    <w:multiLevelType w:val="multilevel"/>
    <w:tmpl w:val="BFD60B8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Calibri" w:hAnsi="Calibri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Calibri" w:hAnsi="Calibri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libri" w:hAnsi="Calibri"/>
        <w:sz w:val="22"/>
      </w:rPr>
    </w:lvl>
  </w:abstractNum>
  <w:abstractNum w:abstractNumId="3">
    <w:nsid w:val="53023466"/>
    <w:multiLevelType w:val="hybridMultilevel"/>
    <w:tmpl w:val="53D227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5250F7C"/>
    <w:multiLevelType w:val="hybridMultilevel"/>
    <w:tmpl w:val="70B43E98"/>
    <w:lvl w:ilvl="0" w:tplc="80026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25EDD"/>
    <w:multiLevelType w:val="hybridMultilevel"/>
    <w:tmpl w:val="3858DB56"/>
    <w:lvl w:ilvl="0" w:tplc="34D88C34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CD717E"/>
    <w:multiLevelType w:val="multilevel"/>
    <w:tmpl w:val="9530D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50103B3"/>
    <w:multiLevelType w:val="multilevel"/>
    <w:tmpl w:val="41D87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C1"/>
    <w:rsid w:val="00011F0F"/>
    <w:rsid w:val="00020FC0"/>
    <w:rsid w:val="00032157"/>
    <w:rsid w:val="0003264A"/>
    <w:rsid w:val="000475C8"/>
    <w:rsid w:val="00057AF4"/>
    <w:rsid w:val="000767E4"/>
    <w:rsid w:val="00097468"/>
    <w:rsid w:val="000B1648"/>
    <w:rsid w:val="000B44AF"/>
    <w:rsid w:val="000C63E5"/>
    <w:rsid w:val="000D2EA2"/>
    <w:rsid w:val="00115D70"/>
    <w:rsid w:val="0012496E"/>
    <w:rsid w:val="001422F1"/>
    <w:rsid w:val="00156ABB"/>
    <w:rsid w:val="00160092"/>
    <w:rsid w:val="0016450B"/>
    <w:rsid w:val="0016584F"/>
    <w:rsid w:val="00166CDE"/>
    <w:rsid w:val="00175F72"/>
    <w:rsid w:val="001968AD"/>
    <w:rsid w:val="001A7F71"/>
    <w:rsid w:val="001B0EF4"/>
    <w:rsid w:val="001B245D"/>
    <w:rsid w:val="001C0875"/>
    <w:rsid w:val="001C68C0"/>
    <w:rsid w:val="001D0B0D"/>
    <w:rsid w:val="001D2FAD"/>
    <w:rsid w:val="001D690F"/>
    <w:rsid w:val="001F43E3"/>
    <w:rsid w:val="00214F4F"/>
    <w:rsid w:val="0021691A"/>
    <w:rsid w:val="00255AA1"/>
    <w:rsid w:val="002574D0"/>
    <w:rsid w:val="00261DB4"/>
    <w:rsid w:val="002645C3"/>
    <w:rsid w:val="002751FB"/>
    <w:rsid w:val="002A2BA9"/>
    <w:rsid w:val="002C28F0"/>
    <w:rsid w:val="002E195D"/>
    <w:rsid w:val="002F477F"/>
    <w:rsid w:val="002F7887"/>
    <w:rsid w:val="003043D1"/>
    <w:rsid w:val="003048B1"/>
    <w:rsid w:val="0030556E"/>
    <w:rsid w:val="00305D6C"/>
    <w:rsid w:val="003128CF"/>
    <w:rsid w:val="0031566D"/>
    <w:rsid w:val="00327697"/>
    <w:rsid w:val="00327AAE"/>
    <w:rsid w:val="003545EE"/>
    <w:rsid w:val="003669FF"/>
    <w:rsid w:val="003833C4"/>
    <w:rsid w:val="00390A63"/>
    <w:rsid w:val="003925E0"/>
    <w:rsid w:val="003C7E79"/>
    <w:rsid w:val="003E15E5"/>
    <w:rsid w:val="003E689B"/>
    <w:rsid w:val="00404A35"/>
    <w:rsid w:val="00410F23"/>
    <w:rsid w:val="00421492"/>
    <w:rsid w:val="00421F95"/>
    <w:rsid w:val="004236A6"/>
    <w:rsid w:val="0043498A"/>
    <w:rsid w:val="0048791E"/>
    <w:rsid w:val="004C357C"/>
    <w:rsid w:val="004F2715"/>
    <w:rsid w:val="004F3CAD"/>
    <w:rsid w:val="005142C3"/>
    <w:rsid w:val="00521C83"/>
    <w:rsid w:val="00577F41"/>
    <w:rsid w:val="005849EF"/>
    <w:rsid w:val="005A20B3"/>
    <w:rsid w:val="005C024A"/>
    <w:rsid w:val="005D4004"/>
    <w:rsid w:val="00603233"/>
    <w:rsid w:val="00607415"/>
    <w:rsid w:val="006130E7"/>
    <w:rsid w:val="00630C02"/>
    <w:rsid w:val="00672CB5"/>
    <w:rsid w:val="006775A3"/>
    <w:rsid w:val="006B31BE"/>
    <w:rsid w:val="006B458A"/>
    <w:rsid w:val="006D2B63"/>
    <w:rsid w:val="006E560B"/>
    <w:rsid w:val="0070599F"/>
    <w:rsid w:val="00721899"/>
    <w:rsid w:val="0072483C"/>
    <w:rsid w:val="00742EF4"/>
    <w:rsid w:val="00743099"/>
    <w:rsid w:val="0077281F"/>
    <w:rsid w:val="0078175E"/>
    <w:rsid w:val="007958B1"/>
    <w:rsid w:val="007A6984"/>
    <w:rsid w:val="007C16A9"/>
    <w:rsid w:val="007C715C"/>
    <w:rsid w:val="007D2707"/>
    <w:rsid w:val="007E15C3"/>
    <w:rsid w:val="007F3C6E"/>
    <w:rsid w:val="007F5D39"/>
    <w:rsid w:val="007F70EE"/>
    <w:rsid w:val="00800350"/>
    <w:rsid w:val="00811B3D"/>
    <w:rsid w:val="00824757"/>
    <w:rsid w:val="00861450"/>
    <w:rsid w:val="008974E2"/>
    <w:rsid w:val="008A6015"/>
    <w:rsid w:val="008B445A"/>
    <w:rsid w:val="008C0F33"/>
    <w:rsid w:val="008E2405"/>
    <w:rsid w:val="008F3914"/>
    <w:rsid w:val="009102BA"/>
    <w:rsid w:val="00943F4C"/>
    <w:rsid w:val="00951975"/>
    <w:rsid w:val="00964B1A"/>
    <w:rsid w:val="009776F3"/>
    <w:rsid w:val="00997B63"/>
    <w:rsid w:val="009A292F"/>
    <w:rsid w:val="009E4412"/>
    <w:rsid w:val="009E7645"/>
    <w:rsid w:val="009F3508"/>
    <w:rsid w:val="009F4DF2"/>
    <w:rsid w:val="00A04F9D"/>
    <w:rsid w:val="00A11CC6"/>
    <w:rsid w:val="00A5110A"/>
    <w:rsid w:val="00A55DB0"/>
    <w:rsid w:val="00A63143"/>
    <w:rsid w:val="00A70A3A"/>
    <w:rsid w:val="00A906F2"/>
    <w:rsid w:val="00A95349"/>
    <w:rsid w:val="00AB0BCC"/>
    <w:rsid w:val="00B021C0"/>
    <w:rsid w:val="00B11E9F"/>
    <w:rsid w:val="00B15DBD"/>
    <w:rsid w:val="00B34DCB"/>
    <w:rsid w:val="00B37CDE"/>
    <w:rsid w:val="00B72FB5"/>
    <w:rsid w:val="00BA581A"/>
    <w:rsid w:val="00C44E50"/>
    <w:rsid w:val="00C624C9"/>
    <w:rsid w:val="00C8294F"/>
    <w:rsid w:val="00C84DFE"/>
    <w:rsid w:val="00C87FE2"/>
    <w:rsid w:val="00CB6690"/>
    <w:rsid w:val="00CD13BE"/>
    <w:rsid w:val="00CE6B1B"/>
    <w:rsid w:val="00CF268A"/>
    <w:rsid w:val="00D02D5E"/>
    <w:rsid w:val="00D20019"/>
    <w:rsid w:val="00D277C1"/>
    <w:rsid w:val="00D4436B"/>
    <w:rsid w:val="00D5123C"/>
    <w:rsid w:val="00D60B56"/>
    <w:rsid w:val="00D7718C"/>
    <w:rsid w:val="00DE32CD"/>
    <w:rsid w:val="00DE4AA6"/>
    <w:rsid w:val="00DF1B1D"/>
    <w:rsid w:val="00E0408C"/>
    <w:rsid w:val="00E05DA6"/>
    <w:rsid w:val="00E129F3"/>
    <w:rsid w:val="00E12F1A"/>
    <w:rsid w:val="00E23F74"/>
    <w:rsid w:val="00E320CF"/>
    <w:rsid w:val="00E34AF2"/>
    <w:rsid w:val="00E4389A"/>
    <w:rsid w:val="00E53D96"/>
    <w:rsid w:val="00E6766B"/>
    <w:rsid w:val="00E77405"/>
    <w:rsid w:val="00EA2CF5"/>
    <w:rsid w:val="00EA41A3"/>
    <w:rsid w:val="00EB77F0"/>
    <w:rsid w:val="00EE5E3C"/>
    <w:rsid w:val="00EF0DA0"/>
    <w:rsid w:val="00F07DC3"/>
    <w:rsid w:val="00F331C1"/>
    <w:rsid w:val="00F51608"/>
    <w:rsid w:val="00F843DB"/>
    <w:rsid w:val="00F97B5D"/>
    <w:rsid w:val="00FA7CFF"/>
    <w:rsid w:val="00FC057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4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1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List Paragraph"/>
    <w:basedOn w:val="a"/>
    <w:uiPriority w:val="34"/>
    <w:qFormat/>
    <w:rsid w:val="00F62242"/>
    <w:pPr>
      <w:contextualSpacing/>
    </w:pPr>
  </w:style>
  <w:style w:type="paragraph" w:styleId="a9">
    <w:name w:val="Normal (Web)"/>
    <w:basedOn w:val="a"/>
    <w:uiPriority w:val="99"/>
    <w:unhideWhenUsed/>
    <w:qFormat/>
    <w:rsid w:val="00B532B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33DB2"/>
  </w:style>
  <w:style w:type="paragraph" w:styleId="ab">
    <w:name w:val="Balloon Text"/>
    <w:basedOn w:val="a"/>
    <w:uiPriority w:val="99"/>
    <w:semiHidden/>
    <w:unhideWhenUsed/>
    <w:qFormat/>
    <w:rsid w:val="002A1C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2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84D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4DFE"/>
  </w:style>
  <w:style w:type="paragraph" w:styleId="af">
    <w:name w:val="footer"/>
    <w:basedOn w:val="a"/>
    <w:link w:val="af0"/>
    <w:uiPriority w:val="99"/>
    <w:unhideWhenUsed/>
    <w:rsid w:val="00C84D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4DFE"/>
  </w:style>
  <w:style w:type="character" w:styleId="af1">
    <w:name w:val="Strong"/>
    <w:basedOn w:val="a0"/>
    <w:uiPriority w:val="22"/>
    <w:qFormat/>
    <w:rsid w:val="000B4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1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List Paragraph"/>
    <w:basedOn w:val="a"/>
    <w:uiPriority w:val="34"/>
    <w:qFormat/>
    <w:rsid w:val="00F62242"/>
    <w:pPr>
      <w:contextualSpacing/>
    </w:pPr>
  </w:style>
  <w:style w:type="paragraph" w:styleId="a9">
    <w:name w:val="Normal (Web)"/>
    <w:basedOn w:val="a"/>
    <w:uiPriority w:val="99"/>
    <w:unhideWhenUsed/>
    <w:qFormat/>
    <w:rsid w:val="00B532B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33DB2"/>
  </w:style>
  <w:style w:type="paragraph" w:styleId="ab">
    <w:name w:val="Balloon Text"/>
    <w:basedOn w:val="a"/>
    <w:uiPriority w:val="99"/>
    <w:semiHidden/>
    <w:unhideWhenUsed/>
    <w:qFormat/>
    <w:rsid w:val="002A1C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2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84D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4DFE"/>
  </w:style>
  <w:style w:type="paragraph" w:styleId="af">
    <w:name w:val="footer"/>
    <w:basedOn w:val="a"/>
    <w:link w:val="af0"/>
    <w:uiPriority w:val="99"/>
    <w:unhideWhenUsed/>
    <w:rsid w:val="00C84D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4DFE"/>
  </w:style>
  <w:style w:type="character" w:styleId="af1">
    <w:name w:val="Strong"/>
    <w:basedOn w:val="a0"/>
    <w:uiPriority w:val="22"/>
    <w:qFormat/>
    <w:rsid w:val="000B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C3B5E6C578DD5BA41CD2CADA59AD53514F10C26FEEB8B94FAA1C703CD3203F631DA2E26D6BFFE186074EF6A2E0CBD49C57D41E5E8B8D5tBF7O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4531563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106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3362-A9EC-48C7-AB51-5F08A12D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40</Words>
  <Characters>3785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3-03-07T08:24:00Z</cp:lastPrinted>
  <dcterms:created xsi:type="dcterms:W3CDTF">2023-03-28T06:43:00Z</dcterms:created>
  <dcterms:modified xsi:type="dcterms:W3CDTF">2023-03-28T06:43:00Z</dcterms:modified>
  <dc:language>ru-RU</dc:language>
</cp:coreProperties>
</file>